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6E" w:rsidRPr="0051796E" w:rsidRDefault="0051796E" w:rsidP="0051796E">
      <w:pPr>
        <w:jc w:val="center"/>
      </w:pPr>
      <w:r w:rsidRPr="0051796E">
        <w:t>Томская область Асиновский район</w:t>
      </w:r>
      <w:r w:rsidR="004262B0">
        <w:t xml:space="preserve">  </w:t>
      </w:r>
      <w:r w:rsidR="001E3E24">
        <w:t xml:space="preserve"> </w:t>
      </w:r>
    </w:p>
    <w:p w:rsidR="0051796E" w:rsidRPr="0051796E" w:rsidRDefault="0051796E" w:rsidP="0051796E">
      <w:pPr>
        <w:jc w:val="center"/>
        <w:rPr>
          <w:b/>
        </w:rPr>
      </w:pPr>
      <w:r w:rsidRPr="0051796E">
        <w:rPr>
          <w:b/>
        </w:rPr>
        <w:t>АДМИНИСТРАЦИЯ</w:t>
      </w:r>
    </w:p>
    <w:p w:rsidR="0051796E" w:rsidRPr="0051796E" w:rsidRDefault="0051796E" w:rsidP="0051796E">
      <w:pPr>
        <w:jc w:val="center"/>
        <w:rPr>
          <w:b/>
        </w:rPr>
      </w:pPr>
      <w:r w:rsidRPr="0051796E">
        <w:rPr>
          <w:b/>
        </w:rPr>
        <w:t>НОВО</w:t>
      </w:r>
      <w:r w:rsidR="00A2784C">
        <w:rPr>
          <w:b/>
        </w:rPr>
        <w:t>НИКОЛАЕВСКОГО</w:t>
      </w:r>
      <w:r w:rsidRPr="0051796E">
        <w:rPr>
          <w:b/>
        </w:rPr>
        <w:t xml:space="preserve"> СЕЛЬСКОГО ПОСЕЛЕНИЯ</w:t>
      </w:r>
    </w:p>
    <w:p w:rsidR="0051796E" w:rsidRPr="0051796E" w:rsidRDefault="0051796E" w:rsidP="0051796E">
      <w:pPr>
        <w:jc w:val="center"/>
        <w:rPr>
          <w:b/>
        </w:rPr>
      </w:pPr>
    </w:p>
    <w:p w:rsidR="0051796E" w:rsidRPr="0051796E" w:rsidRDefault="0051796E" w:rsidP="0051796E">
      <w:pPr>
        <w:jc w:val="center"/>
        <w:rPr>
          <w:b/>
        </w:rPr>
      </w:pPr>
      <w:r w:rsidRPr="0051796E">
        <w:rPr>
          <w:b/>
        </w:rPr>
        <w:t>ПОСТАНОВЛЕНИЕ</w:t>
      </w:r>
    </w:p>
    <w:p w:rsidR="0051796E" w:rsidRDefault="0051796E" w:rsidP="0051796E">
      <w:pPr>
        <w:jc w:val="center"/>
        <w:rPr>
          <w:b/>
          <w:sz w:val="28"/>
        </w:rPr>
      </w:pPr>
    </w:p>
    <w:p w:rsidR="0051796E" w:rsidRDefault="00A2784C" w:rsidP="0051796E">
      <w:pPr>
        <w:jc w:val="both"/>
      </w:pPr>
      <w:r>
        <w:t xml:space="preserve"> </w:t>
      </w:r>
      <w:r w:rsidR="001E3E24">
        <w:t>28.12.</w:t>
      </w:r>
      <w:r w:rsidR="002A63C3">
        <w:t>2015</w:t>
      </w:r>
      <w:r w:rsidR="0051796E">
        <w:t xml:space="preserve">                                                                                                    </w:t>
      </w:r>
      <w:r w:rsidR="0051796E" w:rsidRPr="006F226A">
        <w:t xml:space="preserve">   </w:t>
      </w:r>
      <w:r w:rsidR="001E3E24">
        <w:t xml:space="preserve">         </w:t>
      </w:r>
      <w:r w:rsidR="00EE29A7">
        <w:t>№</w:t>
      </w:r>
      <w:r w:rsidR="001E3E24">
        <w:t xml:space="preserve"> 176</w:t>
      </w:r>
      <w:r>
        <w:t xml:space="preserve"> </w:t>
      </w:r>
    </w:p>
    <w:p w:rsidR="0051796E" w:rsidRDefault="0051796E" w:rsidP="0051796E">
      <w:pPr>
        <w:jc w:val="center"/>
      </w:pPr>
      <w:proofErr w:type="gramStart"/>
      <w:r>
        <w:t>с</w:t>
      </w:r>
      <w:proofErr w:type="gramEnd"/>
      <w:r w:rsidRPr="0051796E">
        <w:t>.</w:t>
      </w:r>
      <w:r>
        <w:t xml:space="preserve"> </w:t>
      </w:r>
      <w:r w:rsidRPr="0051796E">
        <w:t>Ново</w:t>
      </w:r>
      <w:r w:rsidR="00A2784C">
        <w:t>николаевка</w:t>
      </w:r>
    </w:p>
    <w:p w:rsidR="0051796E" w:rsidRPr="0051796E" w:rsidRDefault="0051796E" w:rsidP="0051796E">
      <w:pPr>
        <w:jc w:val="center"/>
      </w:pPr>
    </w:p>
    <w:p w:rsidR="00083396" w:rsidRPr="00083396" w:rsidRDefault="00083396" w:rsidP="00083396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083396">
        <w:rPr>
          <w:b/>
          <w:bCs/>
          <w:color w:val="333333"/>
        </w:rPr>
        <w:t xml:space="preserve">Об утверждении Порядка формирования, утверждения и ведения планов-графиков закупок товаров, работ, услуг для обеспечения </w:t>
      </w:r>
      <w:r>
        <w:rPr>
          <w:b/>
          <w:bCs/>
          <w:color w:val="333333"/>
        </w:rPr>
        <w:t xml:space="preserve">муниципальных </w:t>
      </w:r>
      <w:r w:rsidRPr="00083396">
        <w:rPr>
          <w:b/>
          <w:bCs/>
          <w:color w:val="333333"/>
        </w:rPr>
        <w:t>нужд муниципального образования «</w:t>
      </w:r>
      <w:r>
        <w:rPr>
          <w:b/>
          <w:bCs/>
          <w:color w:val="333333"/>
        </w:rPr>
        <w:t>Ново</w:t>
      </w:r>
      <w:r w:rsidR="00A2784C">
        <w:rPr>
          <w:b/>
          <w:bCs/>
          <w:color w:val="333333"/>
        </w:rPr>
        <w:t>николаевское</w:t>
      </w:r>
      <w:r>
        <w:rPr>
          <w:b/>
          <w:bCs/>
          <w:color w:val="333333"/>
        </w:rPr>
        <w:t xml:space="preserve"> сельское поселение</w:t>
      </w:r>
      <w:r w:rsidRPr="00083396">
        <w:rPr>
          <w:b/>
          <w:bCs/>
          <w:color w:val="333333"/>
        </w:rPr>
        <w:t>»</w:t>
      </w:r>
    </w:p>
    <w:p w:rsidR="00083396" w:rsidRDefault="00083396" w:rsidP="00083396">
      <w:pPr>
        <w:pStyle w:val="1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83396">
        <w:rPr>
          <w:b/>
          <w:bCs/>
          <w:color w:val="333333"/>
        </w:rPr>
        <w:t> </w:t>
      </w:r>
      <w:r w:rsidRPr="00083396">
        <w:rPr>
          <w:color w:val="333333"/>
        </w:rPr>
        <w:t>    </w:t>
      </w:r>
    </w:p>
    <w:p w:rsidR="00083396" w:rsidRDefault="00083396" w:rsidP="00083396">
      <w:pPr>
        <w:pStyle w:val="1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083396" w:rsidRPr="00083396" w:rsidRDefault="00083396" w:rsidP="00083396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</w:rPr>
      </w:pPr>
      <w:r w:rsidRPr="00083396">
        <w:rPr>
          <w:color w:val="333333"/>
        </w:rPr>
        <w:t>В соответствии с частью 5 статьи 21 Федерального закона от 5 апреля 2013 года №</w:t>
      </w:r>
      <w:r>
        <w:rPr>
          <w:color w:val="333333"/>
        </w:rPr>
        <w:t xml:space="preserve"> </w:t>
      </w:r>
      <w:r w:rsidRPr="00083396">
        <w:rPr>
          <w:color w:val="333333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A2784C">
        <w:rPr>
          <w:color w:val="333333"/>
        </w:rPr>
        <w:t>,</w:t>
      </w:r>
    </w:p>
    <w:p w:rsidR="00083396" w:rsidRDefault="00083396" w:rsidP="00083396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>
        <w:rPr>
          <w:color w:val="333333"/>
          <w:sz w:val="20"/>
          <w:szCs w:val="20"/>
        </w:rPr>
        <w:t> </w:t>
      </w:r>
    </w:p>
    <w:p w:rsidR="00083396" w:rsidRDefault="00083396" w:rsidP="00083396">
      <w:pPr>
        <w:jc w:val="both"/>
        <w:rPr>
          <w:b/>
        </w:rPr>
      </w:pPr>
      <w:r>
        <w:rPr>
          <w:b/>
        </w:rPr>
        <w:t>ПОСТАНОВЛЯЮ:</w:t>
      </w:r>
    </w:p>
    <w:p w:rsidR="00083396" w:rsidRDefault="00083396" w:rsidP="00083396">
      <w:pPr>
        <w:pStyle w:val="ConsPlusNormal"/>
        <w:ind w:firstLine="0"/>
        <w:outlineLvl w:val="0"/>
      </w:pPr>
    </w:p>
    <w:p w:rsidR="00083396" w:rsidRPr="00083396" w:rsidRDefault="00083396" w:rsidP="00083396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</w:rPr>
      </w:pPr>
      <w:r w:rsidRPr="00083396">
        <w:t xml:space="preserve">1. Утвердить </w:t>
      </w:r>
      <w:r w:rsidRPr="00083396">
        <w:rPr>
          <w:bCs/>
          <w:color w:val="333333"/>
        </w:rPr>
        <w:t>Порядок формирования, утверждения и ведения планов-графиков закупок товаров, работ, услуг для обеспечения муниципальных нужд муниципального образования «Ново</w:t>
      </w:r>
      <w:r w:rsidR="00A2784C">
        <w:rPr>
          <w:bCs/>
          <w:color w:val="333333"/>
        </w:rPr>
        <w:t>николаевское</w:t>
      </w:r>
      <w:r w:rsidRPr="00083396">
        <w:rPr>
          <w:bCs/>
          <w:color w:val="333333"/>
        </w:rPr>
        <w:t xml:space="preserve"> сельское поселение»</w:t>
      </w:r>
      <w:r>
        <w:rPr>
          <w:bCs/>
          <w:color w:val="333333"/>
        </w:rPr>
        <w:t xml:space="preserve"> согласно приложению 1.</w:t>
      </w:r>
    </w:p>
    <w:p w:rsidR="00083396" w:rsidRPr="00083396" w:rsidRDefault="00083396" w:rsidP="00083396">
      <w:pPr>
        <w:pStyle w:val="a9"/>
        <w:tabs>
          <w:tab w:val="left" w:pos="708"/>
        </w:tabs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083396">
        <w:rPr>
          <w:rFonts w:ascii="Times New Roman" w:hAnsi="Times New Roman" w:cs="Times New Roman"/>
          <w:sz w:val="24"/>
          <w:szCs w:val="24"/>
        </w:rPr>
        <w:t xml:space="preserve">2. Утвердить форму плана-графика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083396">
        <w:rPr>
          <w:rFonts w:ascii="Times New Roman" w:hAnsi="Times New Roman" w:cs="Times New Roman"/>
          <w:sz w:val="24"/>
          <w:szCs w:val="24"/>
        </w:rPr>
        <w:t>Ново</w:t>
      </w:r>
      <w:r w:rsidR="00A2784C">
        <w:rPr>
          <w:rFonts w:ascii="Times New Roman" w:hAnsi="Times New Roman" w:cs="Times New Roman"/>
          <w:sz w:val="24"/>
          <w:szCs w:val="24"/>
        </w:rPr>
        <w:t>николаевское</w:t>
      </w:r>
      <w:r w:rsidRPr="00083396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3396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 согласно приложению 2</w:t>
      </w:r>
      <w:r w:rsidRPr="00083396">
        <w:rPr>
          <w:rFonts w:ascii="Times New Roman" w:hAnsi="Times New Roman" w:cs="Times New Roman"/>
          <w:sz w:val="24"/>
          <w:szCs w:val="24"/>
        </w:rPr>
        <w:t>.</w:t>
      </w:r>
    </w:p>
    <w:p w:rsidR="00083396" w:rsidRPr="007C1C5D" w:rsidRDefault="00083396" w:rsidP="00083396">
      <w:pPr>
        <w:ind w:right="-2" w:firstLine="540"/>
        <w:jc w:val="both"/>
        <w:rPr>
          <w:rFonts w:ascii="Times New Roman CYR" w:hAnsi="Times New Roman CYR" w:cs="Times New Roman CYR"/>
          <w:kern w:val="2"/>
        </w:rPr>
      </w:pPr>
      <w:r>
        <w:tab/>
        <w:t xml:space="preserve">3. Настоящее </w:t>
      </w:r>
      <w:r w:rsidRPr="001655C4">
        <w:t xml:space="preserve">постановление </w:t>
      </w:r>
      <w:r>
        <w:rPr>
          <w:rFonts w:ascii="Times New Roman CYR" w:hAnsi="Times New Roman CYR" w:cs="Times New Roman CYR"/>
          <w:kern w:val="2"/>
        </w:rPr>
        <w:t>подлежит официальному опубликованию в «Информационном бюллетене» и размещению на официальном сайте Ново</w:t>
      </w:r>
      <w:r w:rsidR="00A2784C">
        <w:rPr>
          <w:rFonts w:ascii="Times New Roman CYR" w:hAnsi="Times New Roman CYR" w:cs="Times New Roman CYR"/>
          <w:kern w:val="2"/>
        </w:rPr>
        <w:t>николаевского</w:t>
      </w:r>
      <w:r>
        <w:rPr>
          <w:rFonts w:ascii="Times New Roman CYR" w:hAnsi="Times New Roman CYR" w:cs="Times New Roman CYR"/>
          <w:kern w:val="2"/>
        </w:rPr>
        <w:t xml:space="preserve"> сельского поселения в информационно-телекоммуникационной сети «Интернет»</w:t>
      </w:r>
      <w:r w:rsidRPr="00512B67">
        <w:t xml:space="preserve"> </w:t>
      </w:r>
      <w:r w:rsidRPr="007C1C5D">
        <w:t>(</w:t>
      </w:r>
      <w:hyperlink r:id="rId6" w:history="1">
        <w:r w:rsidR="00A2784C" w:rsidRPr="00EB69F2">
          <w:rPr>
            <w:rStyle w:val="a3"/>
          </w:rPr>
          <w:t>www.n</w:t>
        </w:r>
        <w:r w:rsidR="00A2784C" w:rsidRPr="00EB69F2">
          <w:rPr>
            <w:rStyle w:val="a3"/>
            <w:lang w:val="en-US"/>
          </w:rPr>
          <w:t>n</w:t>
        </w:r>
        <w:proofErr w:type="spellStart"/>
        <w:r w:rsidR="00A2784C" w:rsidRPr="00EB69F2">
          <w:rPr>
            <w:rStyle w:val="a3"/>
          </w:rPr>
          <w:t>selp.asino.ru</w:t>
        </w:r>
        <w:proofErr w:type="spellEnd"/>
      </w:hyperlink>
      <w:r w:rsidRPr="007C1C5D">
        <w:t>).</w:t>
      </w:r>
    </w:p>
    <w:p w:rsidR="00083396" w:rsidRDefault="00083396" w:rsidP="0008339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 и распространяется на правоотношения, возникшие с 1 января 2015 года.</w:t>
      </w:r>
    </w:p>
    <w:p w:rsidR="00083396" w:rsidRPr="004262C9" w:rsidRDefault="00083396" w:rsidP="0008339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262C9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</w:t>
      </w:r>
      <w:r w:rsidR="001E3E24">
        <w:rPr>
          <w:rFonts w:ascii="Times New Roman" w:hAnsi="Times New Roman" w:cs="Times New Roman"/>
          <w:sz w:val="24"/>
          <w:szCs w:val="24"/>
        </w:rPr>
        <w:t xml:space="preserve">специалиста по бюджету </w:t>
      </w:r>
      <w:proofErr w:type="spellStart"/>
      <w:r w:rsidR="001E3E24">
        <w:rPr>
          <w:rFonts w:ascii="Times New Roman" w:hAnsi="Times New Roman" w:cs="Times New Roman"/>
          <w:sz w:val="24"/>
          <w:szCs w:val="24"/>
        </w:rPr>
        <w:t>Лингевич</w:t>
      </w:r>
      <w:proofErr w:type="spellEnd"/>
      <w:r w:rsidR="001E3E24"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083396" w:rsidRDefault="00083396" w:rsidP="00083396">
      <w:pPr>
        <w:rPr>
          <w:sz w:val="20"/>
          <w:szCs w:val="20"/>
        </w:rPr>
      </w:pPr>
    </w:p>
    <w:p w:rsidR="00083396" w:rsidRDefault="00083396" w:rsidP="00083396">
      <w:pPr>
        <w:rPr>
          <w:sz w:val="20"/>
          <w:szCs w:val="20"/>
        </w:rPr>
      </w:pPr>
    </w:p>
    <w:p w:rsidR="00083396" w:rsidRDefault="00083396" w:rsidP="00083396">
      <w:pPr>
        <w:rPr>
          <w:sz w:val="20"/>
          <w:szCs w:val="20"/>
        </w:rPr>
      </w:pPr>
    </w:p>
    <w:p w:rsidR="00083396" w:rsidRDefault="00083396" w:rsidP="00083396">
      <w:pPr>
        <w:tabs>
          <w:tab w:val="left" w:pos="7200"/>
        </w:tabs>
        <w:jc w:val="both"/>
      </w:pPr>
      <w:r w:rsidRPr="004A4EC2">
        <w:t xml:space="preserve">Глава </w:t>
      </w:r>
      <w:r>
        <w:t>сельского поселения</w:t>
      </w:r>
    </w:p>
    <w:p w:rsidR="00083396" w:rsidRPr="004A4EC2" w:rsidRDefault="00083396" w:rsidP="00083396">
      <w:pPr>
        <w:tabs>
          <w:tab w:val="left" w:pos="7200"/>
        </w:tabs>
        <w:jc w:val="both"/>
      </w:pPr>
      <w:r>
        <w:t xml:space="preserve">(Глава </w:t>
      </w:r>
      <w:r w:rsidRPr="004A4EC2">
        <w:t>администрации</w:t>
      </w:r>
      <w:r>
        <w:t xml:space="preserve">)                   </w:t>
      </w:r>
      <w:r w:rsidRPr="004A4EC2">
        <w:t xml:space="preserve">                    </w:t>
      </w:r>
      <w:r>
        <w:t xml:space="preserve">           </w:t>
      </w:r>
      <w:r w:rsidRPr="004A4EC2">
        <w:t xml:space="preserve">                      </w:t>
      </w:r>
      <w:r>
        <w:t xml:space="preserve">                       </w:t>
      </w:r>
      <w:r w:rsidR="00A2784C">
        <w:t>Д.С.Бурков</w:t>
      </w:r>
    </w:p>
    <w:p w:rsidR="00083396" w:rsidRDefault="00083396" w:rsidP="00083396">
      <w:pPr>
        <w:pStyle w:val="a6"/>
        <w:shd w:val="clear" w:color="auto" w:fill="FFFFFF"/>
        <w:rPr>
          <w:rFonts w:ascii="Arial" w:hAnsi="Arial" w:cs="Arial"/>
          <w:color w:val="333333"/>
        </w:rPr>
      </w:pPr>
      <w:r>
        <w:rPr>
          <w:color w:val="333333"/>
          <w:sz w:val="20"/>
          <w:szCs w:val="20"/>
        </w:rPr>
        <w:t> </w:t>
      </w:r>
    </w:p>
    <w:p w:rsidR="00083396" w:rsidRDefault="00083396" w:rsidP="00083396">
      <w:pPr>
        <w:pStyle w:val="1"/>
        <w:shd w:val="clear" w:color="auto" w:fill="FFFFFF"/>
        <w:ind w:left="360"/>
        <w:rPr>
          <w:rFonts w:ascii="Arial" w:hAnsi="Arial" w:cs="Arial"/>
          <w:color w:val="333333"/>
        </w:rPr>
      </w:pPr>
      <w:r>
        <w:rPr>
          <w:color w:val="333333"/>
          <w:sz w:val="20"/>
          <w:szCs w:val="20"/>
        </w:rPr>
        <w:t> </w:t>
      </w:r>
    </w:p>
    <w:p w:rsidR="00083396" w:rsidRDefault="00083396" w:rsidP="00083396">
      <w:pPr>
        <w:pStyle w:val="1"/>
        <w:shd w:val="clear" w:color="auto" w:fill="FFFFFF"/>
        <w:ind w:left="360"/>
        <w:rPr>
          <w:rFonts w:ascii="Arial" w:hAnsi="Arial" w:cs="Arial"/>
          <w:color w:val="333333"/>
        </w:rPr>
      </w:pPr>
      <w:r>
        <w:rPr>
          <w:color w:val="333333"/>
          <w:sz w:val="20"/>
          <w:szCs w:val="20"/>
        </w:rPr>
        <w:t> </w:t>
      </w:r>
    </w:p>
    <w:p w:rsidR="00083396" w:rsidRDefault="00083396" w:rsidP="00083396">
      <w:pPr>
        <w:pStyle w:val="1"/>
        <w:shd w:val="clear" w:color="auto" w:fill="FFFFFF"/>
        <w:ind w:left="360"/>
        <w:rPr>
          <w:rFonts w:ascii="Arial" w:hAnsi="Arial" w:cs="Arial"/>
          <w:color w:val="333333"/>
        </w:rPr>
      </w:pPr>
      <w:r>
        <w:rPr>
          <w:color w:val="333333"/>
          <w:sz w:val="20"/>
          <w:szCs w:val="20"/>
        </w:rPr>
        <w:t> </w:t>
      </w:r>
    </w:p>
    <w:p w:rsidR="00083396" w:rsidRDefault="00083396" w:rsidP="00083396">
      <w:pPr>
        <w:pStyle w:val="1"/>
        <w:shd w:val="clear" w:color="auto" w:fill="FFFFFF"/>
        <w:ind w:left="360"/>
        <w:rPr>
          <w:rFonts w:ascii="Arial" w:hAnsi="Arial" w:cs="Arial"/>
          <w:color w:val="333333"/>
        </w:rPr>
      </w:pPr>
      <w:r>
        <w:rPr>
          <w:color w:val="333333"/>
          <w:sz w:val="20"/>
          <w:szCs w:val="20"/>
        </w:rPr>
        <w:t> </w:t>
      </w:r>
    </w:p>
    <w:p w:rsidR="00083396" w:rsidRDefault="00083396" w:rsidP="00083396">
      <w:pPr>
        <w:pStyle w:val="1"/>
        <w:shd w:val="clear" w:color="auto" w:fill="FFFFFF"/>
        <w:ind w:left="360"/>
        <w:rPr>
          <w:rFonts w:ascii="Arial" w:hAnsi="Arial" w:cs="Arial"/>
          <w:color w:val="333333"/>
        </w:rPr>
      </w:pPr>
      <w:r>
        <w:rPr>
          <w:color w:val="333333"/>
          <w:sz w:val="20"/>
          <w:szCs w:val="20"/>
        </w:rPr>
        <w:t> </w:t>
      </w:r>
    </w:p>
    <w:p w:rsidR="00083396" w:rsidRDefault="00083396" w:rsidP="00083396">
      <w:pPr>
        <w:pStyle w:val="1"/>
        <w:shd w:val="clear" w:color="auto" w:fill="FFFFFF"/>
        <w:ind w:left="36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 </w:t>
      </w:r>
    </w:p>
    <w:p w:rsidR="00EE29A7" w:rsidRDefault="00EE29A7" w:rsidP="00083396">
      <w:pPr>
        <w:pStyle w:val="1"/>
        <w:shd w:val="clear" w:color="auto" w:fill="FFFFFF"/>
        <w:ind w:left="360"/>
        <w:rPr>
          <w:color w:val="333333"/>
          <w:sz w:val="20"/>
          <w:szCs w:val="20"/>
        </w:rPr>
      </w:pPr>
    </w:p>
    <w:p w:rsidR="00083396" w:rsidRDefault="00083396" w:rsidP="00083396">
      <w:pPr>
        <w:pStyle w:val="1"/>
        <w:shd w:val="clear" w:color="auto" w:fill="FFFFFF"/>
        <w:spacing w:before="0" w:beforeAutospacing="0" w:after="0" w:afterAutospacing="0"/>
        <w:ind w:left="6372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 xml:space="preserve">Приложение 1 к постановлению </w:t>
      </w:r>
    </w:p>
    <w:p w:rsidR="00083396" w:rsidRDefault="00083396" w:rsidP="00083396">
      <w:pPr>
        <w:pStyle w:val="1"/>
        <w:shd w:val="clear" w:color="auto" w:fill="FFFFFF"/>
        <w:spacing w:before="0" w:beforeAutospacing="0" w:after="0" w:afterAutospacing="0"/>
        <w:ind w:left="6372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Администрации Ново</w:t>
      </w:r>
      <w:r w:rsidR="00A2784C">
        <w:rPr>
          <w:color w:val="333333"/>
          <w:sz w:val="22"/>
          <w:szCs w:val="22"/>
        </w:rPr>
        <w:t>николаевского</w:t>
      </w:r>
      <w:r>
        <w:rPr>
          <w:color w:val="333333"/>
          <w:sz w:val="22"/>
          <w:szCs w:val="22"/>
        </w:rPr>
        <w:t xml:space="preserve"> </w:t>
      </w:r>
    </w:p>
    <w:p w:rsidR="00083396" w:rsidRDefault="00083396" w:rsidP="00083396">
      <w:pPr>
        <w:pStyle w:val="1"/>
        <w:shd w:val="clear" w:color="auto" w:fill="FFFFFF"/>
        <w:spacing w:before="0" w:beforeAutospacing="0" w:after="0" w:afterAutospacing="0"/>
        <w:ind w:left="6372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сельского поселения </w:t>
      </w:r>
    </w:p>
    <w:p w:rsidR="00083396" w:rsidRPr="00083396" w:rsidRDefault="00083396" w:rsidP="00083396">
      <w:pPr>
        <w:pStyle w:val="1"/>
        <w:shd w:val="clear" w:color="auto" w:fill="FFFFFF"/>
        <w:spacing w:before="0" w:beforeAutospacing="0" w:after="0" w:afterAutospacing="0"/>
        <w:ind w:left="6372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от </w:t>
      </w:r>
      <w:r w:rsidR="00A2784C">
        <w:rPr>
          <w:color w:val="333333"/>
          <w:sz w:val="22"/>
          <w:szCs w:val="22"/>
        </w:rPr>
        <w:t xml:space="preserve"> </w:t>
      </w:r>
      <w:r w:rsidR="001E3E24">
        <w:rPr>
          <w:color w:val="333333"/>
          <w:sz w:val="22"/>
          <w:szCs w:val="22"/>
        </w:rPr>
        <w:t>28.12.</w:t>
      </w:r>
      <w:r w:rsidR="00EE29A7">
        <w:rPr>
          <w:color w:val="333333"/>
          <w:sz w:val="22"/>
          <w:szCs w:val="22"/>
        </w:rPr>
        <w:t xml:space="preserve">2015 </w:t>
      </w:r>
      <w:r>
        <w:rPr>
          <w:color w:val="333333"/>
          <w:sz w:val="22"/>
          <w:szCs w:val="22"/>
        </w:rPr>
        <w:t>№</w:t>
      </w:r>
      <w:r w:rsidR="00EE29A7">
        <w:rPr>
          <w:color w:val="333333"/>
          <w:sz w:val="22"/>
          <w:szCs w:val="22"/>
        </w:rPr>
        <w:t xml:space="preserve"> </w:t>
      </w:r>
      <w:r w:rsidR="00A2784C">
        <w:rPr>
          <w:color w:val="333333"/>
          <w:sz w:val="22"/>
          <w:szCs w:val="22"/>
        </w:rPr>
        <w:t xml:space="preserve"> </w:t>
      </w:r>
      <w:r w:rsidR="001E3E24">
        <w:rPr>
          <w:color w:val="333333"/>
          <w:sz w:val="22"/>
          <w:szCs w:val="22"/>
        </w:rPr>
        <w:t>176</w:t>
      </w:r>
    </w:p>
    <w:p w:rsidR="00083396" w:rsidRDefault="00083396" w:rsidP="00083396">
      <w:pPr>
        <w:pStyle w:val="1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>
        <w:rPr>
          <w:color w:val="333333"/>
          <w:sz w:val="20"/>
          <w:szCs w:val="20"/>
        </w:rPr>
        <w:t> </w:t>
      </w:r>
      <w:r w:rsidRPr="00083396">
        <w:rPr>
          <w:b/>
          <w:bCs/>
          <w:color w:val="333333"/>
        </w:rPr>
        <w:t>П</w:t>
      </w:r>
      <w:r>
        <w:rPr>
          <w:b/>
          <w:bCs/>
          <w:color w:val="333333"/>
        </w:rPr>
        <w:t>ОРЯДОК</w:t>
      </w:r>
    </w:p>
    <w:p w:rsidR="00083396" w:rsidRDefault="00083396" w:rsidP="00083396">
      <w:pPr>
        <w:pStyle w:val="1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  <w:r w:rsidRPr="00083396">
        <w:rPr>
          <w:b/>
          <w:bCs/>
          <w:color w:val="333333"/>
        </w:rPr>
        <w:t xml:space="preserve">формирования, утверждения и ведения планов-графиков закупок товаров, работ, </w:t>
      </w:r>
    </w:p>
    <w:p w:rsidR="00083396" w:rsidRPr="00083396" w:rsidRDefault="00083396" w:rsidP="00083396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083396">
        <w:rPr>
          <w:b/>
          <w:bCs/>
          <w:color w:val="333333"/>
        </w:rPr>
        <w:t xml:space="preserve">услуг для обеспечения </w:t>
      </w:r>
      <w:r>
        <w:rPr>
          <w:b/>
          <w:bCs/>
          <w:color w:val="333333"/>
        </w:rPr>
        <w:t xml:space="preserve">муниципальных </w:t>
      </w:r>
      <w:r w:rsidRPr="00083396">
        <w:rPr>
          <w:b/>
          <w:bCs/>
          <w:color w:val="333333"/>
        </w:rPr>
        <w:t>нужд муниципального образования «</w:t>
      </w:r>
      <w:r>
        <w:rPr>
          <w:b/>
          <w:bCs/>
          <w:color w:val="333333"/>
        </w:rPr>
        <w:t>Ново</w:t>
      </w:r>
      <w:r w:rsidR="00A2784C">
        <w:rPr>
          <w:b/>
          <w:bCs/>
          <w:color w:val="333333"/>
        </w:rPr>
        <w:t>николаевское</w:t>
      </w:r>
      <w:r>
        <w:rPr>
          <w:b/>
          <w:bCs/>
          <w:color w:val="333333"/>
        </w:rPr>
        <w:t xml:space="preserve"> сельское поселение</w:t>
      </w:r>
      <w:r w:rsidRPr="00083396">
        <w:rPr>
          <w:b/>
          <w:bCs/>
          <w:color w:val="333333"/>
        </w:rPr>
        <w:t>»</w:t>
      </w:r>
    </w:p>
    <w:p w:rsidR="00083396" w:rsidRDefault="00083396" w:rsidP="00083396">
      <w:pPr>
        <w:pStyle w:val="1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333333"/>
        </w:rPr>
      </w:pPr>
    </w:p>
    <w:p w:rsidR="00083396" w:rsidRPr="00083396" w:rsidRDefault="00083396" w:rsidP="00083396">
      <w:pPr>
        <w:pStyle w:val="1"/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  <w:r w:rsidRPr="00083396">
        <w:rPr>
          <w:color w:val="333333"/>
        </w:rPr>
        <w:t> </w:t>
      </w:r>
    </w:p>
    <w:p w:rsidR="00083396" w:rsidRPr="00083396" w:rsidRDefault="00083396" w:rsidP="00083396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proofErr w:type="gramStart"/>
      <w:r w:rsidRPr="00083396">
        <w:rPr>
          <w:color w:val="000000"/>
        </w:rPr>
        <w:t xml:space="preserve">1.Настоящий Порядок </w:t>
      </w:r>
      <w:r w:rsidRPr="00083396">
        <w:rPr>
          <w:bCs/>
          <w:color w:val="333333"/>
        </w:rPr>
        <w:t>формирования, утверждения и ведения планов-графиков закупок товаров, работ, услуг для обеспечения муниципальных нужд муниципального образования «Ново</w:t>
      </w:r>
      <w:r w:rsidR="00A2784C">
        <w:rPr>
          <w:bCs/>
          <w:color w:val="333333"/>
        </w:rPr>
        <w:t>николаевское</w:t>
      </w:r>
      <w:r w:rsidRPr="00083396">
        <w:rPr>
          <w:bCs/>
          <w:color w:val="333333"/>
        </w:rPr>
        <w:t xml:space="preserve"> сельское поселение»</w:t>
      </w:r>
      <w:r>
        <w:rPr>
          <w:bCs/>
          <w:color w:val="333333"/>
        </w:rPr>
        <w:t xml:space="preserve"> (далее – Порядок) </w:t>
      </w:r>
      <w:r w:rsidRPr="00083396">
        <w:rPr>
          <w:color w:val="000000"/>
        </w:rPr>
        <w:t xml:space="preserve">устанавливает единый порядок формирования, утверждения и ведения планов-графиков закупок товаров, работ, услуг для обеспечения </w:t>
      </w:r>
      <w:r>
        <w:rPr>
          <w:color w:val="000000"/>
        </w:rPr>
        <w:t xml:space="preserve">муниципальных </w:t>
      </w:r>
      <w:r w:rsidRPr="00083396">
        <w:rPr>
          <w:color w:val="000000"/>
        </w:rPr>
        <w:t>нужд муниципального образования «</w:t>
      </w:r>
      <w:r>
        <w:rPr>
          <w:color w:val="000000"/>
        </w:rPr>
        <w:t>Ново</w:t>
      </w:r>
      <w:r w:rsidR="00A2784C">
        <w:rPr>
          <w:color w:val="000000"/>
        </w:rPr>
        <w:t>николаевское</w:t>
      </w:r>
      <w:r>
        <w:rPr>
          <w:color w:val="000000"/>
        </w:rPr>
        <w:t xml:space="preserve"> сельское поселение»</w:t>
      </w:r>
      <w:r w:rsidRPr="00083396">
        <w:rPr>
          <w:color w:val="000000"/>
        </w:rPr>
        <w:t xml:space="preserve"> в соответствии с Федеральным законом от 5 апреля 2013 года №</w:t>
      </w:r>
      <w:r>
        <w:rPr>
          <w:color w:val="000000"/>
        </w:rPr>
        <w:t xml:space="preserve"> </w:t>
      </w:r>
      <w:r w:rsidRPr="00083396">
        <w:rPr>
          <w:color w:val="000000"/>
        </w:rPr>
        <w:t>44-ФЗ «О контрактной системе в сфере</w:t>
      </w:r>
      <w:proofErr w:type="gramEnd"/>
      <w:r w:rsidRPr="00083396">
        <w:rPr>
          <w:color w:val="000000"/>
        </w:rPr>
        <w:t xml:space="preserve"> закупок товаров, работ, услуг для обеспечения государственных и муниципальных нужд» (далее - Федеральный закон о контрактной системе).</w:t>
      </w:r>
    </w:p>
    <w:p w:rsidR="00083396" w:rsidRPr="00083396" w:rsidRDefault="00083396" w:rsidP="00083396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000000"/>
        </w:rPr>
        <w:t>2.</w:t>
      </w:r>
      <w:r>
        <w:rPr>
          <w:color w:val="000000"/>
        </w:rPr>
        <w:t xml:space="preserve"> </w:t>
      </w:r>
      <w:r w:rsidRPr="00083396">
        <w:rPr>
          <w:color w:val="000000"/>
        </w:rPr>
        <w:t>Планы</w:t>
      </w:r>
      <w:r>
        <w:rPr>
          <w:color w:val="000000"/>
        </w:rPr>
        <w:t xml:space="preserve"> </w:t>
      </w:r>
      <w:r w:rsidRPr="00083396">
        <w:rPr>
          <w:color w:val="000000"/>
        </w:rPr>
        <w:t>-</w:t>
      </w:r>
      <w:r>
        <w:rPr>
          <w:color w:val="000000"/>
        </w:rPr>
        <w:t xml:space="preserve"> </w:t>
      </w:r>
      <w:r w:rsidRPr="00083396">
        <w:rPr>
          <w:color w:val="000000"/>
        </w:rPr>
        <w:t>графики закупок формируются и утверждаются в течение 10 рабочих дней:</w:t>
      </w:r>
    </w:p>
    <w:p w:rsidR="00083396" w:rsidRPr="00083396" w:rsidRDefault="00083396" w:rsidP="00083396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000000"/>
        </w:rPr>
        <w:t>а) муниципальными заказчиками, действующими от имени муниципального образования (далее –</w:t>
      </w:r>
      <w:r>
        <w:rPr>
          <w:color w:val="000000"/>
        </w:rPr>
        <w:t xml:space="preserve"> </w:t>
      </w:r>
      <w:r w:rsidRPr="00083396">
        <w:rPr>
          <w:color w:val="000000"/>
        </w:rPr>
        <w:t>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083396" w:rsidRPr="00083396" w:rsidRDefault="00083396" w:rsidP="00083396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000000"/>
        </w:rPr>
        <w:t>б) бюджетными учреждениями, созданными муниципальным образованием, за исключением закупок, осуществляемых в соответствии с частями 2 и 6 статьи 15 Федерального закона о контрактной системе, со дня утверждения плана финансово-хозяйственной деятельности;</w:t>
      </w:r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proofErr w:type="gramStart"/>
      <w:r w:rsidRPr="00083396">
        <w:rPr>
          <w:color w:val="000000"/>
        </w:rPr>
        <w:t>в) автономными учреждениями, созданными муниципальным образованием, имущество которых принадлежит на праве собственности муниципальному образованию, в случае в случае, предусмотренном частью 4 статьи 15 Федерального закона о контрактной системе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</w:t>
      </w:r>
      <w:proofErr w:type="gramEnd"/>
      <w:r w:rsidRPr="00083396">
        <w:rPr>
          <w:color w:val="000000"/>
        </w:rPr>
        <w:t xml:space="preserve"> При этом в план</w:t>
      </w:r>
      <w:r>
        <w:rPr>
          <w:color w:val="000000"/>
        </w:rPr>
        <w:t xml:space="preserve"> </w:t>
      </w:r>
      <w:r w:rsidRPr="00083396">
        <w:rPr>
          <w:color w:val="000000"/>
        </w:rPr>
        <w:t>-</w:t>
      </w:r>
      <w:r>
        <w:rPr>
          <w:color w:val="000000"/>
        </w:rPr>
        <w:t xml:space="preserve"> </w:t>
      </w:r>
      <w:r w:rsidRPr="00083396">
        <w:rPr>
          <w:color w:val="000000"/>
        </w:rPr>
        <w:t>график закупок включаются только закупки, которые планируется осуществлять за счет субсидий;</w:t>
      </w:r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proofErr w:type="gramStart"/>
      <w:r w:rsidRPr="00083396">
        <w:rPr>
          <w:color w:val="333333"/>
        </w:rPr>
        <w:t>г) бюджетными, автономными учреждениями, созданными муниципальным образованием, муниципальными унитарными предприятиями, в случаях, предусмотренных частью 6 статьи 15 Федерального закона о контрактной системе, со дня доведения до соответствующих лиц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jc w:val="both"/>
      </w:pPr>
      <w:r w:rsidRPr="00083396">
        <w:rPr>
          <w:color w:val="333333"/>
        </w:rPr>
        <w:t> </w:t>
      </w:r>
      <w:r>
        <w:rPr>
          <w:color w:val="333333"/>
        </w:rPr>
        <w:tab/>
      </w:r>
      <w:r w:rsidRPr="00083396">
        <w:rPr>
          <w:color w:val="333333"/>
        </w:rPr>
        <w:t>3. Планы</w:t>
      </w:r>
      <w:r>
        <w:rPr>
          <w:color w:val="333333"/>
        </w:rPr>
        <w:t xml:space="preserve"> </w:t>
      </w:r>
      <w:r w:rsidRPr="00083396">
        <w:rPr>
          <w:color w:val="333333"/>
        </w:rPr>
        <w:t>-</w:t>
      </w:r>
      <w:r>
        <w:rPr>
          <w:color w:val="333333"/>
        </w:rPr>
        <w:t xml:space="preserve"> </w:t>
      </w:r>
      <w:r w:rsidRPr="00083396">
        <w:rPr>
          <w:color w:val="333333"/>
        </w:rPr>
        <w:t>графики закупок формируются в соответствии с планом закупок лицами, указанными в </w:t>
      </w:r>
      <w:hyperlink r:id="rId7" w:anchor="p39" w:tooltip="Ссылка на текущий документ" w:history="1">
        <w:r w:rsidRPr="00083396">
          <w:rPr>
            <w:rStyle w:val="a3"/>
            <w:color w:val="auto"/>
            <w:u w:val="none"/>
          </w:rPr>
          <w:t xml:space="preserve">пункте </w:t>
        </w:r>
      </w:hyperlink>
      <w:r w:rsidRPr="00083396">
        <w:t xml:space="preserve">2 настоящего </w:t>
      </w:r>
      <w:r>
        <w:t>Порядка</w:t>
      </w:r>
      <w:r w:rsidRPr="00083396">
        <w:t>, ежегодно на очередной финансовый год, с учетом следующих положений:</w:t>
      </w:r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333333"/>
        </w:rPr>
        <w:t>а) муниципальные заказчики:</w:t>
      </w:r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333333"/>
        </w:rPr>
        <w:t>формируют планы-графики закупок в сроки, установленные главными распорядителями средств местного бюджета, но не позднее 50 дней после внесения проекта решения о бюджете на очередной финансовый год и плановый период на рассмотрение представительного органа муниципального образования;</w:t>
      </w:r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333333"/>
        </w:rPr>
        <w:t>уточняют при необходимости сформированные планы-графики закупок, и утверждают сформированные планы-графики в срок не позднее 10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083396">
        <w:rPr>
          <w:color w:val="333333"/>
        </w:rPr>
        <w:t>б) учреждения, указанные в </w:t>
      </w:r>
      <w:hyperlink r:id="rId8" w:anchor="p41" w:tooltip="Ссылка на текущий документ" w:history="1">
        <w:r w:rsidRPr="00083396">
          <w:rPr>
            <w:rStyle w:val="a3"/>
            <w:color w:val="auto"/>
            <w:u w:val="none"/>
          </w:rPr>
          <w:t xml:space="preserve">подпункте </w:t>
        </w:r>
        <w:r>
          <w:rPr>
            <w:rStyle w:val="a3"/>
            <w:color w:val="auto"/>
            <w:u w:val="none"/>
          </w:rPr>
          <w:t>«</w:t>
        </w:r>
        <w:r w:rsidRPr="00083396">
          <w:rPr>
            <w:rStyle w:val="a3"/>
            <w:color w:val="auto"/>
            <w:u w:val="none"/>
          </w:rPr>
          <w:t>б</w:t>
        </w:r>
        <w:r>
          <w:rPr>
            <w:rStyle w:val="a3"/>
            <w:color w:val="auto"/>
            <w:u w:val="none"/>
          </w:rPr>
          <w:t>»</w:t>
        </w:r>
        <w:r w:rsidRPr="00083396">
          <w:rPr>
            <w:rStyle w:val="a3"/>
            <w:color w:val="auto"/>
            <w:u w:val="none"/>
          </w:rPr>
          <w:t xml:space="preserve"> пункта </w:t>
        </w:r>
      </w:hyperlink>
      <w:r w:rsidRPr="00083396">
        <w:t xml:space="preserve">2 настоящего </w:t>
      </w:r>
      <w:r>
        <w:t>Порядка</w:t>
      </w:r>
      <w:r w:rsidRPr="00083396">
        <w:t>:</w:t>
      </w:r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333333"/>
        </w:rPr>
        <w:lastRenderedPageBreak/>
        <w:t>формируют планы –</w:t>
      </w:r>
      <w:r>
        <w:rPr>
          <w:color w:val="333333"/>
        </w:rPr>
        <w:t xml:space="preserve"> </w:t>
      </w:r>
      <w:r w:rsidRPr="00083396">
        <w:rPr>
          <w:color w:val="333333"/>
        </w:rPr>
        <w:t>графики закупок в сроки, установленные главными распорядителями средств местного бюджета, но не позднее 55 дней после внесения проекта решения о бюджете на очередной финансовый год и плановый период на рассмотрение представительного органа муниципального образования;</w:t>
      </w:r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333333"/>
        </w:rPr>
        <w:t>уточняют при необходимости планы</w:t>
      </w:r>
      <w:r>
        <w:rPr>
          <w:color w:val="333333"/>
        </w:rPr>
        <w:t xml:space="preserve"> </w:t>
      </w:r>
      <w:r w:rsidRPr="00083396">
        <w:rPr>
          <w:color w:val="333333"/>
        </w:rPr>
        <w:t>-</w:t>
      </w:r>
      <w:r>
        <w:rPr>
          <w:color w:val="333333"/>
        </w:rPr>
        <w:t xml:space="preserve"> </w:t>
      </w:r>
      <w:r w:rsidRPr="00083396">
        <w:rPr>
          <w:color w:val="333333"/>
        </w:rPr>
        <w:t>графики закупок и утверждают планы</w:t>
      </w:r>
      <w:r>
        <w:rPr>
          <w:color w:val="333333"/>
        </w:rPr>
        <w:t xml:space="preserve"> </w:t>
      </w:r>
      <w:r w:rsidRPr="00083396">
        <w:rPr>
          <w:color w:val="333333"/>
        </w:rPr>
        <w:t>-</w:t>
      </w:r>
      <w:r>
        <w:rPr>
          <w:color w:val="333333"/>
        </w:rPr>
        <w:t xml:space="preserve"> </w:t>
      </w:r>
      <w:r w:rsidRPr="00083396">
        <w:rPr>
          <w:color w:val="333333"/>
        </w:rPr>
        <w:t>графики в срок не позднее 10 рабочих дней после утверждения планов финансово</w:t>
      </w:r>
      <w:r>
        <w:rPr>
          <w:color w:val="333333"/>
        </w:rPr>
        <w:t xml:space="preserve"> </w:t>
      </w:r>
      <w:r w:rsidRPr="00083396">
        <w:rPr>
          <w:color w:val="333333"/>
        </w:rPr>
        <w:t>-</w:t>
      </w:r>
      <w:r>
        <w:rPr>
          <w:color w:val="333333"/>
        </w:rPr>
        <w:t xml:space="preserve"> </w:t>
      </w:r>
      <w:r w:rsidRPr="00083396">
        <w:rPr>
          <w:color w:val="333333"/>
        </w:rPr>
        <w:t>хозяйственной деятельности;</w:t>
      </w:r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083396">
        <w:rPr>
          <w:color w:val="333333"/>
        </w:rPr>
        <w:t>в) юридические лица, указанные в </w:t>
      </w:r>
      <w:hyperlink r:id="rId9" w:anchor="p42" w:tooltip="Ссылка на текущий документ" w:history="1">
        <w:r>
          <w:rPr>
            <w:rStyle w:val="a3"/>
            <w:color w:val="auto"/>
            <w:u w:val="none"/>
          </w:rPr>
          <w:t>подпункте «</w:t>
        </w:r>
        <w:r w:rsidRPr="00083396">
          <w:rPr>
            <w:rStyle w:val="a3"/>
            <w:color w:val="auto"/>
            <w:u w:val="none"/>
          </w:rPr>
          <w:t>в</w:t>
        </w:r>
        <w:r>
          <w:rPr>
            <w:rStyle w:val="a3"/>
            <w:color w:val="auto"/>
            <w:u w:val="none"/>
          </w:rPr>
          <w:t>»</w:t>
        </w:r>
        <w:r w:rsidRPr="00083396">
          <w:rPr>
            <w:rStyle w:val="a3"/>
            <w:color w:val="auto"/>
            <w:u w:val="none"/>
          </w:rPr>
          <w:t xml:space="preserve"> пункта </w:t>
        </w:r>
      </w:hyperlink>
      <w:r w:rsidRPr="00083396">
        <w:t xml:space="preserve">2 настоящего </w:t>
      </w:r>
      <w:r>
        <w:t>Порядка</w:t>
      </w:r>
      <w:r w:rsidRPr="00083396">
        <w:t>:</w:t>
      </w:r>
    </w:p>
    <w:p w:rsidR="00083396" w:rsidRPr="00083396" w:rsidRDefault="00083396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333333"/>
        </w:rPr>
        <w:t>формируют планы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-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графики закупок не позднее 55 дней после внесения проекта решения о бюджете на очередной финансовый год и плановый период на рассмотрение представительного органа муниципального образования «</w:t>
      </w:r>
      <w:r w:rsidR="00F60F2E">
        <w:rPr>
          <w:color w:val="333333"/>
        </w:rPr>
        <w:t>Ново</w:t>
      </w:r>
      <w:r w:rsidR="00A2784C">
        <w:rPr>
          <w:color w:val="333333"/>
        </w:rPr>
        <w:t>николаевское</w:t>
      </w:r>
      <w:r w:rsidR="00F60F2E">
        <w:rPr>
          <w:color w:val="333333"/>
        </w:rPr>
        <w:t xml:space="preserve"> сельское поселение</w:t>
      </w:r>
      <w:r w:rsidRPr="00083396">
        <w:rPr>
          <w:color w:val="333333"/>
        </w:rPr>
        <w:t>»;</w:t>
      </w:r>
    </w:p>
    <w:p w:rsidR="00083396" w:rsidRPr="00083396" w:rsidRDefault="00083396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333333"/>
        </w:rPr>
        <w:t>уточняют при необходимости планы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-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графики закупок, утверждают планы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-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графики закупок не позднее 10 рабочих дней после заключения соглашений о предоставлении субсидии;</w:t>
      </w:r>
    </w:p>
    <w:p w:rsidR="00083396" w:rsidRPr="00F60F2E" w:rsidRDefault="00083396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083396">
        <w:rPr>
          <w:color w:val="333333"/>
        </w:rPr>
        <w:t xml:space="preserve">г) юридические лица, указанные </w:t>
      </w:r>
      <w:r w:rsidRPr="00F60F2E">
        <w:t>в </w:t>
      </w:r>
      <w:hyperlink r:id="rId10" w:anchor="p43" w:tooltip="Ссылка на текущий документ" w:history="1">
        <w:r w:rsidR="00F60F2E">
          <w:rPr>
            <w:rStyle w:val="a3"/>
            <w:color w:val="auto"/>
            <w:u w:val="none"/>
          </w:rPr>
          <w:t>подпункте «</w:t>
        </w:r>
        <w:r w:rsidRPr="00F60F2E">
          <w:rPr>
            <w:rStyle w:val="a3"/>
            <w:color w:val="auto"/>
            <w:u w:val="none"/>
          </w:rPr>
          <w:t>г</w:t>
        </w:r>
        <w:r w:rsidR="00F60F2E">
          <w:rPr>
            <w:rStyle w:val="a3"/>
            <w:color w:val="auto"/>
            <w:u w:val="none"/>
          </w:rPr>
          <w:t>»</w:t>
        </w:r>
        <w:r w:rsidRPr="00F60F2E">
          <w:rPr>
            <w:rStyle w:val="a3"/>
            <w:color w:val="auto"/>
            <w:u w:val="none"/>
          </w:rPr>
          <w:t xml:space="preserve"> пункта </w:t>
        </w:r>
      </w:hyperlink>
      <w:r w:rsidRPr="00F60F2E">
        <w:t xml:space="preserve">2 настоящего </w:t>
      </w:r>
      <w:r w:rsidR="00F60F2E">
        <w:t>Порядка</w:t>
      </w:r>
      <w:r w:rsidRPr="00F60F2E">
        <w:t>:</w:t>
      </w:r>
    </w:p>
    <w:p w:rsidR="00083396" w:rsidRPr="00083396" w:rsidRDefault="00083396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333333"/>
        </w:rPr>
        <w:t>формируют планы-графики закупок не позднее 55 дней после внесения проекта решения о бюджете на очередной финансовый год и плановый период на рассмотрение представительного органа муниципального образования «</w:t>
      </w:r>
      <w:r w:rsidR="00F60F2E">
        <w:rPr>
          <w:color w:val="333333"/>
        </w:rPr>
        <w:t>Ново</w:t>
      </w:r>
      <w:r w:rsidR="00A2784C">
        <w:rPr>
          <w:color w:val="333333"/>
        </w:rPr>
        <w:t>николаевское</w:t>
      </w:r>
      <w:r w:rsidR="00F60F2E">
        <w:rPr>
          <w:color w:val="333333"/>
        </w:rPr>
        <w:t xml:space="preserve"> сельское поселение</w:t>
      </w:r>
      <w:r w:rsidRPr="00083396">
        <w:rPr>
          <w:color w:val="333333"/>
        </w:rPr>
        <w:t>»;</w:t>
      </w:r>
    </w:p>
    <w:p w:rsidR="00083396" w:rsidRPr="00083396" w:rsidRDefault="00083396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333333"/>
        </w:rPr>
        <w:t>уточняют при необходимости планы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-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графики закупок, утверждают планы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-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графики в срок не позднее 10 рабочих дней после заключения соглашений о передаче указанны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закупок.</w:t>
      </w:r>
    </w:p>
    <w:p w:rsidR="00083396" w:rsidRPr="00083396" w:rsidRDefault="00083396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333333"/>
        </w:rPr>
        <w:t xml:space="preserve">4. </w:t>
      </w:r>
      <w:proofErr w:type="gramStart"/>
      <w:r w:rsidRPr="00083396">
        <w:rPr>
          <w:color w:val="333333"/>
        </w:rPr>
        <w:t>В план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-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</w:t>
      </w:r>
      <w:proofErr w:type="gramEnd"/>
      <w:r w:rsidRPr="00083396">
        <w:rPr>
          <w:color w:val="333333"/>
        </w:rPr>
        <w:t xml:space="preserve"> Российской Федерации в соответствии со статьей 111 Федерального закона о контрактной системе.</w:t>
      </w:r>
    </w:p>
    <w:p w:rsidR="00083396" w:rsidRPr="00F60F2E" w:rsidRDefault="00083396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083396">
        <w:rPr>
          <w:color w:val="333333"/>
        </w:rPr>
        <w:t>5. В случае</w:t>
      </w:r>
      <w:proofErr w:type="gramStart"/>
      <w:r w:rsidR="00F60F2E">
        <w:rPr>
          <w:color w:val="333333"/>
        </w:rPr>
        <w:t>,</w:t>
      </w:r>
      <w:proofErr w:type="gramEnd"/>
      <w:r w:rsidRPr="00083396">
        <w:rPr>
          <w:color w:val="333333"/>
        </w:rPr>
        <w:t xml:space="preserve"> если определение поставщиков (подрядчиков, исполнителей) для лиц, указанных в </w:t>
      </w:r>
      <w:hyperlink r:id="rId11" w:anchor="p39" w:tooltip="Ссылка на текущий документ" w:history="1">
        <w:r w:rsidRPr="00F60F2E">
          <w:rPr>
            <w:rStyle w:val="a3"/>
            <w:color w:val="auto"/>
            <w:u w:val="none"/>
          </w:rPr>
          <w:t xml:space="preserve">пункте </w:t>
        </w:r>
      </w:hyperlink>
      <w:r w:rsidR="00F60F2E">
        <w:t>2 настоящего Порядка</w:t>
      </w:r>
      <w:r w:rsidRPr="00F60F2E">
        <w:t>, осуществляется уполномоченным органом или уполномоченным учреждением на определение поставщиков (подрядчиков, исполнителей) для муниципальных заказчиков, муниципальных бюджетных учреждений, определенными решениями о создании таких органов, учреждений или решениями о наделении их полномочиями в соответствии со </w:t>
      </w:r>
      <w:hyperlink r:id="rId12" w:history="1">
        <w:r w:rsidRPr="00F60F2E">
          <w:rPr>
            <w:rStyle w:val="a3"/>
            <w:color w:val="auto"/>
            <w:u w:val="none"/>
          </w:rPr>
          <w:t>статьей 26</w:t>
        </w:r>
      </w:hyperlink>
      <w:r w:rsidRPr="00F60F2E">
        <w:t> Федерального закона о контрактной системе, то формирование планов</w:t>
      </w:r>
      <w:r w:rsidR="00F60F2E">
        <w:t xml:space="preserve"> </w:t>
      </w:r>
      <w:r w:rsidRPr="00F60F2E">
        <w:t>-</w:t>
      </w:r>
      <w:r w:rsidR="00F60F2E">
        <w:t xml:space="preserve"> </w:t>
      </w:r>
      <w:r w:rsidRPr="00F60F2E">
        <w:t>графиков закупок осуществляется с учетом порядка взаимодействия заказчиков с уполномоченным органом, уполномоченным учреждением.</w:t>
      </w:r>
    </w:p>
    <w:p w:rsidR="00083396" w:rsidRDefault="00083396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333333"/>
        </w:rPr>
        <w:t>6. В план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-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 </w:t>
      </w:r>
      <w:hyperlink r:id="rId13" w:history="1">
        <w:r w:rsidRPr="00F60F2E">
          <w:rPr>
            <w:rStyle w:val="a3"/>
            <w:color w:val="auto"/>
            <w:u w:val="none"/>
          </w:rPr>
          <w:t>законом</w:t>
        </w:r>
      </w:hyperlink>
      <w:r w:rsidRPr="00F60F2E">
        <w:t> о</w:t>
      </w:r>
      <w:r w:rsidRPr="00083396">
        <w:rPr>
          <w:color w:val="333333"/>
        </w:rPr>
        <w:t xml:space="preserve"> контрактной системе случаях в течение года, на который утвержден план-график закупок.</w:t>
      </w:r>
    </w:p>
    <w:p w:rsidR="00E93923" w:rsidRDefault="00E93923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7. Включаемая в план-график закупок информация должна соответствовать показателям плана закупок, в том числе:</w:t>
      </w:r>
    </w:p>
    <w:p w:rsidR="00E93923" w:rsidRDefault="00E93923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а) включаемые в план-график закупок идентификационные коды закупок должны соответствовать идентификационным кодам закупок, включенных в план закупок</w:t>
      </w:r>
      <w:r w:rsidR="00FC5E4A">
        <w:rPr>
          <w:color w:val="333333"/>
        </w:rPr>
        <w:t>;</w:t>
      </w:r>
    </w:p>
    <w:p w:rsidR="00FC5E4A" w:rsidRPr="00083396" w:rsidRDefault="00FC5E4A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proofErr w:type="gramStart"/>
      <w:r>
        <w:rPr>
          <w:color w:val="333333"/>
        </w:rPr>
        <w:t>б) 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083396" w:rsidRPr="00F60F2E" w:rsidRDefault="00FC5E4A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333333"/>
        </w:rPr>
        <w:lastRenderedPageBreak/>
        <w:t>8</w:t>
      </w:r>
      <w:r w:rsidR="00083396" w:rsidRPr="00083396">
        <w:rPr>
          <w:color w:val="333333"/>
        </w:rPr>
        <w:t xml:space="preserve">. </w:t>
      </w:r>
      <w:proofErr w:type="gramStart"/>
      <w:r w:rsidR="00083396" w:rsidRPr="00083396">
        <w:rPr>
          <w:color w:val="333333"/>
        </w:rPr>
        <w:t>В случае если период осуществления закупки, включаемой в план</w:t>
      </w:r>
      <w:r w:rsidR="00F60F2E">
        <w:rPr>
          <w:color w:val="333333"/>
        </w:rPr>
        <w:t xml:space="preserve"> </w:t>
      </w:r>
      <w:r w:rsidR="00083396" w:rsidRPr="00083396">
        <w:rPr>
          <w:color w:val="333333"/>
        </w:rPr>
        <w:t>-</w:t>
      </w:r>
      <w:r w:rsidR="00F60F2E">
        <w:rPr>
          <w:color w:val="333333"/>
        </w:rPr>
        <w:t xml:space="preserve"> </w:t>
      </w:r>
      <w:r w:rsidR="00083396" w:rsidRPr="00083396">
        <w:rPr>
          <w:color w:val="333333"/>
        </w:rPr>
        <w:t>график закупок муниципального заказчика в соответствии с бюджетным законодательством Российской Федерации либо в план</w:t>
      </w:r>
      <w:r w:rsidR="00F60F2E">
        <w:rPr>
          <w:color w:val="333333"/>
        </w:rPr>
        <w:t xml:space="preserve"> </w:t>
      </w:r>
      <w:r w:rsidR="00083396" w:rsidRPr="00083396">
        <w:rPr>
          <w:color w:val="333333"/>
        </w:rPr>
        <w:t>-</w:t>
      </w:r>
      <w:r w:rsidR="00F60F2E">
        <w:rPr>
          <w:color w:val="333333"/>
        </w:rPr>
        <w:t xml:space="preserve"> </w:t>
      </w:r>
      <w:r w:rsidR="00083396" w:rsidRPr="00083396">
        <w:rPr>
          <w:color w:val="333333"/>
        </w:rPr>
        <w:t>график закупок лиц, указанных в </w:t>
      </w:r>
      <w:hyperlink r:id="rId14" w:anchor="p41" w:tooltip="Ссылка на текущий документ" w:history="1">
        <w:r w:rsidR="00F60F2E">
          <w:rPr>
            <w:rStyle w:val="a3"/>
            <w:color w:val="auto"/>
            <w:u w:val="none"/>
          </w:rPr>
          <w:t>подпунктах «</w:t>
        </w:r>
        <w:r w:rsidR="00083396" w:rsidRPr="00F60F2E">
          <w:rPr>
            <w:rStyle w:val="a3"/>
            <w:color w:val="auto"/>
            <w:u w:val="none"/>
          </w:rPr>
          <w:t>б</w:t>
        </w:r>
        <w:r w:rsidR="00F60F2E">
          <w:rPr>
            <w:rStyle w:val="a3"/>
            <w:color w:val="auto"/>
            <w:u w:val="none"/>
          </w:rPr>
          <w:t>»</w:t>
        </w:r>
      </w:hyperlink>
      <w:r w:rsidR="00083396" w:rsidRPr="00F60F2E">
        <w:t> или </w:t>
      </w:r>
      <w:r w:rsidR="00F60F2E">
        <w:t>«</w:t>
      </w:r>
      <w:hyperlink r:id="rId15" w:anchor="p42" w:tooltip="Ссылка на текущий документ" w:history="1">
        <w:r w:rsidR="00083396" w:rsidRPr="00F60F2E">
          <w:rPr>
            <w:rStyle w:val="a3"/>
            <w:color w:val="auto"/>
            <w:u w:val="none"/>
          </w:rPr>
          <w:t>в</w:t>
        </w:r>
        <w:r w:rsidR="00F60F2E">
          <w:rPr>
            <w:rStyle w:val="a3"/>
            <w:color w:val="auto"/>
            <w:u w:val="none"/>
          </w:rPr>
          <w:t>»</w:t>
        </w:r>
        <w:r w:rsidR="00083396" w:rsidRPr="00F60F2E">
          <w:rPr>
            <w:rStyle w:val="a3"/>
            <w:color w:val="auto"/>
            <w:u w:val="none"/>
          </w:rPr>
          <w:t xml:space="preserve"> пункта </w:t>
        </w:r>
      </w:hyperlink>
      <w:r w:rsidR="00083396" w:rsidRPr="00F60F2E">
        <w:t xml:space="preserve">2 настоящего </w:t>
      </w:r>
      <w:r w:rsidR="00F60F2E">
        <w:t>Порядка</w:t>
      </w:r>
      <w:r w:rsidR="00083396" w:rsidRPr="00F60F2E">
        <w:t>, превышает срок, на который утверждается план</w:t>
      </w:r>
      <w:r w:rsidR="00F60F2E">
        <w:t xml:space="preserve"> </w:t>
      </w:r>
      <w:r w:rsidR="00083396" w:rsidRPr="00F60F2E">
        <w:t>-</w:t>
      </w:r>
      <w:r w:rsidR="00F60F2E">
        <w:t xml:space="preserve"> </w:t>
      </w:r>
      <w:r w:rsidR="00083396" w:rsidRPr="00F60F2E">
        <w:t>график закупок, в план</w:t>
      </w:r>
      <w:r w:rsidR="00F60F2E">
        <w:t xml:space="preserve"> </w:t>
      </w:r>
      <w:r w:rsidR="00083396" w:rsidRPr="00F60F2E">
        <w:t>-</w:t>
      </w:r>
      <w:r w:rsidR="00F60F2E">
        <w:t xml:space="preserve"> </w:t>
      </w:r>
      <w:r w:rsidR="00083396" w:rsidRPr="00F60F2E">
        <w:t>график закупок также включаются сведения о закупке на весь срок исполнения контракта.</w:t>
      </w:r>
      <w:proofErr w:type="gramEnd"/>
    </w:p>
    <w:p w:rsidR="00F60F2E" w:rsidRDefault="00FC5E4A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333333"/>
        </w:rPr>
        <w:t>9</w:t>
      </w:r>
      <w:r w:rsidR="00083396" w:rsidRPr="00083396">
        <w:rPr>
          <w:color w:val="333333"/>
        </w:rPr>
        <w:t>. Лица, указанные в </w:t>
      </w:r>
      <w:hyperlink r:id="rId16" w:anchor="p39" w:tooltip="Ссылка на текущий документ" w:history="1">
        <w:r w:rsidR="00083396" w:rsidRPr="00F60F2E">
          <w:rPr>
            <w:rStyle w:val="a3"/>
            <w:color w:val="auto"/>
            <w:u w:val="none"/>
          </w:rPr>
          <w:t xml:space="preserve">пункте </w:t>
        </w:r>
      </w:hyperlink>
      <w:r w:rsidR="00083396" w:rsidRPr="00F60F2E">
        <w:t xml:space="preserve">2 настоящего </w:t>
      </w:r>
      <w:r w:rsidR="00F60F2E">
        <w:t>Порядка</w:t>
      </w:r>
      <w:r w:rsidR="00083396" w:rsidRPr="00F60F2E">
        <w:t>, ведут планы</w:t>
      </w:r>
      <w:r w:rsidR="00F60F2E">
        <w:t xml:space="preserve"> </w:t>
      </w:r>
      <w:r w:rsidR="00083396" w:rsidRPr="00F60F2E">
        <w:t>-</w:t>
      </w:r>
      <w:r w:rsidR="00F60F2E">
        <w:t xml:space="preserve"> </w:t>
      </w:r>
      <w:r w:rsidR="00083396" w:rsidRPr="00F60F2E">
        <w:t>графики закупок в соответствии с положениями Федерального </w:t>
      </w:r>
      <w:hyperlink r:id="rId17" w:history="1">
        <w:r w:rsidR="00083396" w:rsidRPr="00F60F2E">
          <w:rPr>
            <w:rStyle w:val="a3"/>
            <w:color w:val="auto"/>
            <w:u w:val="none"/>
          </w:rPr>
          <w:t>закона</w:t>
        </w:r>
      </w:hyperlink>
      <w:r w:rsidR="00083396" w:rsidRPr="00F60F2E">
        <w:t xml:space="preserve"> о контрактной системе и настоящего </w:t>
      </w:r>
      <w:r w:rsidR="00F60F2E">
        <w:t>Порядка</w:t>
      </w:r>
      <w:r w:rsidR="00083396" w:rsidRPr="00F60F2E">
        <w:t xml:space="preserve">. </w:t>
      </w:r>
    </w:p>
    <w:p w:rsidR="00083396" w:rsidRPr="00F60F2E" w:rsidRDefault="00083396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F60F2E">
        <w:t>Внесение изменений в планы</w:t>
      </w:r>
      <w:r w:rsidR="00F60F2E">
        <w:t xml:space="preserve"> </w:t>
      </w:r>
      <w:r w:rsidRPr="00F60F2E">
        <w:t>-</w:t>
      </w:r>
      <w:r w:rsidR="00F60F2E">
        <w:t xml:space="preserve"> </w:t>
      </w:r>
      <w:r w:rsidRPr="00F60F2E">
        <w:t>графики закупок осуществляется в случаях:</w:t>
      </w:r>
    </w:p>
    <w:p w:rsidR="00083396" w:rsidRPr="00083396" w:rsidRDefault="00083396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333333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83396" w:rsidRPr="00083396" w:rsidRDefault="00083396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proofErr w:type="gramStart"/>
      <w:r w:rsidRPr="00083396">
        <w:rPr>
          <w:color w:val="333333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083396" w:rsidRPr="00083396" w:rsidRDefault="00083396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333333"/>
        </w:rPr>
        <w:t>в) отмены заказчиком закупки, предусмотренной планом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-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графиком закупок;</w:t>
      </w:r>
    </w:p>
    <w:p w:rsidR="00083396" w:rsidRPr="00083396" w:rsidRDefault="00083396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333333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83396" w:rsidRPr="00083396" w:rsidRDefault="00083396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proofErr w:type="spellStart"/>
      <w:r w:rsidRPr="00083396">
        <w:rPr>
          <w:color w:val="333333"/>
        </w:rPr>
        <w:t>д</w:t>
      </w:r>
      <w:proofErr w:type="spellEnd"/>
      <w:r w:rsidRPr="00083396">
        <w:rPr>
          <w:color w:val="333333"/>
        </w:rPr>
        <w:t>) выдачи предписания федеральным органом исполнительной власти, уполномоченным на осуществление контроля в сфере закупок, органом исполнительной власти субъекта Российской Федерации, органом местного самоуправления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083396" w:rsidRPr="00083396" w:rsidRDefault="00083396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333333"/>
        </w:rPr>
        <w:t>е) реализации решения, принятого заказчиком по итогам обязательного общественного обсуждения закупки;</w:t>
      </w:r>
    </w:p>
    <w:p w:rsidR="00083396" w:rsidRPr="00083396" w:rsidRDefault="00083396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333333"/>
        </w:rPr>
        <w:t>ж) возникновения обстоятельств, предвидеть которые на дату утверждения плана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-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графика закупок было невозмо</w:t>
      </w:r>
      <w:r w:rsidR="00F60F2E">
        <w:rPr>
          <w:color w:val="333333"/>
        </w:rPr>
        <w:t>жно.</w:t>
      </w:r>
    </w:p>
    <w:p w:rsidR="00083396" w:rsidRPr="00F60F2E" w:rsidRDefault="00F60F2E" w:rsidP="00083396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333333"/>
        </w:rPr>
        <w:tab/>
      </w:r>
      <w:r w:rsidR="00FC5E4A">
        <w:rPr>
          <w:color w:val="333333"/>
        </w:rPr>
        <w:t>10</w:t>
      </w:r>
      <w:r w:rsidR="00083396" w:rsidRPr="00083396">
        <w:rPr>
          <w:color w:val="333333"/>
        </w:rPr>
        <w:t xml:space="preserve">. </w:t>
      </w:r>
      <w:proofErr w:type="gramStart"/>
      <w:r w:rsidR="00083396" w:rsidRPr="00083396">
        <w:rPr>
          <w:color w:val="333333"/>
        </w:rPr>
        <w:t>Внесение изменений в план</w:t>
      </w:r>
      <w:r>
        <w:rPr>
          <w:color w:val="333333"/>
        </w:rPr>
        <w:t xml:space="preserve"> </w:t>
      </w:r>
      <w:r w:rsidR="00083396" w:rsidRPr="00083396">
        <w:rPr>
          <w:color w:val="333333"/>
        </w:rPr>
        <w:t>-</w:t>
      </w:r>
      <w:r>
        <w:rPr>
          <w:color w:val="333333"/>
        </w:rPr>
        <w:t xml:space="preserve"> </w:t>
      </w:r>
      <w:r w:rsidR="00083396" w:rsidRPr="00083396">
        <w:rPr>
          <w:color w:val="333333"/>
        </w:rPr>
        <w:t>график закупок по каждому объекту закупки осуществляется не позднее</w:t>
      </w:r>
      <w:r w:rsidR="00E94F13">
        <w:rPr>
          <w:color w:val="333333"/>
        </w:rPr>
        <w:t>,</w:t>
      </w:r>
      <w:r w:rsidR="00083396" w:rsidRPr="00083396">
        <w:rPr>
          <w:color w:val="333333"/>
        </w:rPr>
        <w:t xml:space="preserve">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 </w:t>
      </w:r>
      <w:r w:rsidR="00083396" w:rsidRPr="00F60F2E">
        <w:t xml:space="preserve">пункте 10 настоящего </w:t>
      </w:r>
      <w:r>
        <w:t>Порядка</w:t>
      </w:r>
      <w:r w:rsidR="00083396" w:rsidRPr="00F60F2E">
        <w:t>, а в случае если в соответствии с Федеральным </w:t>
      </w:r>
      <w:hyperlink r:id="rId18" w:history="1">
        <w:r w:rsidR="00083396" w:rsidRPr="00F60F2E">
          <w:rPr>
            <w:rStyle w:val="a3"/>
            <w:color w:val="auto"/>
            <w:u w:val="none"/>
          </w:rPr>
          <w:t>законом</w:t>
        </w:r>
      </w:hyperlink>
      <w:r w:rsidR="00083396" w:rsidRPr="00F60F2E">
        <w:t> о контрактной системе не предусмотрено</w:t>
      </w:r>
      <w:proofErr w:type="gramEnd"/>
      <w:r w:rsidR="00083396" w:rsidRPr="00F60F2E">
        <w:t xml:space="preserve"> размещение извещения об осуществлении закупки или направление приглашения принять участие в определении поста</w:t>
      </w:r>
      <w:r>
        <w:t>вщика (подрядчика, исполнителя)</w:t>
      </w:r>
      <w:r w:rsidR="00083396" w:rsidRPr="00F60F2E">
        <w:t xml:space="preserve"> - до даты заключения контракта.</w:t>
      </w:r>
    </w:p>
    <w:p w:rsidR="00083396" w:rsidRPr="00083396" w:rsidRDefault="00083396" w:rsidP="00F60F2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083396">
        <w:rPr>
          <w:color w:val="333333"/>
        </w:rPr>
        <w:t>1</w:t>
      </w:r>
      <w:r w:rsidR="00FC5E4A">
        <w:rPr>
          <w:color w:val="333333"/>
        </w:rPr>
        <w:t>1</w:t>
      </w:r>
      <w:r w:rsidRPr="00083396">
        <w:rPr>
          <w:color w:val="333333"/>
        </w:rPr>
        <w:t xml:space="preserve">. </w:t>
      </w:r>
      <w:proofErr w:type="gramStart"/>
      <w:r w:rsidRPr="00083396">
        <w:rPr>
          <w:color w:val="333333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 </w:t>
      </w:r>
      <w:hyperlink r:id="rId19" w:history="1">
        <w:r w:rsidRPr="00F60F2E">
          <w:rPr>
            <w:rStyle w:val="a3"/>
            <w:color w:val="auto"/>
            <w:u w:val="none"/>
          </w:rPr>
          <w:t>статьей 82</w:t>
        </w:r>
      </w:hyperlink>
      <w:r w:rsidRPr="00F60F2E">
        <w:t> </w:t>
      </w:r>
      <w:r w:rsidRPr="00083396">
        <w:rPr>
          <w:color w:val="333333"/>
        </w:rPr>
        <w:t>Федерального закона о контрактной системе внесение изменений в план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-</w:t>
      </w:r>
      <w:r w:rsidR="00F60F2E">
        <w:rPr>
          <w:color w:val="333333"/>
        </w:rPr>
        <w:t xml:space="preserve"> </w:t>
      </w:r>
      <w:r w:rsidRPr="00083396">
        <w:rPr>
          <w:color w:val="333333"/>
        </w:rPr>
        <w:t>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</w:t>
      </w:r>
      <w:proofErr w:type="gramEnd"/>
      <w:r w:rsidRPr="00083396">
        <w:rPr>
          <w:color w:val="333333"/>
        </w:rPr>
        <w:t xml:space="preserve"> с </w:t>
      </w:r>
      <w:hyperlink r:id="rId20" w:history="1">
        <w:r w:rsidRPr="00F60F2E">
          <w:rPr>
            <w:rStyle w:val="a3"/>
            <w:color w:val="auto"/>
            <w:u w:val="none"/>
          </w:rPr>
          <w:t>пунктами 9</w:t>
        </w:r>
      </w:hyperlink>
      <w:r w:rsidRPr="00F60F2E">
        <w:t> и </w:t>
      </w:r>
      <w:hyperlink r:id="rId21" w:history="1">
        <w:r w:rsidRPr="00F60F2E">
          <w:rPr>
            <w:rStyle w:val="a3"/>
            <w:color w:val="auto"/>
            <w:u w:val="none"/>
          </w:rPr>
          <w:t>28 части 1 статьи 93</w:t>
        </w:r>
      </w:hyperlink>
      <w:r w:rsidRPr="00083396">
        <w:rPr>
          <w:color w:val="333333"/>
        </w:rPr>
        <w:t> Федерального закона о контрактной системе - не позднее</w:t>
      </w:r>
      <w:r w:rsidR="00E94F13">
        <w:rPr>
          <w:color w:val="333333"/>
        </w:rPr>
        <w:t>,</w:t>
      </w:r>
      <w:r w:rsidRPr="00083396">
        <w:rPr>
          <w:color w:val="333333"/>
        </w:rPr>
        <w:t xml:space="preserve"> чем за один календарный день до даты заключения контракта.</w:t>
      </w:r>
    </w:p>
    <w:p w:rsidR="00083396" w:rsidRPr="00083396" w:rsidRDefault="00083396" w:rsidP="00083396">
      <w:pPr>
        <w:pStyle w:val="1"/>
        <w:shd w:val="clear" w:color="auto" w:fill="FFFFFF"/>
        <w:spacing w:before="0" w:beforeAutospacing="0" w:after="0" w:afterAutospacing="0"/>
        <w:ind w:left="360"/>
        <w:jc w:val="both"/>
        <w:rPr>
          <w:color w:val="333333"/>
        </w:rPr>
      </w:pPr>
      <w:r w:rsidRPr="00083396">
        <w:rPr>
          <w:color w:val="FF0000"/>
        </w:rPr>
        <w:t> </w:t>
      </w:r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83396">
        <w:rPr>
          <w:color w:val="FF0000"/>
        </w:rPr>
        <w:t> </w:t>
      </w:r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83396">
        <w:rPr>
          <w:color w:val="FF0000"/>
        </w:rPr>
        <w:t> </w:t>
      </w:r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83396">
        <w:rPr>
          <w:color w:val="FF0000"/>
        </w:rPr>
        <w:t> </w:t>
      </w:r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83396">
        <w:rPr>
          <w:color w:val="FF0000"/>
        </w:rPr>
        <w:t> </w:t>
      </w:r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83396">
        <w:rPr>
          <w:color w:val="FF0000"/>
        </w:rPr>
        <w:t> </w:t>
      </w:r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83396">
        <w:rPr>
          <w:color w:val="FF0000"/>
        </w:rPr>
        <w:t> </w:t>
      </w:r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083396">
        <w:rPr>
          <w:color w:val="333333"/>
        </w:rPr>
        <w:t> </w:t>
      </w:r>
    </w:p>
    <w:p w:rsidR="00083396" w:rsidRPr="00083396" w:rsidRDefault="00083396" w:rsidP="0008339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083396">
        <w:rPr>
          <w:color w:val="333333"/>
        </w:rPr>
        <w:lastRenderedPageBreak/>
        <w:t> </w:t>
      </w:r>
    </w:p>
    <w:p w:rsidR="00E94F13" w:rsidRDefault="00E94F13" w:rsidP="007C1C5D">
      <w:pPr>
        <w:tabs>
          <w:tab w:val="left" w:pos="7200"/>
        </w:tabs>
        <w:ind w:left="1416" w:firstLine="708"/>
      </w:pPr>
    </w:p>
    <w:p w:rsidR="00E94F13" w:rsidRDefault="00E94F13" w:rsidP="007C1C5D">
      <w:pPr>
        <w:tabs>
          <w:tab w:val="left" w:pos="7200"/>
        </w:tabs>
        <w:ind w:left="1416" w:firstLine="708"/>
        <w:sectPr w:rsidR="00E94F13" w:rsidSect="0008339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94F13" w:rsidRDefault="00E94F13" w:rsidP="00E94F13">
      <w:pPr>
        <w:pStyle w:val="1"/>
        <w:shd w:val="clear" w:color="auto" w:fill="FFFFFF"/>
        <w:spacing w:before="0" w:beforeAutospacing="0" w:after="0" w:afterAutospacing="0"/>
        <w:ind w:left="11328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 xml:space="preserve">Приложение 2 к постановлению </w:t>
      </w:r>
    </w:p>
    <w:p w:rsidR="00E94F13" w:rsidRDefault="00E94F13" w:rsidP="00E94F13">
      <w:pPr>
        <w:pStyle w:val="1"/>
        <w:shd w:val="clear" w:color="auto" w:fill="FFFFFF"/>
        <w:spacing w:before="0" w:beforeAutospacing="0" w:after="0" w:afterAutospacing="0"/>
        <w:ind w:left="11328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Администрации Ново</w:t>
      </w:r>
      <w:r w:rsidR="004262B0">
        <w:rPr>
          <w:color w:val="333333"/>
          <w:sz w:val="22"/>
          <w:szCs w:val="22"/>
        </w:rPr>
        <w:t>николаевского</w:t>
      </w:r>
      <w:r>
        <w:rPr>
          <w:color w:val="333333"/>
          <w:sz w:val="22"/>
          <w:szCs w:val="22"/>
        </w:rPr>
        <w:t xml:space="preserve"> </w:t>
      </w:r>
    </w:p>
    <w:p w:rsidR="00E94F13" w:rsidRDefault="00E94F13" w:rsidP="00E94F13">
      <w:pPr>
        <w:pStyle w:val="1"/>
        <w:shd w:val="clear" w:color="auto" w:fill="FFFFFF"/>
        <w:spacing w:before="0" w:beforeAutospacing="0" w:after="0" w:afterAutospacing="0"/>
        <w:ind w:left="11328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сельского поселения </w:t>
      </w:r>
    </w:p>
    <w:p w:rsidR="00E94F13" w:rsidRPr="00083396" w:rsidRDefault="00E94F13" w:rsidP="00E94F13">
      <w:pPr>
        <w:pStyle w:val="1"/>
        <w:shd w:val="clear" w:color="auto" w:fill="FFFFFF"/>
        <w:spacing w:before="0" w:beforeAutospacing="0" w:after="0" w:afterAutospacing="0"/>
        <w:ind w:left="1132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от </w:t>
      </w:r>
      <w:r w:rsidR="004262B0">
        <w:rPr>
          <w:color w:val="333333"/>
          <w:sz w:val="22"/>
          <w:szCs w:val="22"/>
        </w:rPr>
        <w:t xml:space="preserve"> </w:t>
      </w:r>
      <w:r w:rsidR="001E3E24">
        <w:rPr>
          <w:color w:val="333333"/>
          <w:sz w:val="22"/>
          <w:szCs w:val="22"/>
        </w:rPr>
        <w:t>28.12</w:t>
      </w:r>
      <w:r w:rsidR="00EE29A7">
        <w:rPr>
          <w:color w:val="333333"/>
          <w:sz w:val="22"/>
          <w:szCs w:val="22"/>
        </w:rPr>
        <w:t xml:space="preserve">.2015 </w:t>
      </w:r>
      <w:r>
        <w:rPr>
          <w:color w:val="333333"/>
          <w:sz w:val="22"/>
          <w:szCs w:val="22"/>
        </w:rPr>
        <w:t>№</w:t>
      </w:r>
      <w:r w:rsidR="00EE29A7">
        <w:rPr>
          <w:color w:val="333333"/>
          <w:sz w:val="22"/>
          <w:szCs w:val="22"/>
        </w:rPr>
        <w:t xml:space="preserve"> </w:t>
      </w:r>
      <w:r w:rsidR="004262B0">
        <w:rPr>
          <w:color w:val="333333"/>
          <w:sz w:val="22"/>
          <w:szCs w:val="22"/>
        </w:rPr>
        <w:t xml:space="preserve"> </w:t>
      </w:r>
      <w:r w:rsidR="001E3E24">
        <w:rPr>
          <w:color w:val="333333"/>
          <w:sz w:val="22"/>
          <w:szCs w:val="22"/>
        </w:rPr>
        <w:t>176</w:t>
      </w:r>
    </w:p>
    <w:p w:rsidR="00E94F13" w:rsidRDefault="00E94F13" w:rsidP="007C1C5D">
      <w:pPr>
        <w:tabs>
          <w:tab w:val="left" w:pos="7200"/>
        </w:tabs>
        <w:ind w:left="1416" w:firstLine="708"/>
      </w:pPr>
    </w:p>
    <w:p w:rsidR="00E94F13" w:rsidRDefault="00E94F13" w:rsidP="00E94F13">
      <w:pPr>
        <w:jc w:val="center"/>
      </w:pPr>
      <w:r>
        <w:t>Форма плана-графика закупок товаров, работ, услуг</w:t>
      </w:r>
    </w:p>
    <w:p w:rsidR="00E94F13" w:rsidRDefault="00E94F13" w:rsidP="00E94F13">
      <w:pPr>
        <w:jc w:val="center"/>
      </w:pPr>
      <w:r>
        <w:t xml:space="preserve">для обеспечения муниципальных </w:t>
      </w:r>
      <w:r w:rsidRPr="00A21556">
        <w:t xml:space="preserve">нужд </w:t>
      </w:r>
      <w:r>
        <w:t>муниципального образования «</w:t>
      </w:r>
      <w:r w:rsidRPr="00A21556">
        <w:t>Ново</w:t>
      </w:r>
      <w:r w:rsidR="004262B0">
        <w:t xml:space="preserve">николаевское </w:t>
      </w:r>
      <w:r>
        <w:t>сельское поселение» на 20__ год</w:t>
      </w:r>
    </w:p>
    <w:p w:rsidR="00E94F13" w:rsidRDefault="00E94F13" w:rsidP="00E94F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2"/>
        <w:gridCol w:w="2992"/>
        <w:gridCol w:w="2431"/>
      </w:tblGrid>
      <w:tr w:rsidR="00E94F13" w:rsidTr="00347F6D">
        <w:trPr>
          <w:jc w:val="center"/>
        </w:trPr>
        <w:tc>
          <w:tcPr>
            <w:tcW w:w="9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13" w:rsidRDefault="00E94F13" w:rsidP="00347F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94F13" w:rsidTr="00347F6D">
        <w:trPr>
          <w:jc w:val="center"/>
        </w:trPr>
        <w:tc>
          <w:tcPr>
            <w:tcW w:w="9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4F13" w:rsidRDefault="00E94F13" w:rsidP="00347F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F13" w:rsidTr="00347F6D">
        <w:trPr>
          <w:jc w:val="center"/>
        </w:trPr>
        <w:tc>
          <w:tcPr>
            <w:tcW w:w="9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заказчика, бюджетного, автономного учреждения или муниципального унитарного предприятия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И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F13" w:rsidTr="00347F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/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F13" w:rsidTr="00347F6D">
        <w:trPr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F13" w:rsidTr="00347F6D">
        <w:trPr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F13" w:rsidTr="00347F6D">
        <w:trPr>
          <w:jc w:val="center"/>
        </w:trPr>
        <w:tc>
          <w:tcPr>
            <w:tcW w:w="9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, телефон, адрес электронной почты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F13" w:rsidTr="00347F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/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F13" w:rsidTr="00347F6D">
        <w:trPr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 (базовый (0); измененный (порядковый код изменения)</w:t>
            </w:r>
            <w:proofErr w:type="gramEnd"/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F13" w:rsidRDefault="00E94F13" w:rsidP="00347F6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4F13" w:rsidRDefault="00E94F13" w:rsidP="00347F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F13" w:rsidRDefault="00E94F13" w:rsidP="00E94F13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"/>
        <w:gridCol w:w="552"/>
        <w:gridCol w:w="582"/>
        <w:gridCol w:w="599"/>
        <w:gridCol w:w="836"/>
        <w:gridCol w:w="561"/>
        <w:gridCol w:w="654"/>
        <w:gridCol w:w="360"/>
        <w:gridCol w:w="443"/>
        <w:gridCol w:w="629"/>
        <w:gridCol w:w="555"/>
        <w:gridCol w:w="444"/>
        <w:gridCol w:w="374"/>
        <w:gridCol w:w="642"/>
        <w:gridCol w:w="376"/>
        <w:gridCol w:w="376"/>
        <w:gridCol w:w="607"/>
        <w:gridCol w:w="444"/>
        <w:gridCol w:w="376"/>
        <w:gridCol w:w="552"/>
        <w:gridCol w:w="376"/>
        <w:gridCol w:w="376"/>
        <w:gridCol w:w="376"/>
        <w:gridCol w:w="691"/>
        <w:gridCol w:w="561"/>
        <w:gridCol w:w="561"/>
        <w:gridCol w:w="561"/>
        <w:gridCol w:w="561"/>
        <w:gridCol w:w="561"/>
        <w:gridCol w:w="374"/>
        <w:gridCol w:w="374"/>
        <w:gridCol w:w="374"/>
      </w:tblGrid>
      <w:tr w:rsidR="00E94F13" w:rsidTr="00347F6D"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п/п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дентификационный</w:t>
            </w:r>
          </w:p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</w:t>
            </w:r>
          </w:p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упк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кт закупк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Начальная (максимальная) цена контракта, цена контракта, заключаемого с единственным поставщиком (подрядчиком, исполнителем) (тыс. руб.)</w:t>
            </w:r>
            <w:proofErr w:type="gramEnd"/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аванса &lt;*&gt; (процентов)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ируемые платежи</w:t>
            </w:r>
          </w:p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тыс. руб.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(объем) закупаемых товаров, работ, услуг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ируемый срок (периодичность</w:t>
            </w:r>
            <w:proofErr w:type="gramStart"/>
            <w:r>
              <w:rPr>
                <w:sz w:val="14"/>
                <w:szCs w:val="14"/>
              </w:rPr>
              <w:t>)п</w:t>
            </w:r>
            <w:proofErr w:type="gramEnd"/>
            <w:r>
              <w:rPr>
                <w:sz w:val="14"/>
                <w:szCs w:val="14"/>
              </w:rPr>
              <w:t>оставки товаров, выполнения работ, оказания услуг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обеспечения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ируемый срок начала осуществления закупки (месяц, год)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ируемый срок исполнения контракта (месяц, год)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соб определения поставщика (подрядчика, исполнителя)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имущества, предоставляемые участникам закупки в соответствии со статьями 28 и 29Федерального закона "О контрактной системе в сфере закупок товаров, работ, услуг для обеспечения государственных и муниципальных нужд" (да или нет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ведение закупки у субъектов малого предпринимательства и социально ориентированных некоммерческих организаций (да или нет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нение национального режима при осуществлении закупок &lt;*&gt;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олнительные требования к участникам закупки отдельных видов товаров, работ, услуг &lt;*&gt;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дения о проведении обязательного общественного обсуждения закупок &lt;*&gt;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формация о банковском сопровождении контрактов &lt;*&gt;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основание внесения изменений &lt;*&gt;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уполномоченного органа (учреждения)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тора</w:t>
            </w:r>
          </w:p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местного</w:t>
            </w:r>
          </w:p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курса</w:t>
            </w:r>
          </w:p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ли аукциона</w:t>
            </w:r>
          </w:p>
        </w:tc>
      </w:tr>
      <w:tr w:rsidR="00E94F13" w:rsidTr="00347F6D">
        <w:trPr>
          <w:trHeight w:val="293"/>
        </w:trPr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исание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текущий финансовый год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94" w:right="-1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плановый период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67" w:right="-14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ледующие годы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68" w:right="-1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по ОКЕИ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72" w:right="-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74" w:right="-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текущий финансовый год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08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плановый период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12" w:right="-10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ледующие годы</w:t>
            </w: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16" w:right="-9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яв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118" w:right="-9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полнения контракта</w:t>
            </w: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</w:tr>
      <w:tr w:rsidR="00E94F13" w:rsidTr="00347F6D">
        <w:tc>
          <w:tcPr>
            <w:tcW w:w="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94" w:right="-13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первый год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80" w:right="-1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второй год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94" w:right="-13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первый год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left="-94" w:right="-13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второй год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</w:tr>
      <w:tr w:rsidR="00E94F13" w:rsidTr="00347F6D">
        <w:trPr>
          <w:trHeight w:val="85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</w:tr>
      <w:tr w:rsidR="00E94F13" w:rsidTr="00347F6D">
        <w:trPr>
          <w:trHeight w:val="24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</w:tr>
      <w:tr w:rsidR="00E94F13" w:rsidTr="00347F6D">
        <w:trPr>
          <w:trHeight w:val="12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13" w:rsidRDefault="00E94F13" w:rsidP="00347F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 по КБ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</w:tr>
      <w:tr w:rsidR="00E94F13" w:rsidTr="00347F6D"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right="-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 предусмотрено на осуществление закупок - все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</w:tr>
      <w:tr w:rsidR="00E94F13" w:rsidTr="00347F6D"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right="-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: закупок путем проведения запроса котирово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</w:tr>
      <w:tr w:rsidR="00E94F13" w:rsidTr="00347F6D"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ind w:right="-5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купок, которые планируется осуществить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3" w:rsidRDefault="00E94F13" w:rsidP="00347F6D">
            <w:pPr>
              <w:rPr>
                <w:sz w:val="14"/>
                <w:szCs w:val="14"/>
              </w:rPr>
            </w:pPr>
          </w:p>
        </w:tc>
      </w:tr>
    </w:tbl>
    <w:p w:rsidR="00E94F13" w:rsidRDefault="00E94F13" w:rsidP="00E94F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4F13" w:rsidRDefault="00E94F13" w:rsidP="00E94F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4F13" w:rsidRDefault="00E94F13" w:rsidP="00E94F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 </w:t>
      </w:r>
    </w:p>
    <w:p w:rsidR="00E94F13" w:rsidRDefault="00E94F13" w:rsidP="00E94F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 исполнител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E94F13" w:rsidRDefault="00E94F13" w:rsidP="00E94F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4F13" w:rsidRDefault="00E94F13" w:rsidP="00E94F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4F13" w:rsidRDefault="00E94F13" w:rsidP="00E94F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ab/>
        <w:t>"__" ___________ 20___ г.</w:t>
      </w:r>
    </w:p>
    <w:p w:rsidR="00E94F13" w:rsidRDefault="00E94F13" w:rsidP="00E94F1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.И.О., должность руковод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подпись)      </w:t>
      </w:r>
      <w:r>
        <w:rPr>
          <w:rFonts w:ascii="Times New Roman" w:hAnsi="Times New Roman" w:cs="Times New Roman"/>
          <w:sz w:val="24"/>
          <w:szCs w:val="24"/>
        </w:rPr>
        <w:tab/>
        <w:t>(дата утверждения)</w:t>
      </w:r>
      <w:proofErr w:type="gramEnd"/>
    </w:p>
    <w:p w:rsidR="00E94F13" w:rsidRDefault="00E94F13" w:rsidP="00E94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ого должностного лица) заказчика) </w:t>
      </w: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:rsidR="00E94F13" w:rsidRDefault="00E94F13" w:rsidP="00E94F1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E94F13" w:rsidRDefault="00E94F13" w:rsidP="00E94F1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E94F13" w:rsidRDefault="00E94F13" w:rsidP="00E94F1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E94F13" w:rsidRDefault="00E94F13" w:rsidP="00E94F1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&lt;*&gt;при наличии</w:t>
      </w:r>
    </w:p>
    <w:p w:rsidR="00E94F13" w:rsidRDefault="00E94F13" w:rsidP="00E94F13">
      <w:pPr>
        <w:autoSpaceDE w:val="0"/>
        <w:autoSpaceDN w:val="0"/>
        <w:adjustRightInd w:val="0"/>
        <w:jc w:val="both"/>
        <w:outlineLvl w:val="0"/>
      </w:pPr>
    </w:p>
    <w:p w:rsidR="00E94F13" w:rsidRDefault="00E94F13" w:rsidP="00E94F13"/>
    <w:p w:rsidR="00521BC6" w:rsidRPr="004A4EC2" w:rsidRDefault="00521BC6" w:rsidP="00521BC6">
      <w:pPr>
        <w:tabs>
          <w:tab w:val="left" w:pos="7200"/>
        </w:tabs>
      </w:pPr>
    </w:p>
    <w:sectPr w:rsidR="00521BC6" w:rsidRPr="004A4EC2" w:rsidSect="00EE29A7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4119"/>
    <w:multiLevelType w:val="multilevel"/>
    <w:tmpl w:val="483E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D7F67"/>
    <w:multiLevelType w:val="multilevel"/>
    <w:tmpl w:val="CF8E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E07EEC"/>
    <w:multiLevelType w:val="multilevel"/>
    <w:tmpl w:val="424A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97DA0"/>
    <w:multiLevelType w:val="multilevel"/>
    <w:tmpl w:val="8FB4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1796E"/>
    <w:rsid w:val="000000A4"/>
    <w:rsid w:val="000005BC"/>
    <w:rsid w:val="000009E8"/>
    <w:rsid w:val="00001AEF"/>
    <w:rsid w:val="00001FBE"/>
    <w:rsid w:val="0000283E"/>
    <w:rsid w:val="00002938"/>
    <w:rsid w:val="00002D08"/>
    <w:rsid w:val="00002E56"/>
    <w:rsid w:val="000030AD"/>
    <w:rsid w:val="00003560"/>
    <w:rsid w:val="00003B85"/>
    <w:rsid w:val="00003D57"/>
    <w:rsid w:val="00004838"/>
    <w:rsid w:val="00004872"/>
    <w:rsid w:val="00004BAE"/>
    <w:rsid w:val="00004C54"/>
    <w:rsid w:val="00005BE7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1BBE"/>
    <w:rsid w:val="0001221D"/>
    <w:rsid w:val="00012517"/>
    <w:rsid w:val="00012720"/>
    <w:rsid w:val="00012A72"/>
    <w:rsid w:val="00012C21"/>
    <w:rsid w:val="00012D7A"/>
    <w:rsid w:val="00012E44"/>
    <w:rsid w:val="00013079"/>
    <w:rsid w:val="0001331E"/>
    <w:rsid w:val="000134C6"/>
    <w:rsid w:val="00013EFC"/>
    <w:rsid w:val="000145E7"/>
    <w:rsid w:val="000146C0"/>
    <w:rsid w:val="000151DB"/>
    <w:rsid w:val="00015781"/>
    <w:rsid w:val="0001578E"/>
    <w:rsid w:val="000159F6"/>
    <w:rsid w:val="00015CA4"/>
    <w:rsid w:val="00016555"/>
    <w:rsid w:val="00016EB6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81"/>
    <w:rsid w:val="00021552"/>
    <w:rsid w:val="00021952"/>
    <w:rsid w:val="00021C5B"/>
    <w:rsid w:val="00021E99"/>
    <w:rsid w:val="00022362"/>
    <w:rsid w:val="00022F98"/>
    <w:rsid w:val="00023179"/>
    <w:rsid w:val="0002345E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86E"/>
    <w:rsid w:val="00026750"/>
    <w:rsid w:val="00026920"/>
    <w:rsid w:val="00026CE0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854"/>
    <w:rsid w:val="00030B04"/>
    <w:rsid w:val="00031181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37F8"/>
    <w:rsid w:val="000342D0"/>
    <w:rsid w:val="000346FB"/>
    <w:rsid w:val="00034AE6"/>
    <w:rsid w:val="00034C50"/>
    <w:rsid w:val="00034FFB"/>
    <w:rsid w:val="0003530A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2A6C"/>
    <w:rsid w:val="0004323D"/>
    <w:rsid w:val="00043318"/>
    <w:rsid w:val="00043F7A"/>
    <w:rsid w:val="000449AB"/>
    <w:rsid w:val="00044F10"/>
    <w:rsid w:val="000457B6"/>
    <w:rsid w:val="00046471"/>
    <w:rsid w:val="0004652C"/>
    <w:rsid w:val="00046788"/>
    <w:rsid w:val="00046F80"/>
    <w:rsid w:val="00047196"/>
    <w:rsid w:val="000476F5"/>
    <w:rsid w:val="000477F6"/>
    <w:rsid w:val="00047B45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2F79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5BE0"/>
    <w:rsid w:val="000561DE"/>
    <w:rsid w:val="0005689F"/>
    <w:rsid w:val="00056AD8"/>
    <w:rsid w:val="0005709C"/>
    <w:rsid w:val="00060400"/>
    <w:rsid w:val="00060A34"/>
    <w:rsid w:val="00060C70"/>
    <w:rsid w:val="00060E3C"/>
    <w:rsid w:val="000610BC"/>
    <w:rsid w:val="000617B1"/>
    <w:rsid w:val="00061F3B"/>
    <w:rsid w:val="00061F50"/>
    <w:rsid w:val="00061F6B"/>
    <w:rsid w:val="0006203F"/>
    <w:rsid w:val="0006223A"/>
    <w:rsid w:val="00062436"/>
    <w:rsid w:val="0006380B"/>
    <w:rsid w:val="00063D0A"/>
    <w:rsid w:val="00063E51"/>
    <w:rsid w:val="0006427E"/>
    <w:rsid w:val="000642E3"/>
    <w:rsid w:val="00064804"/>
    <w:rsid w:val="00064B82"/>
    <w:rsid w:val="00064CB7"/>
    <w:rsid w:val="00064F75"/>
    <w:rsid w:val="0006533A"/>
    <w:rsid w:val="00066DC4"/>
    <w:rsid w:val="00067188"/>
    <w:rsid w:val="00067197"/>
    <w:rsid w:val="000671A0"/>
    <w:rsid w:val="00067E0B"/>
    <w:rsid w:val="00067F81"/>
    <w:rsid w:val="00067FFE"/>
    <w:rsid w:val="00070064"/>
    <w:rsid w:val="0007221E"/>
    <w:rsid w:val="00072363"/>
    <w:rsid w:val="00072721"/>
    <w:rsid w:val="00072974"/>
    <w:rsid w:val="00072A8F"/>
    <w:rsid w:val="000730E3"/>
    <w:rsid w:val="00073194"/>
    <w:rsid w:val="00073732"/>
    <w:rsid w:val="00073A8A"/>
    <w:rsid w:val="00073CF4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EEB"/>
    <w:rsid w:val="0008007D"/>
    <w:rsid w:val="00080548"/>
    <w:rsid w:val="00080A46"/>
    <w:rsid w:val="00080AFD"/>
    <w:rsid w:val="000811E5"/>
    <w:rsid w:val="000827F2"/>
    <w:rsid w:val="0008283C"/>
    <w:rsid w:val="00082A95"/>
    <w:rsid w:val="00082DE3"/>
    <w:rsid w:val="00083396"/>
    <w:rsid w:val="000833D5"/>
    <w:rsid w:val="000844C9"/>
    <w:rsid w:val="00084AE7"/>
    <w:rsid w:val="00084BA4"/>
    <w:rsid w:val="00084BE7"/>
    <w:rsid w:val="00084D90"/>
    <w:rsid w:val="00085030"/>
    <w:rsid w:val="00085849"/>
    <w:rsid w:val="000858C1"/>
    <w:rsid w:val="00085C2A"/>
    <w:rsid w:val="00085C92"/>
    <w:rsid w:val="000860E2"/>
    <w:rsid w:val="00086182"/>
    <w:rsid w:val="0008651E"/>
    <w:rsid w:val="000865EA"/>
    <w:rsid w:val="00086663"/>
    <w:rsid w:val="00086E3E"/>
    <w:rsid w:val="0008721C"/>
    <w:rsid w:val="00087732"/>
    <w:rsid w:val="00087A46"/>
    <w:rsid w:val="00087AF6"/>
    <w:rsid w:val="00087E8C"/>
    <w:rsid w:val="000909EC"/>
    <w:rsid w:val="00090DCB"/>
    <w:rsid w:val="00091005"/>
    <w:rsid w:val="00091A9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353"/>
    <w:rsid w:val="00093868"/>
    <w:rsid w:val="00093BDC"/>
    <w:rsid w:val="00093EAE"/>
    <w:rsid w:val="00094168"/>
    <w:rsid w:val="00094360"/>
    <w:rsid w:val="00094A2E"/>
    <w:rsid w:val="00094F27"/>
    <w:rsid w:val="000951DE"/>
    <w:rsid w:val="00095930"/>
    <w:rsid w:val="00095C6A"/>
    <w:rsid w:val="00095F32"/>
    <w:rsid w:val="000961F3"/>
    <w:rsid w:val="00096FA1"/>
    <w:rsid w:val="000978B4"/>
    <w:rsid w:val="00097A3D"/>
    <w:rsid w:val="000A0745"/>
    <w:rsid w:val="000A0D44"/>
    <w:rsid w:val="000A1014"/>
    <w:rsid w:val="000A13B6"/>
    <w:rsid w:val="000A1D62"/>
    <w:rsid w:val="000A2741"/>
    <w:rsid w:val="000A2D72"/>
    <w:rsid w:val="000A2EDE"/>
    <w:rsid w:val="000A33A9"/>
    <w:rsid w:val="000A35C0"/>
    <w:rsid w:val="000A39E8"/>
    <w:rsid w:val="000A44AD"/>
    <w:rsid w:val="000A453D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71C5"/>
    <w:rsid w:val="000A74E4"/>
    <w:rsid w:val="000A787C"/>
    <w:rsid w:val="000A79E5"/>
    <w:rsid w:val="000A7ACB"/>
    <w:rsid w:val="000B0061"/>
    <w:rsid w:val="000B0675"/>
    <w:rsid w:val="000B070F"/>
    <w:rsid w:val="000B0ECD"/>
    <w:rsid w:val="000B1E8C"/>
    <w:rsid w:val="000B223E"/>
    <w:rsid w:val="000B2710"/>
    <w:rsid w:val="000B2740"/>
    <w:rsid w:val="000B2E73"/>
    <w:rsid w:val="000B30E3"/>
    <w:rsid w:val="000B3129"/>
    <w:rsid w:val="000B32DB"/>
    <w:rsid w:val="000B3FF9"/>
    <w:rsid w:val="000B49F9"/>
    <w:rsid w:val="000B4B44"/>
    <w:rsid w:val="000B50AF"/>
    <w:rsid w:val="000B5FAB"/>
    <w:rsid w:val="000B65F1"/>
    <w:rsid w:val="000B7265"/>
    <w:rsid w:val="000B7736"/>
    <w:rsid w:val="000C0586"/>
    <w:rsid w:val="000C0C67"/>
    <w:rsid w:val="000C0F36"/>
    <w:rsid w:val="000C0F71"/>
    <w:rsid w:val="000C122D"/>
    <w:rsid w:val="000C15B9"/>
    <w:rsid w:val="000C1BA4"/>
    <w:rsid w:val="000C1CB9"/>
    <w:rsid w:val="000C1E14"/>
    <w:rsid w:val="000C1EAD"/>
    <w:rsid w:val="000C225C"/>
    <w:rsid w:val="000C2782"/>
    <w:rsid w:val="000C2810"/>
    <w:rsid w:val="000C2BAD"/>
    <w:rsid w:val="000C2DDB"/>
    <w:rsid w:val="000C3068"/>
    <w:rsid w:val="000C30AA"/>
    <w:rsid w:val="000C339C"/>
    <w:rsid w:val="000C39D8"/>
    <w:rsid w:val="000C45F9"/>
    <w:rsid w:val="000C48B0"/>
    <w:rsid w:val="000C52EA"/>
    <w:rsid w:val="000C53B7"/>
    <w:rsid w:val="000C59CD"/>
    <w:rsid w:val="000C6153"/>
    <w:rsid w:val="000C6508"/>
    <w:rsid w:val="000C6576"/>
    <w:rsid w:val="000C682F"/>
    <w:rsid w:val="000C6B0F"/>
    <w:rsid w:val="000C6C06"/>
    <w:rsid w:val="000C75C0"/>
    <w:rsid w:val="000C7C6D"/>
    <w:rsid w:val="000D0001"/>
    <w:rsid w:val="000D0440"/>
    <w:rsid w:val="000D0786"/>
    <w:rsid w:val="000D07A3"/>
    <w:rsid w:val="000D161F"/>
    <w:rsid w:val="000D22AF"/>
    <w:rsid w:val="000D2CF0"/>
    <w:rsid w:val="000D382F"/>
    <w:rsid w:val="000D3894"/>
    <w:rsid w:val="000D3A0B"/>
    <w:rsid w:val="000D3C8B"/>
    <w:rsid w:val="000D44B4"/>
    <w:rsid w:val="000D49B6"/>
    <w:rsid w:val="000D4B59"/>
    <w:rsid w:val="000D4DD8"/>
    <w:rsid w:val="000D4E03"/>
    <w:rsid w:val="000D5A42"/>
    <w:rsid w:val="000D5D26"/>
    <w:rsid w:val="000D7352"/>
    <w:rsid w:val="000D7467"/>
    <w:rsid w:val="000D79E9"/>
    <w:rsid w:val="000E0225"/>
    <w:rsid w:val="000E068A"/>
    <w:rsid w:val="000E0F5F"/>
    <w:rsid w:val="000E135E"/>
    <w:rsid w:val="000E1881"/>
    <w:rsid w:val="000E1D78"/>
    <w:rsid w:val="000E2619"/>
    <w:rsid w:val="000E2E5F"/>
    <w:rsid w:val="000E2FD6"/>
    <w:rsid w:val="000E3B03"/>
    <w:rsid w:val="000E3CBE"/>
    <w:rsid w:val="000E41A4"/>
    <w:rsid w:val="000E424B"/>
    <w:rsid w:val="000E475C"/>
    <w:rsid w:val="000E4958"/>
    <w:rsid w:val="000E5A1D"/>
    <w:rsid w:val="000E6069"/>
    <w:rsid w:val="000E63BC"/>
    <w:rsid w:val="000E6507"/>
    <w:rsid w:val="000E6AC1"/>
    <w:rsid w:val="000E70B1"/>
    <w:rsid w:val="000E7862"/>
    <w:rsid w:val="000E7ED2"/>
    <w:rsid w:val="000F0D66"/>
    <w:rsid w:val="000F1483"/>
    <w:rsid w:val="000F16F3"/>
    <w:rsid w:val="000F2EA0"/>
    <w:rsid w:val="000F3863"/>
    <w:rsid w:val="000F3BF8"/>
    <w:rsid w:val="000F4297"/>
    <w:rsid w:val="000F4611"/>
    <w:rsid w:val="000F4F24"/>
    <w:rsid w:val="000F5262"/>
    <w:rsid w:val="000F6A3B"/>
    <w:rsid w:val="000F6A55"/>
    <w:rsid w:val="001000DF"/>
    <w:rsid w:val="00100183"/>
    <w:rsid w:val="001003BB"/>
    <w:rsid w:val="0010077C"/>
    <w:rsid w:val="00100BB3"/>
    <w:rsid w:val="00100DFE"/>
    <w:rsid w:val="00100E50"/>
    <w:rsid w:val="00101035"/>
    <w:rsid w:val="0010117E"/>
    <w:rsid w:val="00101A57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4A7E"/>
    <w:rsid w:val="00105166"/>
    <w:rsid w:val="00105421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6B2"/>
    <w:rsid w:val="00106752"/>
    <w:rsid w:val="001067FB"/>
    <w:rsid w:val="00106C9A"/>
    <w:rsid w:val="00106E2D"/>
    <w:rsid w:val="00107016"/>
    <w:rsid w:val="0011013C"/>
    <w:rsid w:val="00110292"/>
    <w:rsid w:val="00110C8D"/>
    <w:rsid w:val="001113AC"/>
    <w:rsid w:val="001117A8"/>
    <w:rsid w:val="00111DD2"/>
    <w:rsid w:val="0011265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176E4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551F"/>
    <w:rsid w:val="00125E34"/>
    <w:rsid w:val="00125FCF"/>
    <w:rsid w:val="001262C3"/>
    <w:rsid w:val="001269B0"/>
    <w:rsid w:val="00126AD6"/>
    <w:rsid w:val="00126D44"/>
    <w:rsid w:val="00126DFF"/>
    <w:rsid w:val="00127989"/>
    <w:rsid w:val="00127A7D"/>
    <w:rsid w:val="00130B40"/>
    <w:rsid w:val="00130F97"/>
    <w:rsid w:val="0013166C"/>
    <w:rsid w:val="001319E9"/>
    <w:rsid w:val="00131A19"/>
    <w:rsid w:val="0013254E"/>
    <w:rsid w:val="00132AE9"/>
    <w:rsid w:val="00133697"/>
    <w:rsid w:val="00133C09"/>
    <w:rsid w:val="00133C4A"/>
    <w:rsid w:val="00133C7B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5E8"/>
    <w:rsid w:val="00137BB2"/>
    <w:rsid w:val="00137BBB"/>
    <w:rsid w:val="001402D1"/>
    <w:rsid w:val="00140667"/>
    <w:rsid w:val="00140893"/>
    <w:rsid w:val="00141209"/>
    <w:rsid w:val="001414A8"/>
    <w:rsid w:val="00141572"/>
    <w:rsid w:val="00141AB5"/>
    <w:rsid w:val="00141D2F"/>
    <w:rsid w:val="00142924"/>
    <w:rsid w:val="00142FFC"/>
    <w:rsid w:val="001436C3"/>
    <w:rsid w:val="0014480A"/>
    <w:rsid w:val="00144FFB"/>
    <w:rsid w:val="001451C7"/>
    <w:rsid w:val="0014523B"/>
    <w:rsid w:val="00145A27"/>
    <w:rsid w:val="00145A6A"/>
    <w:rsid w:val="00145C29"/>
    <w:rsid w:val="00145C8C"/>
    <w:rsid w:val="00146004"/>
    <w:rsid w:val="00147194"/>
    <w:rsid w:val="0014730F"/>
    <w:rsid w:val="00147419"/>
    <w:rsid w:val="00150603"/>
    <w:rsid w:val="001510AD"/>
    <w:rsid w:val="00151869"/>
    <w:rsid w:val="00151BB2"/>
    <w:rsid w:val="00151F0D"/>
    <w:rsid w:val="00152CC8"/>
    <w:rsid w:val="0015347B"/>
    <w:rsid w:val="00153646"/>
    <w:rsid w:val="0015409C"/>
    <w:rsid w:val="00154BFF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BFE"/>
    <w:rsid w:val="00160CBB"/>
    <w:rsid w:val="00160CF0"/>
    <w:rsid w:val="00162285"/>
    <w:rsid w:val="00162644"/>
    <w:rsid w:val="00163063"/>
    <w:rsid w:val="00163820"/>
    <w:rsid w:val="00163BED"/>
    <w:rsid w:val="001652CC"/>
    <w:rsid w:val="0016603E"/>
    <w:rsid w:val="0016614E"/>
    <w:rsid w:val="00166268"/>
    <w:rsid w:val="001663A0"/>
    <w:rsid w:val="0016652E"/>
    <w:rsid w:val="00166767"/>
    <w:rsid w:val="00166F72"/>
    <w:rsid w:val="0016750D"/>
    <w:rsid w:val="00170462"/>
    <w:rsid w:val="0017093D"/>
    <w:rsid w:val="00170C01"/>
    <w:rsid w:val="00171237"/>
    <w:rsid w:val="0017222C"/>
    <w:rsid w:val="00172256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6CCC"/>
    <w:rsid w:val="0017785D"/>
    <w:rsid w:val="00177960"/>
    <w:rsid w:val="00177F18"/>
    <w:rsid w:val="00177F94"/>
    <w:rsid w:val="00180126"/>
    <w:rsid w:val="00180398"/>
    <w:rsid w:val="00180501"/>
    <w:rsid w:val="0018155E"/>
    <w:rsid w:val="0018162F"/>
    <w:rsid w:val="0018237A"/>
    <w:rsid w:val="0018237E"/>
    <w:rsid w:val="0018250B"/>
    <w:rsid w:val="00182DBB"/>
    <w:rsid w:val="00182E57"/>
    <w:rsid w:val="00182E8B"/>
    <w:rsid w:val="00183DD4"/>
    <w:rsid w:val="0018441C"/>
    <w:rsid w:val="001850A9"/>
    <w:rsid w:val="001853FC"/>
    <w:rsid w:val="00185E66"/>
    <w:rsid w:val="0018630A"/>
    <w:rsid w:val="001864CA"/>
    <w:rsid w:val="00186682"/>
    <w:rsid w:val="00186A35"/>
    <w:rsid w:val="001870AE"/>
    <w:rsid w:val="0018747F"/>
    <w:rsid w:val="00187E5B"/>
    <w:rsid w:val="00190279"/>
    <w:rsid w:val="0019092E"/>
    <w:rsid w:val="00190FAA"/>
    <w:rsid w:val="0019127D"/>
    <w:rsid w:val="00191B9C"/>
    <w:rsid w:val="00191C8E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B8B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090"/>
    <w:rsid w:val="001A0951"/>
    <w:rsid w:val="001A0C14"/>
    <w:rsid w:val="001A1208"/>
    <w:rsid w:val="001A12FC"/>
    <w:rsid w:val="001A159A"/>
    <w:rsid w:val="001A1F6B"/>
    <w:rsid w:val="001A246E"/>
    <w:rsid w:val="001A24B3"/>
    <w:rsid w:val="001A266C"/>
    <w:rsid w:val="001A2E48"/>
    <w:rsid w:val="001A31DE"/>
    <w:rsid w:val="001A3204"/>
    <w:rsid w:val="001A3217"/>
    <w:rsid w:val="001A3346"/>
    <w:rsid w:val="001A3369"/>
    <w:rsid w:val="001A404C"/>
    <w:rsid w:val="001A4169"/>
    <w:rsid w:val="001A41FB"/>
    <w:rsid w:val="001A486E"/>
    <w:rsid w:val="001A5585"/>
    <w:rsid w:val="001A5BF2"/>
    <w:rsid w:val="001A5FA8"/>
    <w:rsid w:val="001A69DE"/>
    <w:rsid w:val="001A6C09"/>
    <w:rsid w:val="001A739F"/>
    <w:rsid w:val="001A759D"/>
    <w:rsid w:val="001A75E2"/>
    <w:rsid w:val="001A78E1"/>
    <w:rsid w:val="001A7BD5"/>
    <w:rsid w:val="001B098A"/>
    <w:rsid w:val="001B116D"/>
    <w:rsid w:val="001B29E2"/>
    <w:rsid w:val="001B353F"/>
    <w:rsid w:val="001B3989"/>
    <w:rsid w:val="001B41F3"/>
    <w:rsid w:val="001B4348"/>
    <w:rsid w:val="001B4C80"/>
    <w:rsid w:val="001B4E5F"/>
    <w:rsid w:val="001B50E7"/>
    <w:rsid w:val="001B5442"/>
    <w:rsid w:val="001B577A"/>
    <w:rsid w:val="001B637E"/>
    <w:rsid w:val="001B67EE"/>
    <w:rsid w:val="001B6C46"/>
    <w:rsid w:val="001B70BE"/>
    <w:rsid w:val="001B7119"/>
    <w:rsid w:val="001B799D"/>
    <w:rsid w:val="001C0162"/>
    <w:rsid w:val="001C041C"/>
    <w:rsid w:val="001C094F"/>
    <w:rsid w:val="001C0F54"/>
    <w:rsid w:val="001C0F96"/>
    <w:rsid w:val="001C1855"/>
    <w:rsid w:val="001C1F32"/>
    <w:rsid w:val="001C1FBB"/>
    <w:rsid w:val="001C21C5"/>
    <w:rsid w:val="001C2202"/>
    <w:rsid w:val="001C2DD2"/>
    <w:rsid w:val="001C3036"/>
    <w:rsid w:val="001C3053"/>
    <w:rsid w:val="001C3387"/>
    <w:rsid w:val="001C37AE"/>
    <w:rsid w:val="001C49FE"/>
    <w:rsid w:val="001C4FA8"/>
    <w:rsid w:val="001C50DF"/>
    <w:rsid w:val="001C5135"/>
    <w:rsid w:val="001C67CD"/>
    <w:rsid w:val="001C6DAE"/>
    <w:rsid w:val="001C6E05"/>
    <w:rsid w:val="001C71A2"/>
    <w:rsid w:val="001C720E"/>
    <w:rsid w:val="001C76E4"/>
    <w:rsid w:val="001C7B66"/>
    <w:rsid w:val="001D0ABD"/>
    <w:rsid w:val="001D12B3"/>
    <w:rsid w:val="001D1517"/>
    <w:rsid w:val="001D186F"/>
    <w:rsid w:val="001D1874"/>
    <w:rsid w:val="001D26B3"/>
    <w:rsid w:val="001D26C2"/>
    <w:rsid w:val="001D26EC"/>
    <w:rsid w:val="001D2E19"/>
    <w:rsid w:val="001D3628"/>
    <w:rsid w:val="001D3BE9"/>
    <w:rsid w:val="001D3BED"/>
    <w:rsid w:val="001D43B0"/>
    <w:rsid w:val="001D5693"/>
    <w:rsid w:val="001D586C"/>
    <w:rsid w:val="001D5F41"/>
    <w:rsid w:val="001D6759"/>
    <w:rsid w:val="001D6F92"/>
    <w:rsid w:val="001D7293"/>
    <w:rsid w:val="001D729B"/>
    <w:rsid w:val="001D7365"/>
    <w:rsid w:val="001D7D33"/>
    <w:rsid w:val="001D7F56"/>
    <w:rsid w:val="001D7FD8"/>
    <w:rsid w:val="001E1193"/>
    <w:rsid w:val="001E1201"/>
    <w:rsid w:val="001E130F"/>
    <w:rsid w:val="001E13B9"/>
    <w:rsid w:val="001E18B7"/>
    <w:rsid w:val="001E1BBB"/>
    <w:rsid w:val="001E24E4"/>
    <w:rsid w:val="001E2865"/>
    <w:rsid w:val="001E2912"/>
    <w:rsid w:val="001E31DE"/>
    <w:rsid w:val="001E3541"/>
    <w:rsid w:val="001E380E"/>
    <w:rsid w:val="001E3E24"/>
    <w:rsid w:val="001E3E93"/>
    <w:rsid w:val="001E41A1"/>
    <w:rsid w:val="001E4237"/>
    <w:rsid w:val="001E47FC"/>
    <w:rsid w:val="001E4861"/>
    <w:rsid w:val="001E4960"/>
    <w:rsid w:val="001E4EBB"/>
    <w:rsid w:val="001E5346"/>
    <w:rsid w:val="001E5356"/>
    <w:rsid w:val="001E5568"/>
    <w:rsid w:val="001E56F0"/>
    <w:rsid w:val="001E589D"/>
    <w:rsid w:val="001E6C16"/>
    <w:rsid w:val="001E76F4"/>
    <w:rsid w:val="001E7BF7"/>
    <w:rsid w:val="001F0264"/>
    <w:rsid w:val="001F15F6"/>
    <w:rsid w:val="001F1A4A"/>
    <w:rsid w:val="001F1A9E"/>
    <w:rsid w:val="001F1C6A"/>
    <w:rsid w:val="001F1CD0"/>
    <w:rsid w:val="001F24F9"/>
    <w:rsid w:val="001F2529"/>
    <w:rsid w:val="001F357F"/>
    <w:rsid w:val="001F40D9"/>
    <w:rsid w:val="001F46E2"/>
    <w:rsid w:val="001F4941"/>
    <w:rsid w:val="001F4CB9"/>
    <w:rsid w:val="001F5474"/>
    <w:rsid w:val="001F54CE"/>
    <w:rsid w:val="001F6BBE"/>
    <w:rsid w:val="001F7BEA"/>
    <w:rsid w:val="001F7E77"/>
    <w:rsid w:val="002005F6"/>
    <w:rsid w:val="00200E3A"/>
    <w:rsid w:val="002010FF"/>
    <w:rsid w:val="002019BF"/>
    <w:rsid w:val="00201A90"/>
    <w:rsid w:val="002036DA"/>
    <w:rsid w:val="00203BCD"/>
    <w:rsid w:val="00203C4F"/>
    <w:rsid w:val="0020456E"/>
    <w:rsid w:val="00204904"/>
    <w:rsid w:val="002058FB"/>
    <w:rsid w:val="00205A85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2BD"/>
    <w:rsid w:val="00212AF3"/>
    <w:rsid w:val="00212CFB"/>
    <w:rsid w:val="00213EEB"/>
    <w:rsid w:val="00214017"/>
    <w:rsid w:val="00214B38"/>
    <w:rsid w:val="002151CB"/>
    <w:rsid w:val="0021538A"/>
    <w:rsid w:val="00215819"/>
    <w:rsid w:val="002158AB"/>
    <w:rsid w:val="002169EC"/>
    <w:rsid w:val="00216C08"/>
    <w:rsid w:val="002174BE"/>
    <w:rsid w:val="002176BA"/>
    <w:rsid w:val="002177F1"/>
    <w:rsid w:val="002178BC"/>
    <w:rsid w:val="00217A85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594"/>
    <w:rsid w:val="00223A53"/>
    <w:rsid w:val="00223C5F"/>
    <w:rsid w:val="00224040"/>
    <w:rsid w:val="00224768"/>
    <w:rsid w:val="00224ED7"/>
    <w:rsid w:val="0022500B"/>
    <w:rsid w:val="002253DA"/>
    <w:rsid w:val="00225444"/>
    <w:rsid w:val="00225EF8"/>
    <w:rsid w:val="00226478"/>
    <w:rsid w:val="00226919"/>
    <w:rsid w:val="00227A3C"/>
    <w:rsid w:val="00227D4C"/>
    <w:rsid w:val="00230959"/>
    <w:rsid w:val="00230ECE"/>
    <w:rsid w:val="00231301"/>
    <w:rsid w:val="002313B0"/>
    <w:rsid w:val="00231921"/>
    <w:rsid w:val="00231CA4"/>
    <w:rsid w:val="00231F2F"/>
    <w:rsid w:val="0023243C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45"/>
    <w:rsid w:val="002338C8"/>
    <w:rsid w:val="0023397A"/>
    <w:rsid w:val="0023482B"/>
    <w:rsid w:val="00234B81"/>
    <w:rsid w:val="0023501E"/>
    <w:rsid w:val="002350E1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40F73"/>
    <w:rsid w:val="002411E5"/>
    <w:rsid w:val="002411FC"/>
    <w:rsid w:val="00242464"/>
    <w:rsid w:val="002428C8"/>
    <w:rsid w:val="00242D01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0EE"/>
    <w:rsid w:val="00246156"/>
    <w:rsid w:val="00246181"/>
    <w:rsid w:val="002462F5"/>
    <w:rsid w:val="002466E0"/>
    <w:rsid w:val="00247CA0"/>
    <w:rsid w:val="00247CD8"/>
    <w:rsid w:val="00250A6F"/>
    <w:rsid w:val="00250C91"/>
    <w:rsid w:val="00250D64"/>
    <w:rsid w:val="00251001"/>
    <w:rsid w:val="00251015"/>
    <w:rsid w:val="0025104C"/>
    <w:rsid w:val="00251F28"/>
    <w:rsid w:val="0025280D"/>
    <w:rsid w:val="00252C41"/>
    <w:rsid w:val="00252D42"/>
    <w:rsid w:val="002533E9"/>
    <w:rsid w:val="00253C55"/>
    <w:rsid w:val="0025404F"/>
    <w:rsid w:val="002541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749"/>
    <w:rsid w:val="0026187E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B0D"/>
    <w:rsid w:val="00263DA0"/>
    <w:rsid w:val="0026427E"/>
    <w:rsid w:val="0026435F"/>
    <w:rsid w:val="00264C7A"/>
    <w:rsid w:val="00264C89"/>
    <w:rsid w:val="002663F4"/>
    <w:rsid w:val="0026729F"/>
    <w:rsid w:val="002677F7"/>
    <w:rsid w:val="00267E1B"/>
    <w:rsid w:val="00270662"/>
    <w:rsid w:val="00270801"/>
    <w:rsid w:val="002708CA"/>
    <w:rsid w:val="0027093A"/>
    <w:rsid w:val="00270A77"/>
    <w:rsid w:val="00270BF3"/>
    <w:rsid w:val="00270D6C"/>
    <w:rsid w:val="002714BE"/>
    <w:rsid w:val="00271783"/>
    <w:rsid w:val="00271CCE"/>
    <w:rsid w:val="002722BF"/>
    <w:rsid w:val="0027246D"/>
    <w:rsid w:val="002724FB"/>
    <w:rsid w:val="0027276C"/>
    <w:rsid w:val="002728C3"/>
    <w:rsid w:val="00272AB3"/>
    <w:rsid w:val="00272BB4"/>
    <w:rsid w:val="00272BC7"/>
    <w:rsid w:val="00272FFA"/>
    <w:rsid w:val="002737E6"/>
    <w:rsid w:val="00273B20"/>
    <w:rsid w:val="00273F04"/>
    <w:rsid w:val="00275D41"/>
    <w:rsid w:val="002761C6"/>
    <w:rsid w:val="002766D2"/>
    <w:rsid w:val="002769B9"/>
    <w:rsid w:val="00276CBC"/>
    <w:rsid w:val="0027709B"/>
    <w:rsid w:val="0027765F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2205"/>
    <w:rsid w:val="0028240A"/>
    <w:rsid w:val="002824E6"/>
    <w:rsid w:val="00282A4D"/>
    <w:rsid w:val="00282ADF"/>
    <w:rsid w:val="00283113"/>
    <w:rsid w:val="002831F4"/>
    <w:rsid w:val="0028336A"/>
    <w:rsid w:val="00283644"/>
    <w:rsid w:val="00283A08"/>
    <w:rsid w:val="00283F11"/>
    <w:rsid w:val="0028448F"/>
    <w:rsid w:val="00284634"/>
    <w:rsid w:val="00284E5F"/>
    <w:rsid w:val="00284F8B"/>
    <w:rsid w:val="0028533D"/>
    <w:rsid w:val="00285890"/>
    <w:rsid w:val="00285A4E"/>
    <w:rsid w:val="00285B55"/>
    <w:rsid w:val="0028645D"/>
    <w:rsid w:val="00286E62"/>
    <w:rsid w:val="00286E78"/>
    <w:rsid w:val="0028722D"/>
    <w:rsid w:val="0028762A"/>
    <w:rsid w:val="00287EE9"/>
    <w:rsid w:val="00290D35"/>
    <w:rsid w:val="00291495"/>
    <w:rsid w:val="00291703"/>
    <w:rsid w:val="00291E88"/>
    <w:rsid w:val="002923E6"/>
    <w:rsid w:val="00292EAD"/>
    <w:rsid w:val="00293711"/>
    <w:rsid w:val="00293972"/>
    <w:rsid w:val="00293D42"/>
    <w:rsid w:val="00293FCF"/>
    <w:rsid w:val="002942C6"/>
    <w:rsid w:val="00294687"/>
    <w:rsid w:val="002946BB"/>
    <w:rsid w:val="00295011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3623"/>
    <w:rsid w:val="002A3BFF"/>
    <w:rsid w:val="002A3FF0"/>
    <w:rsid w:val="002A4074"/>
    <w:rsid w:val="002A420D"/>
    <w:rsid w:val="002A44C3"/>
    <w:rsid w:val="002A4954"/>
    <w:rsid w:val="002A5D67"/>
    <w:rsid w:val="002A63C3"/>
    <w:rsid w:val="002A6BDC"/>
    <w:rsid w:val="002A6F06"/>
    <w:rsid w:val="002A7565"/>
    <w:rsid w:val="002A78AD"/>
    <w:rsid w:val="002A79EC"/>
    <w:rsid w:val="002A7F9D"/>
    <w:rsid w:val="002B060E"/>
    <w:rsid w:val="002B0ECA"/>
    <w:rsid w:val="002B1002"/>
    <w:rsid w:val="002B1184"/>
    <w:rsid w:val="002B127D"/>
    <w:rsid w:val="002B1690"/>
    <w:rsid w:val="002B1710"/>
    <w:rsid w:val="002B1F62"/>
    <w:rsid w:val="002B295F"/>
    <w:rsid w:val="002B2EDD"/>
    <w:rsid w:val="002B37F1"/>
    <w:rsid w:val="002B3817"/>
    <w:rsid w:val="002B3FCC"/>
    <w:rsid w:val="002B457B"/>
    <w:rsid w:val="002B461B"/>
    <w:rsid w:val="002B48F4"/>
    <w:rsid w:val="002B4BD2"/>
    <w:rsid w:val="002B5127"/>
    <w:rsid w:val="002B586A"/>
    <w:rsid w:val="002B59CB"/>
    <w:rsid w:val="002B6255"/>
    <w:rsid w:val="002B63E4"/>
    <w:rsid w:val="002B6E07"/>
    <w:rsid w:val="002B6E2F"/>
    <w:rsid w:val="002B70EF"/>
    <w:rsid w:val="002B7876"/>
    <w:rsid w:val="002B78DF"/>
    <w:rsid w:val="002B7D19"/>
    <w:rsid w:val="002C0360"/>
    <w:rsid w:val="002C09DB"/>
    <w:rsid w:val="002C1771"/>
    <w:rsid w:val="002C1F84"/>
    <w:rsid w:val="002C2A59"/>
    <w:rsid w:val="002C2D0A"/>
    <w:rsid w:val="002C339B"/>
    <w:rsid w:val="002C3654"/>
    <w:rsid w:val="002C393F"/>
    <w:rsid w:val="002C3941"/>
    <w:rsid w:val="002C3BDF"/>
    <w:rsid w:val="002C4B54"/>
    <w:rsid w:val="002C4EB5"/>
    <w:rsid w:val="002C5719"/>
    <w:rsid w:val="002C5721"/>
    <w:rsid w:val="002C5D59"/>
    <w:rsid w:val="002C6011"/>
    <w:rsid w:val="002C6225"/>
    <w:rsid w:val="002C662C"/>
    <w:rsid w:val="002C6635"/>
    <w:rsid w:val="002C6955"/>
    <w:rsid w:val="002C70AE"/>
    <w:rsid w:val="002C749C"/>
    <w:rsid w:val="002D0181"/>
    <w:rsid w:val="002D104D"/>
    <w:rsid w:val="002D140F"/>
    <w:rsid w:val="002D149B"/>
    <w:rsid w:val="002D1DB6"/>
    <w:rsid w:val="002D1E5B"/>
    <w:rsid w:val="002D23B3"/>
    <w:rsid w:val="002D2F6D"/>
    <w:rsid w:val="002D394B"/>
    <w:rsid w:val="002D3C6C"/>
    <w:rsid w:val="002D4620"/>
    <w:rsid w:val="002D4D6D"/>
    <w:rsid w:val="002D4E1A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6A8"/>
    <w:rsid w:val="002D682E"/>
    <w:rsid w:val="002D774D"/>
    <w:rsid w:val="002E0103"/>
    <w:rsid w:val="002E04CB"/>
    <w:rsid w:val="002E04EF"/>
    <w:rsid w:val="002E0516"/>
    <w:rsid w:val="002E1203"/>
    <w:rsid w:val="002E1C42"/>
    <w:rsid w:val="002E2554"/>
    <w:rsid w:val="002E29EC"/>
    <w:rsid w:val="002E2C42"/>
    <w:rsid w:val="002E39E0"/>
    <w:rsid w:val="002E4518"/>
    <w:rsid w:val="002E4F25"/>
    <w:rsid w:val="002E51A1"/>
    <w:rsid w:val="002E5274"/>
    <w:rsid w:val="002E5594"/>
    <w:rsid w:val="002E58FE"/>
    <w:rsid w:val="002E70AB"/>
    <w:rsid w:val="002E7179"/>
    <w:rsid w:val="002E72EA"/>
    <w:rsid w:val="002E739E"/>
    <w:rsid w:val="002E7655"/>
    <w:rsid w:val="002E774E"/>
    <w:rsid w:val="002E7C27"/>
    <w:rsid w:val="002F0369"/>
    <w:rsid w:val="002F0813"/>
    <w:rsid w:val="002F081A"/>
    <w:rsid w:val="002F0850"/>
    <w:rsid w:val="002F095C"/>
    <w:rsid w:val="002F0CA1"/>
    <w:rsid w:val="002F19FF"/>
    <w:rsid w:val="002F1A03"/>
    <w:rsid w:val="002F240B"/>
    <w:rsid w:val="002F26C9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5453"/>
    <w:rsid w:val="002F5549"/>
    <w:rsid w:val="002F5689"/>
    <w:rsid w:val="002F570D"/>
    <w:rsid w:val="002F5EB4"/>
    <w:rsid w:val="002F5FC2"/>
    <w:rsid w:val="002F67A2"/>
    <w:rsid w:val="002F69AA"/>
    <w:rsid w:val="002F71CA"/>
    <w:rsid w:val="002F74BD"/>
    <w:rsid w:val="003002C1"/>
    <w:rsid w:val="003006B6"/>
    <w:rsid w:val="003008B9"/>
    <w:rsid w:val="0030123E"/>
    <w:rsid w:val="003015B6"/>
    <w:rsid w:val="00301A82"/>
    <w:rsid w:val="00301D5B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D67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6032"/>
    <w:rsid w:val="0030791E"/>
    <w:rsid w:val="0031093C"/>
    <w:rsid w:val="003114A4"/>
    <w:rsid w:val="003114DA"/>
    <w:rsid w:val="00311657"/>
    <w:rsid w:val="00311C98"/>
    <w:rsid w:val="003120C3"/>
    <w:rsid w:val="0031215D"/>
    <w:rsid w:val="00312698"/>
    <w:rsid w:val="00312C9A"/>
    <w:rsid w:val="00312E6D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61C9"/>
    <w:rsid w:val="00317147"/>
    <w:rsid w:val="0032069D"/>
    <w:rsid w:val="00321833"/>
    <w:rsid w:val="00321B63"/>
    <w:rsid w:val="00321FB4"/>
    <w:rsid w:val="003220E9"/>
    <w:rsid w:val="00322E0E"/>
    <w:rsid w:val="003231CA"/>
    <w:rsid w:val="00323DAB"/>
    <w:rsid w:val="00323EB1"/>
    <w:rsid w:val="003241DE"/>
    <w:rsid w:val="00324315"/>
    <w:rsid w:val="003265CE"/>
    <w:rsid w:val="003303F4"/>
    <w:rsid w:val="00330C78"/>
    <w:rsid w:val="00330CCF"/>
    <w:rsid w:val="00330F90"/>
    <w:rsid w:val="0033177F"/>
    <w:rsid w:val="003321AC"/>
    <w:rsid w:val="00332986"/>
    <w:rsid w:val="00332C8C"/>
    <w:rsid w:val="00333328"/>
    <w:rsid w:val="00333ECA"/>
    <w:rsid w:val="00334046"/>
    <w:rsid w:val="003346EB"/>
    <w:rsid w:val="00334888"/>
    <w:rsid w:val="00334984"/>
    <w:rsid w:val="00334AF1"/>
    <w:rsid w:val="00334C20"/>
    <w:rsid w:val="00335106"/>
    <w:rsid w:val="00335220"/>
    <w:rsid w:val="00335CC0"/>
    <w:rsid w:val="00335D8B"/>
    <w:rsid w:val="003360D7"/>
    <w:rsid w:val="00336E25"/>
    <w:rsid w:val="0033700E"/>
    <w:rsid w:val="00337C0C"/>
    <w:rsid w:val="00337EFD"/>
    <w:rsid w:val="00340536"/>
    <w:rsid w:val="00340635"/>
    <w:rsid w:val="003407CE"/>
    <w:rsid w:val="00340AD0"/>
    <w:rsid w:val="00340C98"/>
    <w:rsid w:val="00340FB2"/>
    <w:rsid w:val="0034118C"/>
    <w:rsid w:val="003415CF"/>
    <w:rsid w:val="00341FF6"/>
    <w:rsid w:val="00342210"/>
    <w:rsid w:val="00342AB8"/>
    <w:rsid w:val="00342E1B"/>
    <w:rsid w:val="00343361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4714B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48B6"/>
    <w:rsid w:val="00354FF1"/>
    <w:rsid w:val="003556C0"/>
    <w:rsid w:val="00355A5C"/>
    <w:rsid w:val="00355E45"/>
    <w:rsid w:val="00356234"/>
    <w:rsid w:val="0035653C"/>
    <w:rsid w:val="003568FC"/>
    <w:rsid w:val="00356992"/>
    <w:rsid w:val="00356F77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C0D"/>
    <w:rsid w:val="00361E2B"/>
    <w:rsid w:val="00361F7E"/>
    <w:rsid w:val="0036202C"/>
    <w:rsid w:val="0036254B"/>
    <w:rsid w:val="003626E8"/>
    <w:rsid w:val="00363227"/>
    <w:rsid w:val="00364295"/>
    <w:rsid w:val="00364F3B"/>
    <w:rsid w:val="003650E4"/>
    <w:rsid w:val="00365D96"/>
    <w:rsid w:val="00365EDA"/>
    <w:rsid w:val="00366A36"/>
    <w:rsid w:val="00366FC7"/>
    <w:rsid w:val="00367096"/>
    <w:rsid w:val="00367DBE"/>
    <w:rsid w:val="00367DE6"/>
    <w:rsid w:val="0037009F"/>
    <w:rsid w:val="0037045B"/>
    <w:rsid w:val="003709DA"/>
    <w:rsid w:val="00370BF0"/>
    <w:rsid w:val="00371151"/>
    <w:rsid w:val="0037192F"/>
    <w:rsid w:val="00372910"/>
    <w:rsid w:val="00372BF7"/>
    <w:rsid w:val="0037309B"/>
    <w:rsid w:val="0037317F"/>
    <w:rsid w:val="0037412D"/>
    <w:rsid w:val="0037447E"/>
    <w:rsid w:val="003745B5"/>
    <w:rsid w:val="0037490C"/>
    <w:rsid w:val="00374A21"/>
    <w:rsid w:val="0037513F"/>
    <w:rsid w:val="003752C9"/>
    <w:rsid w:val="0037571A"/>
    <w:rsid w:val="00375CAB"/>
    <w:rsid w:val="003762C0"/>
    <w:rsid w:val="00376698"/>
    <w:rsid w:val="00376DC8"/>
    <w:rsid w:val="0037714A"/>
    <w:rsid w:val="00377278"/>
    <w:rsid w:val="00377876"/>
    <w:rsid w:val="00377A13"/>
    <w:rsid w:val="00377C78"/>
    <w:rsid w:val="00377E02"/>
    <w:rsid w:val="00377F12"/>
    <w:rsid w:val="0038058C"/>
    <w:rsid w:val="00380A02"/>
    <w:rsid w:val="003815B6"/>
    <w:rsid w:val="00381881"/>
    <w:rsid w:val="00381DE7"/>
    <w:rsid w:val="00381F01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BF8"/>
    <w:rsid w:val="00390401"/>
    <w:rsid w:val="00390D92"/>
    <w:rsid w:val="0039107D"/>
    <w:rsid w:val="00391C9D"/>
    <w:rsid w:val="00391E1C"/>
    <w:rsid w:val="003928DE"/>
    <w:rsid w:val="00393038"/>
    <w:rsid w:val="003931B0"/>
    <w:rsid w:val="003933D6"/>
    <w:rsid w:val="003939F5"/>
    <w:rsid w:val="00394274"/>
    <w:rsid w:val="003942F5"/>
    <w:rsid w:val="00394568"/>
    <w:rsid w:val="003949C1"/>
    <w:rsid w:val="00394F3B"/>
    <w:rsid w:val="00395395"/>
    <w:rsid w:val="0039590F"/>
    <w:rsid w:val="0039593C"/>
    <w:rsid w:val="00395E1F"/>
    <w:rsid w:val="0039650C"/>
    <w:rsid w:val="00396DEA"/>
    <w:rsid w:val="0039718D"/>
    <w:rsid w:val="003976E4"/>
    <w:rsid w:val="0039772B"/>
    <w:rsid w:val="00397914"/>
    <w:rsid w:val="003A040D"/>
    <w:rsid w:val="003A0DC5"/>
    <w:rsid w:val="003A1B89"/>
    <w:rsid w:val="003A21D7"/>
    <w:rsid w:val="003A2611"/>
    <w:rsid w:val="003A30FB"/>
    <w:rsid w:val="003A38CC"/>
    <w:rsid w:val="003A3952"/>
    <w:rsid w:val="003A3D20"/>
    <w:rsid w:val="003A44FF"/>
    <w:rsid w:val="003A4772"/>
    <w:rsid w:val="003A5101"/>
    <w:rsid w:val="003A5288"/>
    <w:rsid w:val="003A55AB"/>
    <w:rsid w:val="003A5E00"/>
    <w:rsid w:val="003A5FD2"/>
    <w:rsid w:val="003A6ADA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2C2F"/>
    <w:rsid w:val="003B323C"/>
    <w:rsid w:val="003B346E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5E3"/>
    <w:rsid w:val="003B6863"/>
    <w:rsid w:val="003B714F"/>
    <w:rsid w:val="003B75DD"/>
    <w:rsid w:val="003B7828"/>
    <w:rsid w:val="003B7CF8"/>
    <w:rsid w:val="003B7DAA"/>
    <w:rsid w:val="003C0287"/>
    <w:rsid w:val="003C0CCF"/>
    <w:rsid w:val="003C145D"/>
    <w:rsid w:val="003C173A"/>
    <w:rsid w:val="003C1FC6"/>
    <w:rsid w:val="003C308A"/>
    <w:rsid w:val="003C3306"/>
    <w:rsid w:val="003C38D5"/>
    <w:rsid w:val="003C3934"/>
    <w:rsid w:val="003C398C"/>
    <w:rsid w:val="003C3BF4"/>
    <w:rsid w:val="003C41EE"/>
    <w:rsid w:val="003C43F0"/>
    <w:rsid w:val="003C4DF9"/>
    <w:rsid w:val="003C5155"/>
    <w:rsid w:val="003C5595"/>
    <w:rsid w:val="003C5721"/>
    <w:rsid w:val="003C589E"/>
    <w:rsid w:val="003C5A36"/>
    <w:rsid w:val="003C61DF"/>
    <w:rsid w:val="003C6CB5"/>
    <w:rsid w:val="003C6D96"/>
    <w:rsid w:val="003C7288"/>
    <w:rsid w:val="003C72A5"/>
    <w:rsid w:val="003C7AF6"/>
    <w:rsid w:val="003C7B42"/>
    <w:rsid w:val="003C7B82"/>
    <w:rsid w:val="003D00F8"/>
    <w:rsid w:val="003D0197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3EB8"/>
    <w:rsid w:val="003D475F"/>
    <w:rsid w:val="003D4812"/>
    <w:rsid w:val="003D5237"/>
    <w:rsid w:val="003D5732"/>
    <w:rsid w:val="003D5745"/>
    <w:rsid w:val="003D61CD"/>
    <w:rsid w:val="003D6679"/>
    <w:rsid w:val="003D6785"/>
    <w:rsid w:val="003D6A6E"/>
    <w:rsid w:val="003D6A86"/>
    <w:rsid w:val="003D71B5"/>
    <w:rsid w:val="003D71C2"/>
    <w:rsid w:val="003E0105"/>
    <w:rsid w:val="003E044C"/>
    <w:rsid w:val="003E05EC"/>
    <w:rsid w:val="003E0AC1"/>
    <w:rsid w:val="003E0FC0"/>
    <w:rsid w:val="003E125A"/>
    <w:rsid w:val="003E280A"/>
    <w:rsid w:val="003E2C73"/>
    <w:rsid w:val="003E2D78"/>
    <w:rsid w:val="003E344F"/>
    <w:rsid w:val="003E3732"/>
    <w:rsid w:val="003E3C2A"/>
    <w:rsid w:val="003E3E3C"/>
    <w:rsid w:val="003E5099"/>
    <w:rsid w:val="003E54FC"/>
    <w:rsid w:val="003E556F"/>
    <w:rsid w:val="003E5959"/>
    <w:rsid w:val="003E603D"/>
    <w:rsid w:val="003E6ED8"/>
    <w:rsid w:val="003E75A7"/>
    <w:rsid w:val="003E7AFD"/>
    <w:rsid w:val="003E7C46"/>
    <w:rsid w:val="003E7FF0"/>
    <w:rsid w:val="003F08CB"/>
    <w:rsid w:val="003F14B3"/>
    <w:rsid w:val="003F15D5"/>
    <w:rsid w:val="003F1722"/>
    <w:rsid w:val="003F2194"/>
    <w:rsid w:val="003F21C0"/>
    <w:rsid w:val="003F2930"/>
    <w:rsid w:val="003F34AA"/>
    <w:rsid w:val="003F3709"/>
    <w:rsid w:val="003F3808"/>
    <w:rsid w:val="003F443D"/>
    <w:rsid w:val="003F46C8"/>
    <w:rsid w:val="003F4AED"/>
    <w:rsid w:val="003F50D9"/>
    <w:rsid w:val="003F543A"/>
    <w:rsid w:val="003F5B29"/>
    <w:rsid w:val="003F5CA2"/>
    <w:rsid w:val="003F6051"/>
    <w:rsid w:val="003F6B15"/>
    <w:rsid w:val="003F6CDB"/>
    <w:rsid w:val="003F6E1B"/>
    <w:rsid w:val="003F6FD7"/>
    <w:rsid w:val="003F72BF"/>
    <w:rsid w:val="003F7E31"/>
    <w:rsid w:val="003F7F5A"/>
    <w:rsid w:val="004002F8"/>
    <w:rsid w:val="004003DF"/>
    <w:rsid w:val="0040097A"/>
    <w:rsid w:val="004012D6"/>
    <w:rsid w:val="004012D7"/>
    <w:rsid w:val="00401360"/>
    <w:rsid w:val="00401EAE"/>
    <w:rsid w:val="0040292F"/>
    <w:rsid w:val="00403D70"/>
    <w:rsid w:val="00404228"/>
    <w:rsid w:val="004042EC"/>
    <w:rsid w:val="0040441E"/>
    <w:rsid w:val="004044E0"/>
    <w:rsid w:val="0040514B"/>
    <w:rsid w:val="0040519A"/>
    <w:rsid w:val="00405F7E"/>
    <w:rsid w:val="004066D1"/>
    <w:rsid w:val="00406DEF"/>
    <w:rsid w:val="00407CBB"/>
    <w:rsid w:val="00407E9B"/>
    <w:rsid w:val="00410A0F"/>
    <w:rsid w:val="00411396"/>
    <w:rsid w:val="004117CB"/>
    <w:rsid w:val="00411D91"/>
    <w:rsid w:val="004120FA"/>
    <w:rsid w:val="004125FC"/>
    <w:rsid w:val="00412CEF"/>
    <w:rsid w:val="00412D4C"/>
    <w:rsid w:val="00413066"/>
    <w:rsid w:val="00413E69"/>
    <w:rsid w:val="0041556E"/>
    <w:rsid w:val="00415B3E"/>
    <w:rsid w:val="0041623F"/>
    <w:rsid w:val="004165DF"/>
    <w:rsid w:val="00416AAB"/>
    <w:rsid w:val="00416ABA"/>
    <w:rsid w:val="004171B0"/>
    <w:rsid w:val="0041747D"/>
    <w:rsid w:val="00417914"/>
    <w:rsid w:val="00417F0A"/>
    <w:rsid w:val="00417F46"/>
    <w:rsid w:val="00417FE0"/>
    <w:rsid w:val="00420759"/>
    <w:rsid w:val="00420FE3"/>
    <w:rsid w:val="00421375"/>
    <w:rsid w:val="00421AEE"/>
    <w:rsid w:val="00421E77"/>
    <w:rsid w:val="004220C0"/>
    <w:rsid w:val="0042258B"/>
    <w:rsid w:val="004233D0"/>
    <w:rsid w:val="00423695"/>
    <w:rsid w:val="00424043"/>
    <w:rsid w:val="004242E9"/>
    <w:rsid w:val="004243C6"/>
    <w:rsid w:val="00424422"/>
    <w:rsid w:val="0042467F"/>
    <w:rsid w:val="00424D2F"/>
    <w:rsid w:val="00425C4A"/>
    <w:rsid w:val="00425CE6"/>
    <w:rsid w:val="004262B0"/>
    <w:rsid w:val="004267B8"/>
    <w:rsid w:val="0042690C"/>
    <w:rsid w:val="00427545"/>
    <w:rsid w:val="00427629"/>
    <w:rsid w:val="00427780"/>
    <w:rsid w:val="00427973"/>
    <w:rsid w:val="00427B90"/>
    <w:rsid w:val="004304C8"/>
    <w:rsid w:val="00430977"/>
    <w:rsid w:val="004309CA"/>
    <w:rsid w:val="00430C22"/>
    <w:rsid w:val="00430EFC"/>
    <w:rsid w:val="00431810"/>
    <w:rsid w:val="00432177"/>
    <w:rsid w:val="00432195"/>
    <w:rsid w:val="004327C4"/>
    <w:rsid w:val="004327F1"/>
    <w:rsid w:val="00432DF1"/>
    <w:rsid w:val="00433096"/>
    <w:rsid w:val="00433F4E"/>
    <w:rsid w:val="00433F74"/>
    <w:rsid w:val="004341E6"/>
    <w:rsid w:val="0043445B"/>
    <w:rsid w:val="00434702"/>
    <w:rsid w:val="00435266"/>
    <w:rsid w:val="0043587D"/>
    <w:rsid w:val="00435C5F"/>
    <w:rsid w:val="00435EE7"/>
    <w:rsid w:val="00436186"/>
    <w:rsid w:val="00436508"/>
    <w:rsid w:val="00437042"/>
    <w:rsid w:val="004371F6"/>
    <w:rsid w:val="00437468"/>
    <w:rsid w:val="00437887"/>
    <w:rsid w:val="00437D15"/>
    <w:rsid w:val="00437D91"/>
    <w:rsid w:val="004402B7"/>
    <w:rsid w:val="004403D4"/>
    <w:rsid w:val="00440969"/>
    <w:rsid w:val="00440FFF"/>
    <w:rsid w:val="0044140F"/>
    <w:rsid w:val="004416DE"/>
    <w:rsid w:val="00441932"/>
    <w:rsid w:val="00441AA0"/>
    <w:rsid w:val="004420C3"/>
    <w:rsid w:val="00442300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23A"/>
    <w:rsid w:val="00446C55"/>
    <w:rsid w:val="004472AB"/>
    <w:rsid w:val="004472CC"/>
    <w:rsid w:val="0044752A"/>
    <w:rsid w:val="00447A2F"/>
    <w:rsid w:val="00447E7B"/>
    <w:rsid w:val="00450654"/>
    <w:rsid w:val="00450677"/>
    <w:rsid w:val="004506F5"/>
    <w:rsid w:val="00450AD2"/>
    <w:rsid w:val="00450BD6"/>
    <w:rsid w:val="0045107B"/>
    <w:rsid w:val="0045109F"/>
    <w:rsid w:val="00451305"/>
    <w:rsid w:val="004514AF"/>
    <w:rsid w:val="004516BC"/>
    <w:rsid w:val="00451890"/>
    <w:rsid w:val="00451A5D"/>
    <w:rsid w:val="0045287B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52A2"/>
    <w:rsid w:val="00455AFF"/>
    <w:rsid w:val="00455B2E"/>
    <w:rsid w:val="00456455"/>
    <w:rsid w:val="00456E5D"/>
    <w:rsid w:val="004572D7"/>
    <w:rsid w:val="00457974"/>
    <w:rsid w:val="00457A05"/>
    <w:rsid w:val="00457B50"/>
    <w:rsid w:val="00457DB3"/>
    <w:rsid w:val="00457DD7"/>
    <w:rsid w:val="004608D8"/>
    <w:rsid w:val="00460A85"/>
    <w:rsid w:val="00460DCC"/>
    <w:rsid w:val="00460DFB"/>
    <w:rsid w:val="004610F5"/>
    <w:rsid w:val="00461988"/>
    <w:rsid w:val="00461AA7"/>
    <w:rsid w:val="00461DDD"/>
    <w:rsid w:val="00461FEF"/>
    <w:rsid w:val="00462C2C"/>
    <w:rsid w:val="004631A4"/>
    <w:rsid w:val="004639F8"/>
    <w:rsid w:val="00463FB5"/>
    <w:rsid w:val="00464301"/>
    <w:rsid w:val="00465533"/>
    <w:rsid w:val="0046693E"/>
    <w:rsid w:val="00466D32"/>
    <w:rsid w:val="004672AE"/>
    <w:rsid w:val="0046775D"/>
    <w:rsid w:val="00467913"/>
    <w:rsid w:val="00467B65"/>
    <w:rsid w:val="00467D08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B3E"/>
    <w:rsid w:val="00472BE9"/>
    <w:rsid w:val="00472DFE"/>
    <w:rsid w:val="00473F80"/>
    <w:rsid w:val="004742E2"/>
    <w:rsid w:val="00474D92"/>
    <w:rsid w:val="0047512A"/>
    <w:rsid w:val="0047585D"/>
    <w:rsid w:val="004759EE"/>
    <w:rsid w:val="00475BEE"/>
    <w:rsid w:val="00475FA1"/>
    <w:rsid w:val="00475FDB"/>
    <w:rsid w:val="0047600C"/>
    <w:rsid w:val="00476063"/>
    <w:rsid w:val="004766D5"/>
    <w:rsid w:val="00476C26"/>
    <w:rsid w:val="00476D37"/>
    <w:rsid w:val="00476EF7"/>
    <w:rsid w:val="00476F1A"/>
    <w:rsid w:val="00477636"/>
    <w:rsid w:val="004805C1"/>
    <w:rsid w:val="00481224"/>
    <w:rsid w:val="00481890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46D5"/>
    <w:rsid w:val="00484B58"/>
    <w:rsid w:val="004850EC"/>
    <w:rsid w:val="00485126"/>
    <w:rsid w:val="0048512E"/>
    <w:rsid w:val="00485389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21D"/>
    <w:rsid w:val="00490504"/>
    <w:rsid w:val="004916D8"/>
    <w:rsid w:val="004917CA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4E3"/>
    <w:rsid w:val="00495664"/>
    <w:rsid w:val="00495797"/>
    <w:rsid w:val="004963CE"/>
    <w:rsid w:val="00496500"/>
    <w:rsid w:val="0049667A"/>
    <w:rsid w:val="004974D0"/>
    <w:rsid w:val="00497F68"/>
    <w:rsid w:val="004A02C3"/>
    <w:rsid w:val="004A060F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8ED"/>
    <w:rsid w:val="004A5AD5"/>
    <w:rsid w:val="004A6272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E89"/>
    <w:rsid w:val="004B0F41"/>
    <w:rsid w:val="004B1365"/>
    <w:rsid w:val="004B1440"/>
    <w:rsid w:val="004B161C"/>
    <w:rsid w:val="004B1773"/>
    <w:rsid w:val="004B2521"/>
    <w:rsid w:val="004B27FC"/>
    <w:rsid w:val="004B2931"/>
    <w:rsid w:val="004B2BD1"/>
    <w:rsid w:val="004B2DA7"/>
    <w:rsid w:val="004B32C4"/>
    <w:rsid w:val="004B3546"/>
    <w:rsid w:val="004B3F91"/>
    <w:rsid w:val="004B3FDA"/>
    <w:rsid w:val="004B40DB"/>
    <w:rsid w:val="004B4ACF"/>
    <w:rsid w:val="004B4C37"/>
    <w:rsid w:val="004B55AC"/>
    <w:rsid w:val="004B5E9D"/>
    <w:rsid w:val="004B6261"/>
    <w:rsid w:val="004B62CA"/>
    <w:rsid w:val="004B6F60"/>
    <w:rsid w:val="004B7858"/>
    <w:rsid w:val="004B795D"/>
    <w:rsid w:val="004B7F9F"/>
    <w:rsid w:val="004C0713"/>
    <w:rsid w:val="004C0B5A"/>
    <w:rsid w:val="004C10FD"/>
    <w:rsid w:val="004C1AD8"/>
    <w:rsid w:val="004C1E64"/>
    <w:rsid w:val="004C28DE"/>
    <w:rsid w:val="004C2AD0"/>
    <w:rsid w:val="004C2CA4"/>
    <w:rsid w:val="004C2FE0"/>
    <w:rsid w:val="004C39D8"/>
    <w:rsid w:val="004C404D"/>
    <w:rsid w:val="004C49A9"/>
    <w:rsid w:val="004C49AF"/>
    <w:rsid w:val="004C4AD2"/>
    <w:rsid w:val="004C4F54"/>
    <w:rsid w:val="004C52E7"/>
    <w:rsid w:val="004C5621"/>
    <w:rsid w:val="004C5A82"/>
    <w:rsid w:val="004C6656"/>
    <w:rsid w:val="004C6C39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43FF"/>
    <w:rsid w:val="004D4481"/>
    <w:rsid w:val="004D46F0"/>
    <w:rsid w:val="004D5316"/>
    <w:rsid w:val="004D5AF6"/>
    <w:rsid w:val="004D6005"/>
    <w:rsid w:val="004D6150"/>
    <w:rsid w:val="004D63DB"/>
    <w:rsid w:val="004D67EB"/>
    <w:rsid w:val="004D6DD3"/>
    <w:rsid w:val="004D7DD5"/>
    <w:rsid w:val="004E0461"/>
    <w:rsid w:val="004E05D3"/>
    <w:rsid w:val="004E06CF"/>
    <w:rsid w:val="004E0981"/>
    <w:rsid w:val="004E13FE"/>
    <w:rsid w:val="004E19D3"/>
    <w:rsid w:val="004E1A94"/>
    <w:rsid w:val="004E265A"/>
    <w:rsid w:val="004E2D30"/>
    <w:rsid w:val="004E31FF"/>
    <w:rsid w:val="004E3301"/>
    <w:rsid w:val="004E343A"/>
    <w:rsid w:val="004E3F93"/>
    <w:rsid w:val="004E4029"/>
    <w:rsid w:val="004E4036"/>
    <w:rsid w:val="004E40D7"/>
    <w:rsid w:val="004E414A"/>
    <w:rsid w:val="004E4394"/>
    <w:rsid w:val="004E46F5"/>
    <w:rsid w:val="004E5713"/>
    <w:rsid w:val="004E5C37"/>
    <w:rsid w:val="004E6395"/>
    <w:rsid w:val="004E691A"/>
    <w:rsid w:val="004E7076"/>
    <w:rsid w:val="004E7C18"/>
    <w:rsid w:val="004E7CD8"/>
    <w:rsid w:val="004F0DCF"/>
    <w:rsid w:val="004F1206"/>
    <w:rsid w:val="004F12DA"/>
    <w:rsid w:val="004F2625"/>
    <w:rsid w:val="004F2F9F"/>
    <w:rsid w:val="004F3415"/>
    <w:rsid w:val="004F38C9"/>
    <w:rsid w:val="004F39E4"/>
    <w:rsid w:val="004F3E6E"/>
    <w:rsid w:val="004F4913"/>
    <w:rsid w:val="004F4A9F"/>
    <w:rsid w:val="004F51AD"/>
    <w:rsid w:val="004F5663"/>
    <w:rsid w:val="004F56EE"/>
    <w:rsid w:val="004F5A79"/>
    <w:rsid w:val="004F5EAA"/>
    <w:rsid w:val="004F61B1"/>
    <w:rsid w:val="004F62B0"/>
    <w:rsid w:val="004F7A49"/>
    <w:rsid w:val="00500130"/>
    <w:rsid w:val="00500712"/>
    <w:rsid w:val="005017E7"/>
    <w:rsid w:val="00501C4A"/>
    <w:rsid w:val="005027C2"/>
    <w:rsid w:val="00503648"/>
    <w:rsid w:val="00503ED9"/>
    <w:rsid w:val="0050414F"/>
    <w:rsid w:val="0050447F"/>
    <w:rsid w:val="005045A7"/>
    <w:rsid w:val="005048FA"/>
    <w:rsid w:val="00504A48"/>
    <w:rsid w:val="00504B46"/>
    <w:rsid w:val="00505438"/>
    <w:rsid w:val="005056FB"/>
    <w:rsid w:val="0050577F"/>
    <w:rsid w:val="00505919"/>
    <w:rsid w:val="00505C7B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F0"/>
    <w:rsid w:val="00512037"/>
    <w:rsid w:val="00513B04"/>
    <w:rsid w:val="00513C6A"/>
    <w:rsid w:val="00514090"/>
    <w:rsid w:val="00514093"/>
    <w:rsid w:val="005147A0"/>
    <w:rsid w:val="0051499C"/>
    <w:rsid w:val="00514BC0"/>
    <w:rsid w:val="00514CDC"/>
    <w:rsid w:val="00515429"/>
    <w:rsid w:val="005159FF"/>
    <w:rsid w:val="005167E8"/>
    <w:rsid w:val="00517177"/>
    <w:rsid w:val="0051796E"/>
    <w:rsid w:val="005200CB"/>
    <w:rsid w:val="005207EC"/>
    <w:rsid w:val="00520A2B"/>
    <w:rsid w:val="00520AA0"/>
    <w:rsid w:val="00521BC6"/>
    <w:rsid w:val="005228F9"/>
    <w:rsid w:val="00522AF6"/>
    <w:rsid w:val="00522C71"/>
    <w:rsid w:val="00522D1B"/>
    <w:rsid w:val="0052442A"/>
    <w:rsid w:val="00524E70"/>
    <w:rsid w:val="00525078"/>
    <w:rsid w:val="00525284"/>
    <w:rsid w:val="005257EB"/>
    <w:rsid w:val="00525A48"/>
    <w:rsid w:val="00525C20"/>
    <w:rsid w:val="005261CF"/>
    <w:rsid w:val="00526438"/>
    <w:rsid w:val="0052663C"/>
    <w:rsid w:val="00526803"/>
    <w:rsid w:val="005272B4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2DE7"/>
    <w:rsid w:val="0053328F"/>
    <w:rsid w:val="00533949"/>
    <w:rsid w:val="00533BC5"/>
    <w:rsid w:val="00534637"/>
    <w:rsid w:val="00534C41"/>
    <w:rsid w:val="00535104"/>
    <w:rsid w:val="00535604"/>
    <w:rsid w:val="005356A4"/>
    <w:rsid w:val="00535745"/>
    <w:rsid w:val="00536175"/>
    <w:rsid w:val="005376E7"/>
    <w:rsid w:val="005378D0"/>
    <w:rsid w:val="00537FE8"/>
    <w:rsid w:val="0054022A"/>
    <w:rsid w:val="005403AC"/>
    <w:rsid w:val="00540717"/>
    <w:rsid w:val="00540C86"/>
    <w:rsid w:val="00541141"/>
    <w:rsid w:val="005418C5"/>
    <w:rsid w:val="00541A32"/>
    <w:rsid w:val="005422DD"/>
    <w:rsid w:val="00542589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66F2"/>
    <w:rsid w:val="00546B08"/>
    <w:rsid w:val="00546BFE"/>
    <w:rsid w:val="00546E62"/>
    <w:rsid w:val="005472CE"/>
    <w:rsid w:val="00550B7C"/>
    <w:rsid w:val="00550D71"/>
    <w:rsid w:val="00550F9A"/>
    <w:rsid w:val="005518D4"/>
    <w:rsid w:val="005529D1"/>
    <w:rsid w:val="00552AEB"/>
    <w:rsid w:val="005531F7"/>
    <w:rsid w:val="005538A7"/>
    <w:rsid w:val="0055394C"/>
    <w:rsid w:val="00553BD3"/>
    <w:rsid w:val="00553CD8"/>
    <w:rsid w:val="00553D8D"/>
    <w:rsid w:val="00553DC4"/>
    <w:rsid w:val="00553F03"/>
    <w:rsid w:val="00553FE3"/>
    <w:rsid w:val="0055467E"/>
    <w:rsid w:val="00554A7A"/>
    <w:rsid w:val="00554DC0"/>
    <w:rsid w:val="00554F9B"/>
    <w:rsid w:val="00555373"/>
    <w:rsid w:val="005558E8"/>
    <w:rsid w:val="005558F2"/>
    <w:rsid w:val="00556277"/>
    <w:rsid w:val="005562D8"/>
    <w:rsid w:val="00557F87"/>
    <w:rsid w:val="00560D11"/>
    <w:rsid w:val="00561568"/>
    <w:rsid w:val="00562A0A"/>
    <w:rsid w:val="00562AF1"/>
    <w:rsid w:val="00562D8B"/>
    <w:rsid w:val="005631C0"/>
    <w:rsid w:val="00564380"/>
    <w:rsid w:val="00564682"/>
    <w:rsid w:val="005648AC"/>
    <w:rsid w:val="00564D0C"/>
    <w:rsid w:val="005652BA"/>
    <w:rsid w:val="00565665"/>
    <w:rsid w:val="00565B3F"/>
    <w:rsid w:val="00565C29"/>
    <w:rsid w:val="00566822"/>
    <w:rsid w:val="00566994"/>
    <w:rsid w:val="00566EBC"/>
    <w:rsid w:val="00567732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2B95"/>
    <w:rsid w:val="00572C93"/>
    <w:rsid w:val="00572FEB"/>
    <w:rsid w:val="0057317B"/>
    <w:rsid w:val="005731C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8B1"/>
    <w:rsid w:val="00581FBD"/>
    <w:rsid w:val="005833AE"/>
    <w:rsid w:val="0058373D"/>
    <w:rsid w:val="00583D25"/>
    <w:rsid w:val="0058446E"/>
    <w:rsid w:val="00584B0C"/>
    <w:rsid w:val="00584EA2"/>
    <w:rsid w:val="00584ED2"/>
    <w:rsid w:val="005855B9"/>
    <w:rsid w:val="00585952"/>
    <w:rsid w:val="005866F5"/>
    <w:rsid w:val="005870E5"/>
    <w:rsid w:val="0058782E"/>
    <w:rsid w:val="00587EA4"/>
    <w:rsid w:val="00590C10"/>
    <w:rsid w:val="00591CB4"/>
    <w:rsid w:val="005922C4"/>
    <w:rsid w:val="00592822"/>
    <w:rsid w:val="00592963"/>
    <w:rsid w:val="00592B1E"/>
    <w:rsid w:val="00592C1A"/>
    <w:rsid w:val="005935CF"/>
    <w:rsid w:val="00593EC4"/>
    <w:rsid w:val="00594A5E"/>
    <w:rsid w:val="005951EB"/>
    <w:rsid w:val="0059525A"/>
    <w:rsid w:val="00595264"/>
    <w:rsid w:val="0059555E"/>
    <w:rsid w:val="005955D0"/>
    <w:rsid w:val="0059564F"/>
    <w:rsid w:val="00595760"/>
    <w:rsid w:val="00596B72"/>
    <w:rsid w:val="00596BF5"/>
    <w:rsid w:val="00596D55"/>
    <w:rsid w:val="005974AB"/>
    <w:rsid w:val="00597E4B"/>
    <w:rsid w:val="005A07F8"/>
    <w:rsid w:val="005A14AD"/>
    <w:rsid w:val="005A2029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49B"/>
    <w:rsid w:val="005A74F3"/>
    <w:rsid w:val="005A7AA3"/>
    <w:rsid w:val="005B067A"/>
    <w:rsid w:val="005B0C4C"/>
    <w:rsid w:val="005B0DA2"/>
    <w:rsid w:val="005B0E28"/>
    <w:rsid w:val="005B13AD"/>
    <w:rsid w:val="005B16DB"/>
    <w:rsid w:val="005B16FF"/>
    <w:rsid w:val="005B1F5B"/>
    <w:rsid w:val="005B2481"/>
    <w:rsid w:val="005B2507"/>
    <w:rsid w:val="005B2D47"/>
    <w:rsid w:val="005B2E47"/>
    <w:rsid w:val="005B325B"/>
    <w:rsid w:val="005B3C8D"/>
    <w:rsid w:val="005B3E03"/>
    <w:rsid w:val="005B40F2"/>
    <w:rsid w:val="005B453C"/>
    <w:rsid w:val="005B45C8"/>
    <w:rsid w:val="005B4E44"/>
    <w:rsid w:val="005B5804"/>
    <w:rsid w:val="005B5C06"/>
    <w:rsid w:val="005B652D"/>
    <w:rsid w:val="005B6A6F"/>
    <w:rsid w:val="005B6C65"/>
    <w:rsid w:val="005B7193"/>
    <w:rsid w:val="005B71B4"/>
    <w:rsid w:val="005B782E"/>
    <w:rsid w:val="005B7A48"/>
    <w:rsid w:val="005C03C6"/>
    <w:rsid w:val="005C0400"/>
    <w:rsid w:val="005C0427"/>
    <w:rsid w:val="005C07BC"/>
    <w:rsid w:val="005C0A14"/>
    <w:rsid w:val="005C0B4A"/>
    <w:rsid w:val="005C1596"/>
    <w:rsid w:val="005C1966"/>
    <w:rsid w:val="005C1BAA"/>
    <w:rsid w:val="005C21B5"/>
    <w:rsid w:val="005C278A"/>
    <w:rsid w:val="005C3732"/>
    <w:rsid w:val="005C4E36"/>
    <w:rsid w:val="005C515D"/>
    <w:rsid w:val="005C657A"/>
    <w:rsid w:val="005C67B4"/>
    <w:rsid w:val="005C695D"/>
    <w:rsid w:val="005C6E70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AD9"/>
    <w:rsid w:val="005D2B2A"/>
    <w:rsid w:val="005D2F9F"/>
    <w:rsid w:val="005D44B3"/>
    <w:rsid w:val="005D4C93"/>
    <w:rsid w:val="005D5441"/>
    <w:rsid w:val="005D5A9F"/>
    <w:rsid w:val="005D5BC0"/>
    <w:rsid w:val="005D609D"/>
    <w:rsid w:val="005D6283"/>
    <w:rsid w:val="005D62B3"/>
    <w:rsid w:val="005D6C2A"/>
    <w:rsid w:val="005D6EC4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CFF"/>
    <w:rsid w:val="005E4FCC"/>
    <w:rsid w:val="005E51F5"/>
    <w:rsid w:val="005E52E5"/>
    <w:rsid w:val="005E597D"/>
    <w:rsid w:val="005E63AA"/>
    <w:rsid w:val="005E759B"/>
    <w:rsid w:val="005E7871"/>
    <w:rsid w:val="005E795C"/>
    <w:rsid w:val="005E7C19"/>
    <w:rsid w:val="005E7C48"/>
    <w:rsid w:val="005E7E1D"/>
    <w:rsid w:val="005E7FC5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3908"/>
    <w:rsid w:val="005F4484"/>
    <w:rsid w:val="005F458D"/>
    <w:rsid w:val="005F4894"/>
    <w:rsid w:val="005F4BAF"/>
    <w:rsid w:val="005F4F2A"/>
    <w:rsid w:val="005F5800"/>
    <w:rsid w:val="005F5E6F"/>
    <w:rsid w:val="005F61D9"/>
    <w:rsid w:val="005F67F8"/>
    <w:rsid w:val="005F6ABF"/>
    <w:rsid w:val="005F6C94"/>
    <w:rsid w:val="005F7363"/>
    <w:rsid w:val="005F7B87"/>
    <w:rsid w:val="005F7D04"/>
    <w:rsid w:val="0060014B"/>
    <w:rsid w:val="0060039E"/>
    <w:rsid w:val="00600D0A"/>
    <w:rsid w:val="0060170B"/>
    <w:rsid w:val="00601DE2"/>
    <w:rsid w:val="00602634"/>
    <w:rsid w:val="00602E43"/>
    <w:rsid w:val="00602E87"/>
    <w:rsid w:val="00602F0C"/>
    <w:rsid w:val="00604241"/>
    <w:rsid w:val="006044BD"/>
    <w:rsid w:val="006051E5"/>
    <w:rsid w:val="00605557"/>
    <w:rsid w:val="00605F0C"/>
    <w:rsid w:val="0060642B"/>
    <w:rsid w:val="00606A17"/>
    <w:rsid w:val="00606BDA"/>
    <w:rsid w:val="00606CFA"/>
    <w:rsid w:val="00606D95"/>
    <w:rsid w:val="00606F56"/>
    <w:rsid w:val="00607269"/>
    <w:rsid w:val="006074B6"/>
    <w:rsid w:val="00607997"/>
    <w:rsid w:val="00607EF4"/>
    <w:rsid w:val="006103D4"/>
    <w:rsid w:val="00610825"/>
    <w:rsid w:val="0061090D"/>
    <w:rsid w:val="00610EEB"/>
    <w:rsid w:val="0061112B"/>
    <w:rsid w:val="00611BCC"/>
    <w:rsid w:val="00612183"/>
    <w:rsid w:val="006124C8"/>
    <w:rsid w:val="006128C2"/>
    <w:rsid w:val="00612B35"/>
    <w:rsid w:val="0061306B"/>
    <w:rsid w:val="006135CD"/>
    <w:rsid w:val="00613B86"/>
    <w:rsid w:val="00614230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961"/>
    <w:rsid w:val="00624C9E"/>
    <w:rsid w:val="00624D07"/>
    <w:rsid w:val="00624D56"/>
    <w:rsid w:val="00624DEA"/>
    <w:rsid w:val="00625254"/>
    <w:rsid w:val="00625BB2"/>
    <w:rsid w:val="00626031"/>
    <w:rsid w:val="006260C7"/>
    <w:rsid w:val="0062620E"/>
    <w:rsid w:val="0062627C"/>
    <w:rsid w:val="00626DBD"/>
    <w:rsid w:val="00627330"/>
    <w:rsid w:val="0062740C"/>
    <w:rsid w:val="0062742E"/>
    <w:rsid w:val="0062745A"/>
    <w:rsid w:val="0062764A"/>
    <w:rsid w:val="00627650"/>
    <w:rsid w:val="00627A45"/>
    <w:rsid w:val="00630469"/>
    <w:rsid w:val="00630508"/>
    <w:rsid w:val="006308D6"/>
    <w:rsid w:val="00631978"/>
    <w:rsid w:val="00631E4F"/>
    <w:rsid w:val="00632840"/>
    <w:rsid w:val="006328F3"/>
    <w:rsid w:val="0063293E"/>
    <w:rsid w:val="00633085"/>
    <w:rsid w:val="00633378"/>
    <w:rsid w:val="00633503"/>
    <w:rsid w:val="00633AF0"/>
    <w:rsid w:val="00633AFB"/>
    <w:rsid w:val="00634493"/>
    <w:rsid w:val="0063471B"/>
    <w:rsid w:val="006349E2"/>
    <w:rsid w:val="00634A15"/>
    <w:rsid w:val="00634BA9"/>
    <w:rsid w:val="00634E4B"/>
    <w:rsid w:val="00634F2C"/>
    <w:rsid w:val="00634F6A"/>
    <w:rsid w:val="00635002"/>
    <w:rsid w:val="00635057"/>
    <w:rsid w:val="0063682E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E1A"/>
    <w:rsid w:val="00644E4E"/>
    <w:rsid w:val="0064570B"/>
    <w:rsid w:val="00645725"/>
    <w:rsid w:val="00645754"/>
    <w:rsid w:val="00645C6D"/>
    <w:rsid w:val="00646143"/>
    <w:rsid w:val="006461DF"/>
    <w:rsid w:val="00646B78"/>
    <w:rsid w:val="00646FF8"/>
    <w:rsid w:val="0064730B"/>
    <w:rsid w:val="00647417"/>
    <w:rsid w:val="00647C40"/>
    <w:rsid w:val="00647CAA"/>
    <w:rsid w:val="00647E99"/>
    <w:rsid w:val="006502EB"/>
    <w:rsid w:val="00650B39"/>
    <w:rsid w:val="00650DC3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116C"/>
    <w:rsid w:val="0066196D"/>
    <w:rsid w:val="00661BAD"/>
    <w:rsid w:val="00661BBA"/>
    <w:rsid w:val="00661F50"/>
    <w:rsid w:val="006625AD"/>
    <w:rsid w:val="006625FD"/>
    <w:rsid w:val="006627AA"/>
    <w:rsid w:val="00662B9C"/>
    <w:rsid w:val="006633CB"/>
    <w:rsid w:val="006638CD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B00"/>
    <w:rsid w:val="00671DC9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45C1"/>
    <w:rsid w:val="006748B5"/>
    <w:rsid w:val="006749EB"/>
    <w:rsid w:val="00674E02"/>
    <w:rsid w:val="00674EEB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BC8"/>
    <w:rsid w:val="00681C21"/>
    <w:rsid w:val="00681C9A"/>
    <w:rsid w:val="00681F0C"/>
    <w:rsid w:val="00682368"/>
    <w:rsid w:val="00682833"/>
    <w:rsid w:val="00682964"/>
    <w:rsid w:val="006829B5"/>
    <w:rsid w:val="006837D2"/>
    <w:rsid w:val="00683A76"/>
    <w:rsid w:val="00683C7E"/>
    <w:rsid w:val="00684238"/>
    <w:rsid w:val="006842AF"/>
    <w:rsid w:val="0068435D"/>
    <w:rsid w:val="00684595"/>
    <w:rsid w:val="00684648"/>
    <w:rsid w:val="00685026"/>
    <w:rsid w:val="006855CE"/>
    <w:rsid w:val="006856F9"/>
    <w:rsid w:val="00685A16"/>
    <w:rsid w:val="00686586"/>
    <w:rsid w:val="00686943"/>
    <w:rsid w:val="00686E8A"/>
    <w:rsid w:val="0068709E"/>
    <w:rsid w:val="006877D0"/>
    <w:rsid w:val="00690252"/>
    <w:rsid w:val="0069068A"/>
    <w:rsid w:val="00690866"/>
    <w:rsid w:val="00690BE3"/>
    <w:rsid w:val="00690EFA"/>
    <w:rsid w:val="00690F92"/>
    <w:rsid w:val="006916B0"/>
    <w:rsid w:val="0069242E"/>
    <w:rsid w:val="006926A4"/>
    <w:rsid w:val="0069276D"/>
    <w:rsid w:val="00692784"/>
    <w:rsid w:val="00692A9B"/>
    <w:rsid w:val="00692AA7"/>
    <w:rsid w:val="00692ADF"/>
    <w:rsid w:val="00692B33"/>
    <w:rsid w:val="00693C5B"/>
    <w:rsid w:val="0069411F"/>
    <w:rsid w:val="00694FFC"/>
    <w:rsid w:val="0069514C"/>
    <w:rsid w:val="0069533D"/>
    <w:rsid w:val="0069581B"/>
    <w:rsid w:val="006959E3"/>
    <w:rsid w:val="00695B20"/>
    <w:rsid w:val="00695F0C"/>
    <w:rsid w:val="0069635D"/>
    <w:rsid w:val="006966F8"/>
    <w:rsid w:val="0069729F"/>
    <w:rsid w:val="00697313"/>
    <w:rsid w:val="0069738E"/>
    <w:rsid w:val="006973A3"/>
    <w:rsid w:val="006A01C4"/>
    <w:rsid w:val="006A020C"/>
    <w:rsid w:val="006A025E"/>
    <w:rsid w:val="006A07EE"/>
    <w:rsid w:val="006A092D"/>
    <w:rsid w:val="006A1E1F"/>
    <w:rsid w:val="006A300E"/>
    <w:rsid w:val="006A35FE"/>
    <w:rsid w:val="006A38FE"/>
    <w:rsid w:val="006A3E82"/>
    <w:rsid w:val="006A41D1"/>
    <w:rsid w:val="006A4447"/>
    <w:rsid w:val="006A449A"/>
    <w:rsid w:val="006A4601"/>
    <w:rsid w:val="006A480D"/>
    <w:rsid w:val="006A4AE1"/>
    <w:rsid w:val="006A4D6A"/>
    <w:rsid w:val="006A4EB2"/>
    <w:rsid w:val="006A53AA"/>
    <w:rsid w:val="006A5788"/>
    <w:rsid w:val="006A629F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991"/>
    <w:rsid w:val="006B0C59"/>
    <w:rsid w:val="006B0E25"/>
    <w:rsid w:val="006B15B8"/>
    <w:rsid w:val="006B1821"/>
    <w:rsid w:val="006B1B4D"/>
    <w:rsid w:val="006B1BB1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4491"/>
    <w:rsid w:val="006B45BF"/>
    <w:rsid w:val="006B498A"/>
    <w:rsid w:val="006B49DD"/>
    <w:rsid w:val="006B56EE"/>
    <w:rsid w:val="006B60DF"/>
    <w:rsid w:val="006B6369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1CD7"/>
    <w:rsid w:val="006C2C03"/>
    <w:rsid w:val="006C37C3"/>
    <w:rsid w:val="006C3D74"/>
    <w:rsid w:val="006C4AA5"/>
    <w:rsid w:val="006C505A"/>
    <w:rsid w:val="006C52A3"/>
    <w:rsid w:val="006C52FD"/>
    <w:rsid w:val="006C564B"/>
    <w:rsid w:val="006C56D4"/>
    <w:rsid w:val="006C6164"/>
    <w:rsid w:val="006C6512"/>
    <w:rsid w:val="006C68C5"/>
    <w:rsid w:val="006C68D3"/>
    <w:rsid w:val="006C6E95"/>
    <w:rsid w:val="006C706B"/>
    <w:rsid w:val="006C7161"/>
    <w:rsid w:val="006C730E"/>
    <w:rsid w:val="006C7AAE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7CF"/>
    <w:rsid w:val="006D2929"/>
    <w:rsid w:val="006D29EC"/>
    <w:rsid w:val="006D3E53"/>
    <w:rsid w:val="006D44B6"/>
    <w:rsid w:val="006D4AE3"/>
    <w:rsid w:val="006D4C60"/>
    <w:rsid w:val="006D50D8"/>
    <w:rsid w:val="006D5167"/>
    <w:rsid w:val="006D58B4"/>
    <w:rsid w:val="006D58D5"/>
    <w:rsid w:val="006D60AB"/>
    <w:rsid w:val="006D6814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18CA"/>
    <w:rsid w:val="006E25D1"/>
    <w:rsid w:val="006E2835"/>
    <w:rsid w:val="006E28B9"/>
    <w:rsid w:val="006E28EE"/>
    <w:rsid w:val="006E2C9F"/>
    <w:rsid w:val="006E2DDA"/>
    <w:rsid w:val="006E35BF"/>
    <w:rsid w:val="006E3D52"/>
    <w:rsid w:val="006E3D92"/>
    <w:rsid w:val="006E4103"/>
    <w:rsid w:val="006E445D"/>
    <w:rsid w:val="006E4729"/>
    <w:rsid w:val="006E4B8B"/>
    <w:rsid w:val="006E4CC5"/>
    <w:rsid w:val="006E4E38"/>
    <w:rsid w:val="006E51DB"/>
    <w:rsid w:val="006E57EA"/>
    <w:rsid w:val="006E59BC"/>
    <w:rsid w:val="006E5DE0"/>
    <w:rsid w:val="006E685B"/>
    <w:rsid w:val="006E68EE"/>
    <w:rsid w:val="006E6B80"/>
    <w:rsid w:val="006E774B"/>
    <w:rsid w:val="006F01E6"/>
    <w:rsid w:val="006F07CA"/>
    <w:rsid w:val="006F0E54"/>
    <w:rsid w:val="006F129A"/>
    <w:rsid w:val="006F1816"/>
    <w:rsid w:val="006F1D31"/>
    <w:rsid w:val="006F2B38"/>
    <w:rsid w:val="006F360B"/>
    <w:rsid w:val="006F3954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650F"/>
    <w:rsid w:val="006F7334"/>
    <w:rsid w:val="006F7813"/>
    <w:rsid w:val="006F7985"/>
    <w:rsid w:val="006F7F59"/>
    <w:rsid w:val="0070003D"/>
    <w:rsid w:val="00700CBC"/>
    <w:rsid w:val="0070111C"/>
    <w:rsid w:val="00701415"/>
    <w:rsid w:val="00701D49"/>
    <w:rsid w:val="00701FE3"/>
    <w:rsid w:val="00702B9D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E65"/>
    <w:rsid w:val="00705F53"/>
    <w:rsid w:val="007068FD"/>
    <w:rsid w:val="00707074"/>
    <w:rsid w:val="0070769D"/>
    <w:rsid w:val="00707747"/>
    <w:rsid w:val="00707DD4"/>
    <w:rsid w:val="00707F1B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811"/>
    <w:rsid w:val="007132CD"/>
    <w:rsid w:val="007133EB"/>
    <w:rsid w:val="007137E1"/>
    <w:rsid w:val="00713C4D"/>
    <w:rsid w:val="00713FE5"/>
    <w:rsid w:val="0071410C"/>
    <w:rsid w:val="00714277"/>
    <w:rsid w:val="00714863"/>
    <w:rsid w:val="00714DE4"/>
    <w:rsid w:val="00715D56"/>
    <w:rsid w:val="007165AB"/>
    <w:rsid w:val="00717157"/>
    <w:rsid w:val="00717663"/>
    <w:rsid w:val="007176AC"/>
    <w:rsid w:val="00717A95"/>
    <w:rsid w:val="00717C44"/>
    <w:rsid w:val="00717F0D"/>
    <w:rsid w:val="007202D5"/>
    <w:rsid w:val="007203AA"/>
    <w:rsid w:val="00720BBF"/>
    <w:rsid w:val="00720CD3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5A0"/>
    <w:rsid w:val="00723982"/>
    <w:rsid w:val="00723EA5"/>
    <w:rsid w:val="00724098"/>
    <w:rsid w:val="007240F9"/>
    <w:rsid w:val="007248C8"/>
    <w:rsid w:val="00724A64"/>
    <w:rsid w:val="0072557E"/>
    <w:rsid w:val="00725AF8"/>
    <w:rsid w:val="0072622D"/>
    <w:rsid w:val="0072667A"/>
    <w:rsid w:val="007267C9"/>
    <w:rsid w:val="00726BAE"/>
    <w:rsid w:val="00726E04"/>
    <w:rsid w:val="00726F22"/>
    <w:rsid w:val="00727463"/>
    <w:rsid w:val="00730EE8"/>
    <w:rsid w:val="0073128A"/>
    <w:rsid w:val="00731613"/>
    <w:rsid w:val="00731AA7"/>
    <w:rsid w:val="00731C8D"/>
    <w:rsid w:val="00732644"/>
    <w:rsid w:val="007328D2"/>
    <w:rsid w:val="007329BD"/>
    <w:rsid w:val="0073316A"/>
    <w:rsid w:val="007333B2"/>
    <w:rsid w:val="0073382C"/>
    <w:rsid w:val="00733B16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0BF4"/>
    <w:rsid w:val="007410AD"/>
    <w:rsid w:val="00741E58"/>
    <w:rsid w:val="007429C1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6F9"/>
    <w:rsid w:val="00751E7F"/>
    <w:rsid w:val="00752221"/>
    <w:rsid w:val="0075291D"/>
    <w:rsid w:val="007533DA"/>
    <w:rsid w:val="007539B8"/>
    <w:rsid w:val="00753AF9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0CE0"/>
    <w:rsid w:val="007611A5"/>
    <w:rsid w:val="00761A39"/>
    <w:rsid w:val="007625BB"/>
    <w:rsid w:val="007626F9"/>
    <w:rsid w:val="00762F64"/>
    <w:rsid w:val="007631BC"/>
    <w:rsid w:val="0076350B"/>
    <w:rsid w:val="0076399A"/>
    <w:rsid w:val="007639DC"/>
    <w:rsid w:val="00764AC4"/>
    <w:rsid w:val="00765975"/>
    <w:rsid w:val="00765F9D"/>
    <w:rsid w:val="00767A6E"/>
    <w:rsid w:val="00767D74"/>
    <w:rsid w:val="00767EC0"/>
    <w:rsid w:val="0077081B"/>
    <w:rsid w:val="00770A3D"/>
    <w:rsid w:val="007729AC"/>
    <w:rsid w:val="00772B82"/>
    <w:rsid w:val="00772E41"/>
    <w:rsid w:val="00772F61"/>
    <w:rsid w:val="007732E2"/>
    <w:rsid w:val="00773954"/>
    <w:rsid w:val="00773ACA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8D2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F0"/>
    <w:rsid w:val="00780629"/>
    <w:rsid w:val="007807F8"/>
    <w:rsid w:val="007813BD"/>
    <w:rsid w:val="007818BF"/>
    <w:rsid w:val="00781A33"/>
    <w:rsid w:val="007825D8"/>
    <w:rsid w:val="00783359"/>
    <w:rsid w:val="0078408D"/>
    <w:rsid w:val="00784A28"/>
    <w:rsid w:val="00784CD6"/>
    <w:rsid w:val="007850DD"/>
    <w:rsid w:val="007854FA"/>
    <w:rsid w:val="0078598B"/>
    <w:rsid w:val="00785A0D"/>
    <w:rsid w:val="00785EF2"/>
    <w:rsid w:val="007864F2"/>
    <w:rsid w:val="007865A6"/>
    <w:rsid w:val="007867F3"/>
    <w:rsid w:val="0078693D"/>
    <w:rsid w:val="00786EF0"/>
    <w:rsid w:val="00787129"/>
    <w:rsid w:val="0078760E"/>
    <w:rsid w:val="00787BD2"/>
    <w:rsid w:val="0079003D"/>
    <w:rsid w:val="00790207"/>
    <w:rsid w:val="00790677"/>
    <w:rsid w:val="007908AC"/>
    <w:rsid w:val="00790B72"/>
    <w:rsid w:val="00790DC4"/>
    <w:rsid w:val="0079144A"/>
    <w:rsid w:val="00791804"/>
    <w:rsid w:val="0079198E"/>
    <w:rsid w:val="00791C69"/>
    <w:rsid w:val="00792006"/>
    <w:rsid w:val="007922B6"/>
    <w:rsid w:val="0079252D"/>
    <w:rsid w:val="00792AEF"/>
    <w:rsid w:val="00792E04"/>
    <w:rsid w:val="00792FD4"/>
    <w:rsid w:val="007932E6"/>
    <w:rsid w:val="00793FA2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4F1"/>
    <w:rsid w:val="007A0BEC"/>
    <w:rsid w:val="007A0C50"/>
    <w:rsid w:val="007A146B"/>
    <w:rsid w:val="007A190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E25"/>
    <w:rsid w:val="007A4E94"/>
    <w:rsid w:val="007A4FB8"/>
    <w:rsid w:val="007A555E"/>
    <w:rsid w:val="007A57C4"/>
    <w:rsid w:val="007A57E0"/>
    <w:rsid w:val="007A606C"/>
    <w:rsid w:val="007A6450"/>
    <w:rsid w:val="007A6C2B"/>
    <w:rsid w:val="007A6CEB"/>
    <w:rsid w:val="007A72A4"/>
    <w:rsid w:val="007A74CB"/>
    <w:rsid w:val="007A7733"/>
    <w:rsid w:val="007A78C7"/>
    <w:rsid w:val="007A7BDB"/>
    <w:rsid w:val="007A7CF5"/>
    <w:rsid w:val="007B09CD"/>
    <w:rsid w:val="007B0FCE"/>
    <w:rsid w:val="007B12EC"/>
    <w:rsid w:val="007B1F58"/>
    <w:rsid w:val="007B2427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71A"/>
    <w:rsid w:val="007B6BD7"/>
    <w:rsid w:val="007B6FA2"/>
    <w:rsid w:val="007B755D"/>
    <w:rsid w:val="007C0098"/>
    <w:rsid w:val="007C00F3"/>
    <w:rsid w:val="007C0232"/>
    <w:rsid w:val="007C05F2"/>
    <w:rsid w:val="007C07CB"/>
    <w:rsid w:val="007C0A7B"/>
    <w:rsid w:val="007C13E6"/>
    <w:rsid w:val="007C15AF"/>
    <w:rsid w:val="007C1B4B"/>
    <w:rsid w:val="007C1C5D"/>
    <w:rsid w:val="007C2023"/>
    <w:rsid w:val="007C25A4"/>
    <w:rsid w:val="007C277F"/>
    <w:rsid w:val="007C27DC"/>
    <w:rsid w:val="007C2857"/>
    <w:rsid w:val="007C2E35"/>
    <w:rsid w:val="007C2F6C"/>
    <w:rsid w:val="007C3774"/>
    <w:rsid w:val="007C3DED"/>
    <w:rsid w:val="007C4A40"/>
    <w:rsid w:val="007C4F74"/>
    <w:rsid w:val="007C5B19"/>
    <w:rsid w:val="007C5B27"/>
    <w:rsid w:val="007C60A5"/>
    <w:rsid w:val="007C623A"/>
    <w:rsid w:val="007C656C"/>
    <w:rsid w:val="007C67B3"/>
    <w:rsid w:val="007C792F"/>
    <w:rsid w:val="007C7BF0"/>
    <w:rsid w:val="007D014C"/>
    <w:rsid w:val="007D0AF0"/>
    <w:rsid w:val="007D0FDC"/>
    <w:rsid w:val="007D1A24"/>
    <w:rsid w:val="007D1C31"/>
    <w:rsid w:val="007D2631"/>
    <w:rsid w:val="007D283F"/>
    <w:rsid w:val="007D2974"/>
    <w:rsid w:val="007D2CB0"/>
    <w:rsid w:val="007D2F90"/>
    <w:rsid w:val="007D36A8"/>
    <w:rsid w:val="007D4CE2"/>
    <w:rsid w:val="007D4EB8"/>
    <w:rsid w:val="007D51AC"/>
    <w:rsid w:val="007D52E5"/>
    <w:rsid w:val="007D54BC"/>
    <w:rsid w:val="007D575A"/>
    <w:rsid w:val="007D5DA8"/>
    <w:rsid w:val="007D6DD0"/>
    <w:rsid w:val="007D6EA9"/>
    <w:rsid w:val="007D6EB9"/>
    <w:rsid w:val="007D7FFA"/>
    <w:rsid w:val="007E0016"/>
    <w:rsid w:val="007E0731"/>
    <w:rsid w:val="007E0DF9"/>
    <w:rsid w:val="007E0EED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D7F"/>
    <w:rsid w:val="007E5F2C"/>
    <w:rsid w:val="007E65A6"/>
    <w:rsid w:val="007F04BD"/>
    <w:rsid w:val="007F06E0"/>
    <w:rsid w:val="007F0A54"/>
    <w:rsid w:val="007F0F06"/>
    <w:rsid w:val="007F11E1"/>
    <w:rsid w:val="007F1F19"/>
    <w:rsid w:val="007F2525"/>
    <w:rsid w:val="007F286D"/>
    <w:rsid w:val="007F3980"/>
    <w:rsid w:val="007F3A4C"/>
    <w:rsid w:val="007F3E86"/>
    <w:rsid w:val="007F3ED0"/>
    <w:rsid w:val="007F436B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442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0BFC"/>
    <w:rsid w:val="00811066"/>
    <w:rsid w:val="008116DB"/>
    <w:rsid w:val="00811C91"/>
    <w:rsid w:val="008120E5"/>
    <w:rsid w:val="008129D1"/>
    <w:rsid w:val="00812A1C"/>
    <w:rsid w:val="00812B70"/>
    <w:rsid w:val="00812ECC"/>
    <w:rsid w:val="00813204"/>
    <w:rsid w:val="00813934"/>
    <w:rsid w:val="00814A01"/>
    <w:rsid w:val="008159F3"/>
    <w:rsid w:val="00815AC3"/>
    <w:rsid w:val="00815ADF"/>
    <w:rsid w:val="00815E83"/>
    <w:rsid w:val="00816077"/>
    <w:rsid w:val="008162A9"/>
    <w:rsid w:val="00816373"/>
    <w:rsid w:val="00816DB4"/>
    <w:rsid w:val="00817248"/>
    <w:rsid w:val="0082020E"/>
    <w:rsid w:val="00820693"/>
    <w:rsid w:val="008209B4"/>
    <w:rsid w:val="008209EE"/>
    <w:rsid w:val="00820D38"/>
    <w:rsid w:val="00820E04"/>
    <w:rsid w:val="008210EE"/>
    <w:rsid w:val="00821748"/>
    <w:rsid w:val="008218C5"/>
    <w:rsid w:val="00821CA1"/>
    <w:rsid w:val="00821DAA"/>
    <w:rsid w:val="00821F52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0C5B"/>
    <w:rsid w:val="00831414"/>
    <w:rsid w:val="00831F18"/>
    <w:rsid w:val="008320E6"/>
    <w:rsid w:val="008325D2"/>
    <w:rsid w:val="0083286D"/>
    <w:rsid w:val="00832D98"/>
    <w:rsid w:val="008330B2"/>
    <w:rsid w:val="00833452"/>
    <w:rsid w:val="00833525"/>
    <w:rsid w:val="0083380B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54"/>
    <w:rsid w:val="008404A8"/>
    <w:rsid w:val="008406DE"/>
    <w:rsid w:val="00841F49"/>
    <w:rsid w:val="00842260"/>
    <w:rsid w:val="00842295"/>
    <w:rsid w:val="00842F3F"/>
    <w:rsid w:val="00842F65"/>
    <w:rsid w:val="008434C8"/>
    <w:rsid w:val="008441E7"/>
    <w:rsid w:val="0084438A"/>
    <w:rsid w:val="00844458"/>
    <w:rsid w:val="00845444"/>
    <w:rsid w:val="00845762"/>
    <w:rsid w:val="008460A0"/>
    <w:rsid w:val="0084632E"/>
    <w:rsid w:val="008466C4"/>
    <w:rsid w:val="00846B1B"/>
    <w:rsid w:val="008470E2"/>
    <w:rsid w:val="00847AD0"/>
    <w:rsid w:val="00847EE7"/>
    <w:rsid w:val="00850026"/>
    <w:rsid w:val="0085006E"/>
    <w:rsid w:val="00851222"/>
    <w:rsid w:val="00851736"/>
    <w:rsid w:val="008518AD"/>
    <w:rsid w:val="00852FA3"/>
    <w:rsid w:val="008538B4"/>
    <w:rsid w:val="00853F90"/>
    <w:rsid w:val="00853FD6"/>
    <w:rsid w:val="008540EB"/>
    <w:rsid w:val="008541F5"/>
    <w:rsid w:val="008547FB"/>
    <w:rsid w:val="00854B0A"/>
    <w:rsid w:val="00854B14"/>
    <w:rsid w:val="00854C62"/>
    <w:rsid w:val="00854D4A"/>
    <w:rsid w:val="008555AE"/>
    <w:rsid w:val="00855945"/>
    <w:rsid w:val="00855BA9"/>
    <w:rsid w:val="00855D1F"/>
    <w:rsid w:val="00855DA0"/>
    <w:rsid w:val="0085646C"/>
    <w:rsid w:val="00856CE4"/>
    <w:rsid w:val="00856D57"/>
    <w:rsid w:val="008576F1"/>
    <w:rsid w:val="008577FB"/>
    <w:rsid w:val="00857D9F"/>
    <w:rsid w:val="00857ECD"/>
    <w:rsid w:val="00860745"/>
    <w:rsid w:val="00860A01"/>
    <w:rsid w:val="00860BE9"/>
    <w:rsid w:val="0086128A"/>
    <w:rsid w:val="008618FB"/>
    <w:rsid w:val="00861A38"/>
    <w:rsid w:val="00862D49"/>
    <w:rsid w:val="00863D19"/>
    <w:rsid w:val="00864082"/>
    <w:rsid w:val="00864717"/>
    <w:rsid w:val="008647DB"/>
    <w:rsid w:val="00864C13"/>
    <w:rsid w:val="008658A2"/>
    <w:rsid w:val="00865DE4"/>
    <w:rsid w:val="008674C4"/>
    <w:rsid w:val="00867853"/>
    <w:rsid w:val="00867EA9"/>
    <w:rsid w:val="008705D6"/>
    <w:rsid w:val="00870DE5"/>
    <w:rsid w:val="00870E88"/>
    <w:rsid w:val="00871A43"/>
    <w:rsid w:val="00871F48"/>
    <w:rsid w:val="00872045"/>
    <w:rsid w:val="008737DB"/>
    <w:rsid w:val="00873C59"/>
    <w:rsid w:val="00873CEE"/>
    <w:rsid w:val="0087402C"/>
    <w:rsid w:val="008746B1"/>
    <w:rsid w:val="00874B5B"/>
    <w:rsid w:val="00875394"/>
    <w:rsid w:val="00876BEC"/>
    <w:rsid w:val="00876E11"/>
    <w:rsid w:val="008772A8"/>
    <w:rsid w:val="008774AF"/>
    <w:rsid w:val="008779E9"/>
    <w:rsid w:val="00877A9B"/>
    <w:rsid w:val="00877E04"/>
    <w:rsid w:val="008809A5"/>
    <w:rsid w:val="00881344"/>
    <w:rsid w:val="008814CF"/>
    <w:rsid w:val="0088179D"/>
    <w:rsid w:val="00882D4F"/>
    <w:rsid w:val="00882FF7"/>
    <w:rsid w:val="0088422F"/>
    <w:rsid w:val="0088424F"/>
    <w:rsid w:val="008842EF"/>
    <w:rsid w:val="008849BE"/>
    <w:rsid w:val="00884AFD"/>
    <w:rsid w:val="008851C6"/>
    <w:rsid w:val="008851D3"/>
    <w:rsid w:val="00885504"/>
    <w:rsid w:val="008857C6"/>
    <w:rsid w:val="00885F13"/>
    <w:rsid w:val="00886059"/>
    <w:rsid w:val="00886314"/>
    <w:rsid w:val="00886380"/>
    <w:rsid w:val="00886B9C"/>
    <w:rsid w:val="00886BBB"/>
    <w:rsid w:val="00886D8E"/>
    <w:rsid w:val="00887877"/>
    <w:rsid w:val="00890424"/>
    <w:rsid w:val="0089052F"/>
    <w:rsid w:val="0089155B"/>
    <w:rsid w:val="008915A7"/>
    <w:rsid w:val="008916AE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978F3"/>
    <w:rsid w:val="008A0731"/>
    <w:rsid w:val="008A0A7D"/>
    <w:rsid w:val="008A0EA1"/>
    <w:rsid w:val="008A168D"/>
    <w:rsid w:val="008A1783"/>
    <w:rsid w:val="008A24AB"/>
    <w:rsid w:val="008A3316"/>
    <w:rsid w:val="008A3ECF"/>
    <w:rsid w:val="008A41AE"/>
    <w:rsid w:val="008A4462"/>
    <w:rsid w:val="008A4489"/>
    <w:rsid w:val="008A4758"/>
    <w:rsid w:val="008A5B09"/>
    <w:rsid w:val="008A5EB3"/>
    <w:rsid w:val="008A5F9A"/>
    <w:rsid w:val="008A621E"/>
    <w:rsid w:val="008A635A"/>
    <w:rsid w:val="008A6D5A"/>
    <w:rsid w:val="008A6E35"/>
    <w:rsid w:val="008A6EE0"/>
    <w:rsid w:val="008A759D"/>
    <w:rsid w:val="008A788C"/>
    <w:rsid w:val="008A794C"/>
    <w:rsid w:val="008B06A6"/>
    <w:rsid w:val="008B08AC"/>
    <w:rsid w:val="008B093E"/>
    <w:rsid w:val="008B0A74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276"/>
    <w:rsid w:val="008B648C"/>
    <w:rsid w:val="008B750E"/>
    <w:rsid w:val="008B7A95"/>
    <w:rsid w:val="008B7E62"/>
    <w:rsid w:val="008C0342"/>
    <w:rsid w:val="008C08DA"/>
    <w:rsid w:val="008C11E5"/>
    <w:rsid w:val="008C1669"/>
    <w:rsid w:val="008C1AFA"/>
    <w:rsid w:val="008C242A"/>
    <w:rsid w:val="008C2BE0"/>
    <w:rsid w:val="008C303C"/>
    <w:rsid w:val="008C31EC"/>
    <w:rsid w:val="008C3C2F"/>
    <w:rsid w:val="008C41C9"/>
    <w:rsid w:val="008C5049"/>
    <w:rsid w:val="008C5506"/>
    <w:rsid w:val="008C581B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7BA"/>
    <w:rsid w:val="008D49C7"/>
    <w:rsid w:val="008D4FAB"/>
    <w:rsid w:val="008D51AA"/>
    <w:rsid w:val="008D52CB"/>
    <w:rsid w:val="008D5786"/>
    <w:rsid w:val="008D66A0"/>
    <w:rsid w:val="008D6C81"/>
    <w:rsid w:val="008D7868"/>
    <w:rsid w:val="008D797D"/>
    <w:rsid w:val="008E039E"/>
    <w:rsid w:val="008E0434"/>
    <w:rsid w:val="008E08D2"/>
    <w:rsid w:val="008E16A4"/>
    <w:rsid w:val="008E2212"/>
    <w:rsid w:val="008E25CB"/>
    <w:rsid w:val="008E25F1"/>
    <w:rsid w:val="008E263F"/>
    <w:rsid w:val="008E2BF6"/>
    <w:rsid w:val="008E2E10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0F1"/>
    <w:rsid w:val="008E548A"/>
    <w:rsid w:val="008E5514"/>
    <w:rsid w:val="008E5FE1"/>
    <w:rsid w:val="008E6537"/>
    <w:rsid w:val="008E668C"/>
    <w:rsid w:val="008E6758"/>
    <w:rsid w:val="008E67DE"/>
    <w:rsid w:val="008E72EF"/>
    <w:rsid w:val="008E740F"/>
    <w:rsid w:val="008E756A"/>
    <w:rsid w:val="008E7D67"/>
    <w:rsid w:val="008F0516"/>
    <w:rsid w:val="008F0DA9"/>
    <w:rsid w:val="008F18E8"/>
    <w:rsid w:val="008F2169"/>
    <w:rsid w:val="008F225F"/>
    <w:rsid w:val="008F298B"/>
    <w:rsid w:val="008F2A73"/>
    <w:rsid w:val="008F2DDC"/>
    <w:rsid w:val="008F309A"/>
    <w:rsid w:val="008F34F7"/>
    <w:rsid w:val="008F39AC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8F783F"/>
    <w:rsid w:val="00900587"/>
    <w:rsid w:val="009005BB"/>
    <w:rsid w:val="00900700"/>
    <w:rsid w:val="00900CEF"/>
    <w:rsid w:val="009020EF"/>
    <w:rsid w:val="00902343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BDD"/>
    <w:rsid w:val="00906BEA"/>
    <w:rsid w:val="00907AEB"/>
    <w:rsid w:val="009103FF"/>
    <w:rsid w:val="00911A7F"/>
    <w:rsid w:val="00911D3A"/>
    <w:rsid w:val="0091265B"/>
    <w:rsid w:val="00912BDE"/>
    <w:rsid w:val="009133E2"/>
    <w:rsid w:val="00913402"/>
    <w:rsid w:val="009146EA"/>
    <w:rsid w:val="0091477E"/>
    <w:rsid w:val="00914783"/>
    <w:rsid w:val="009147B9"/>
    <w:rsid w:val="00914A4B"/>
    <w:rsid w:val="009152C6"/>
    <w:rsid w:val="00915FFA"/>
    <w:rsid w:val="00916843"/>
    <w:rsid w:val="00916A03"/>
    <w:rsid w:val="0091725D"/>
    <w:rsid w:val="0091742E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3068"/>
    <w:rsid w:val="009235DD"/>
    <w:rsid w:val="0092367E"/>
    <w:rsid w:val="0092587D"/>
    <w:rsid w:val="00925B02"/>
    <w:rsid w:val="00925BF1"/>
    <w:rsid w:val="00925E6D"/>
    <w:rsid w:val="0092608A"/>
    <w:rsid w:val="009300B5"/>
    <w:rsid w:val="009300D0"/>
    <w:rsid w:val="00930127"/>
    <w:rsid w:val="009302B6"/>
    <w:rsid w:val="00930B77"/>
    <w:rsid w:val="00930E7D"/>
    <w:rsid w:val="009314F6"/>
    <w:rsid w:val="0093184C"/>
    <w:rsid w:val="009319CD"/>
    <w:rsid w:val="00931B9F"/>
    <w:rsid w:val="00932063"/>
    <w:rsid w:val="0093366F"/>
    <w:rsid w:val="00933813"/>
    <w:rsid w:val="00933A46"/>
    <w:rsid w:val="0093402E"/>
    <w:rsid w:val="00934420"/>
    <w:rsid w:val="00934B9D"/>
    <w:rsid w:val="009350A8"/>
    <w:rsid w:val="00935D58"/>
    <w:rsid w:val="00936972"/>
    <w:rsid w:val="00936A9D"/>
    <w:rsid w:val="009377FC"/>
    <w:rsid w:val="00937D16"/>
    <w:rsid w:val="009407AC"/>
    <w:rsid w:val="00940D14"/>
    <w:rsid w:val="00940D3F"/>
    <w:rsid w:val="00940DEA"/>
    <w:rsid w:val="00941CAE"/>
    <w:rsid w:val="0094241E"/>
    <w:rsid w:val="00942D8B"/>
    <w:rsid w:val="009430BA"/>
    <w:rsid w:val="009434F3"/>
    <w:rsid w:val="00944D53"/>
    <w:rsid w:val="009453D0"/>
    <w:rsid w:val="00945473"/>
    <w:rsid w:val="009454D3"/>
    <w:rsid w:val="009454F5"/>
    <w:rsid w:val="0094590D"/>
    <w:rsid w:val="00945985"/>
    <w:rsid w:val="00945D86"/>
    <w:rsid w:val="00946545"/>
    <w:rsid w:val="0094712E"/>
    <w:rsid w:val="009475C3"/>
    <w:rsid w:val="00947988"/>
    <w:rsid w:val="00947CD3"/>
    <w:rsid w:val="00947D7E"/>
    <w:rsid w:val="009507B8"/>
    <w:rsid w:val="0095098D"/>
    <w:rsid w:val="00950ABF"/>
    <w:rsid w:val="00950C10"/>
    <w:rsid w:val="0095104E"/>
    <w:rsid w:val="009516FD"/>
    <w:rsid w:val="009518FA"/>
    <w:rsid w:val="00951B3E"/>
    <w:rsid w:val="00951BE4"/>
    <w:rsid w:val="0095211B"/>
    <w:rsid w:val="009523F7"/>
    <w:rsid w:val="00952613"/>
    <w:rsid w:val="00952AE2"/>
    <w:rsid w:val="00952C7B"/>
    <w:rsid w:val="00952CD2"/>
    <w:rsid w:val="00952E92"/>
    <w:rsid w:val="009530EF"/>
    <w:rsid w:val="00953D28"/>
    <w:rsid w:val="00953F44"/>
    <w:rsid w:val="00954606"/>
    <w:rsid w:val="009548CB"/>
    <w:rsid w:val="009555AD"/>
    <w:rsid w:val="00955C74"/>
    <w:rsid w:val="00956E7C"/>
    <w:rsid w:val="00956FAD"/>
    <w:rsid w:val="00957156"/>
    <w:rsid w:val="00957237"/>
    <w:rsid w:val="00957773"/>
    <w:rsid w:val="00957EF3"/>
    <w:rsid w:val="00960063"/>
    <w:rsid w:val="009601FF"/>
    <w:rsid w:val="009607BF"/>
    <w:rsid w:val="009611B3"/>
    <w:rsid w:val="00961217"/>
    <w:rsid w:val="009613E7"/>
    <w:rsid w:val="009614BE"/>
    <w:rsid w:val="0096153D"/>
    <w:rsid w:val="00961DE3"/>
    <w:rsid w:val="009623EC"/>
    <w:rsid w:val="0096267F"/>
    <w:rsid w:val="00962A96"/>
    <w:rsid w:val="00963007"/>
    <w:rsid w:val="00963257"/>
    <w:rsid w:val="00963735"/>
    <w:rsid w:val="00963E31"/>
    <w:rsid w:val="00963EBD"/>
    <w:rsid w:val="009640C2"/>
    <w:rsid w:val="00964240"/>
    <w:rsid w:val="00964914"/>
    <w:rsid w:val="009653DF"/>
    <w:rsid w:val="009664F0"/>
    <w:rsid w:val="00966A72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67A7"/>
    <w:rsid w:val="0097707C"/>
    <w:rsid w:val="00977450"/>
    <w:rsid w:val="00977841"/>
    <w:rsid w:val="009805A0"/>
    <w:rsid w:val="009807EC"/>
    <w:rsid w:val="00981318"/>
    <w:rsid w:val="0098133A"/>
    <w:rsid w:val="009814FF"/>
    <w:rsid w:val="009826CB"/>
    <w:rsid w:val="009828AB"/>
    <w:rsid w:val="009828E4"/>
    <w:rsid w:val="00982AAF"/>
    <w:rsid w:val="00982F0C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39B"/>
    <w:rsid w:val="00990626"/>
    <w:rsid w:val="009908FB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A0F"/>
    <w:rsid w:val="00992C2F"/>
    <w:rsid w:val="00992CCD"/>
    <w:rsid w:val="009932CA"/>
    <w:rsid w:val="009932FA"/>
    <w:rsid w:val="00993706"/>
    <w:rsid w:val="0099371D"/>
    <w:rsid w:val="00993810"/>
    <w:rsid w:val="009943F6"/>
    <w:rsid w:val="00994429"/>
    <w:rsid w:val="00994618"/>
    <w:rsid w:val="009959FC"/>
    <w:rsid w:val="00995DA8"/>
    <w:rsid w:val="00995E00"/>
    <w:rsid w:val="00995E90"/>
    <w:rsid w:val="0099640B"/>
    <w:rsid w:val="00996799"/>
    <w:rsid w:val="0099761E"/>
    <w:rsid w:val="009977B2"/>
    <w:rsid w:val="009A013D"/>
    <w:rsid w:val="009A0DA4"/>
    <w:rsid w:val="009A1322"/>
    <w:rsid w:val="009A16A7"/>
    <w:rsid w:val="009A190A"/>
    <w:rsid w:val="009A195F"/>
    <w:rsid w:val="009A2119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2E"/>
    <w:rsid w:val="009A76AC"/>
    <w:rsid w:val="009B00AD"/>
    <w:rsid w:val="009B046D"/>
    <w:rsid w:val="009B17A1"/>
    <w:rsid w:val="009B1F62"/>
    <w:rsid w:val="009B2545"/>
    <w:rsid w:val="009B2833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C028D"/>
    <w:rsid w:val="009C0662"/>
    <w:rsid w:val="009C0704"/>
    <w:rsid w:val="009C0FCE"/>
    <w:rsid w:val="009C2075"/>
    <w:rsid w:val="009C272E"/>
    <w:rsid w:val="009C295C"/>
    <w:rsid w:val="009C2B09"/>
    <w:rsid w:val="009C318A"/>
    <w:rsid w:val="009C3289"/>
    <w:rsid w:val="009C3AD9"/>
    <w:rsid w:val="009C40DB"/>
    <w:rsid w:val="009C42ED"/>
    <w:rsid w:val="009C45CA"/>
    <w:rsid w:val="009C5071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D35"/>
    <w:rsid w:val="009D05E0"/>
    <w:rsid w:val="009D07FA"/>
    <w:rsid w:val="009D084D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758"/>
    <w:rsid w:val="009D788C"/>
    <w:rsid w:val="009D7C2E"/>
    <w:rsid w:val="009D7DB6"/>
    <w:rsid w:val="009E0254"/>
    <w:rsid w:val="009E05F5"/>
    <w:rsid w:val="009E0678"/>
    <w:rsid w:val="009E107B"/>
    <w:rsid w:val="009E10D1"/>
    <w:rsid w:val="009E2257"/>
    <w:rsid w:val="009E25D8"/>
    <w:rsid w:val="009E284C"/>
    <w:rsid w:val="009E2E4D"/>
    <w:rsid w:val="009E3358"/>
    <w:rsid w:val="009E3490"/>
    <w:rsid w:val="009E3CE9"/>
    <w:rsid w:val="009E4189"/>
    <w:rsid w:val="009E4985"/>
    <w:rsid w:val="009E49B2"/>
    <w:rsid w:val="009E4D81"/>
    <w:rsid w:val="009E50FE"/>
    <w:rsid w:val="009E59A5"/>
    <w:rsid w:val="009E5BFD"/>
    <w:rsid w:val="009E5D47"/>
    <w:rsid w:val="009E6083"/>
    <w:rsid w:val="009E65F9"/>
    <w:rsid w:val="009E67F5"/>
    <w:rsid w:val="009E6876"/>
    <w:rsid w:val="009E6D8C"/>
    <w:rsid w:val="009E6DD0"/>
    <w:rsid w:val="009E70B4"/>
    <w:rsid w:val="009E7258"/>
    <w:rsid w:val="009E79EC"/>
    <w:rsid w:val="009E79EE"/>
    <w:rsid w:val="009E7B08"/>
    <w:rsid w:val="009E7DAD"/>
    <w:rsid w:val="009E7DFC"/>
    <w:rsid w:val="009E7F02"/>
    <w:rsid w:val="009F0679"/>
    <w:rsid w:val="009F0F51"/>
    <w:rsid w:val="009F10BC"/>
    <w:rsid w:val="009F14DF"/>
    <w:rsid w:val="009F19CA"/>
    <w:rsid w:val="009F1D57"/>
    <w:rsid w:val="009F28A9"/>
    <w:rsid w:val="009F3474"/>
    <w:rsid w:val="009F392A"/>
    <w:rsid w:val="009F47BC"/>
    <w:rsid w:val="009F491A"/>
    <w:rsid w:val="009F4BCB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16D"/>
    <w:rsid w:val="009F72BF"/>
    <w:rsid w:val="009F7348"/>
    <w:rsid w:val="009F7A15"/>
    <w:rsid w:val="009F7CFB"/>
    <w:rsid w:val="00A0066D"/>
    <w:rsid w:val="00A01FC6"/>
    <w:rsid w:val="00A023D9"/>
    <w:rsid w:val="00A025EC"/>
    <w:rsid w:val="00A029BF"/>
    <w:rsid w:val="00A02B4D"/>
    <w:rsid w:val="00A031AE"/>
    <w:rsid w:val="00A03225"/>
    <w:rsid w:val="00A033BA"/>
    <w:rsid w:val="00A03A5D"/>
    <w:rsid w:val="00A03A6C"/>
    <w:rsid w:val="00A03B34"/>
    <w:rsid w:val="00A03DAA"/>
    <w:rsid w:val="00A040CE"/>
    <w:rsid w:val="00A047EC"/>
    <w:rsid w:val="00A04B7A"/>
    <w:rsid w:val="00A04E4C"/>
    <w:rsid w:val="00A05068"/>
    <w:rsid w:val="00A0553C"/>
    <w:rsid w:val="00A05A41"/>
    <w:rsid w:val="00A05CB7"/>
    <w:rsid w:val="00A05CE2"/>
    <w:rsid w:val="00A06405"/>
    <w:rsid w:val="00A0676C"/>
    <w:rsid w:val="00A0707E"/>
    <w:rsid w:val="00A07434"/>
    <w:rsid w:val="00A07753"/>
    <w:rsid w:val="00A0798C"/>
    <w:rsid w:val="00A07A81"/>
    <w:rsid w:val="00A07BA6"/>
    <w:rsid w:val="00A100D2"/>
    <w:rsid w:val="00A104D3"/>
    <w:rsid w:val="00A1062C"/>
    <w:rsid w:val="00A10673"/>
    <w:rsid w:val="00A106B2"/>
    <w:rsid w:val="00A10B89"/>
    <w:rsid w:val="00A112A8"/>
    <w:rsid w:val="00A11822"/>
    <w:rsid w:val="00A12117"/>
    <w:rsid w:val="00A124D8"/>
    <w:rsid w:val="00A127EB"/>
    <w:rsid w:val="00A12B23"/>
    <w:rsid w:val="00A12E43"/>
    <w:rsid w:val="00A13A5E"/>
    <w:rsid w:val="00A14341"/>
    <w:rsid w:val="00A1470F"/>
    <w:rsid w:val="00A14819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AB1"/>
    <w:rsid w:val="00A20C3F"/>
    <w:rsid w:val="00A2177F"/>
    <w:rsid w:val="00A21F24"/>
    <w:rsid w:val="00A2233D"/>
    <w:rsid w:val="00A224E5"/>
    <w:rsid w:val="00A22A9E"/>
    <w:rsid w:val="00A22BEA"/>
    <w:rsid w:val="00A235FE"/>
    <w:rsid w:val="00A245D9"/>
    <w:rsid w:val="00A24684"/>
    <w:rsid w:val="00A246E4"/>
    <w:rsid w:val="00A24813"/>
    <w:rsid w:val="00A24D91"/>
    <w:rsid w:val="00A25ECF"/>
    <w:rsid w:val="00A25F45"/>
    <w:rsid w:val="00A262B6"/>
    <w:rsid w:val="00A26725"/>
    <w:rsid w:val="00A26C91"/>
    <w:rsid w:val="00A26CC1"/>
    <w:rsid w:val="00A273AC"/>
    <w:rsid w:val="00A273B6"/>
    <w:rsid w:val="00A27413"/>
    <w:rsid w:val="00A2784C"/>
    <w:rsid w:val="00A27994"/>
    <w:rsid w:val="00A27B20"/>
    <w:rsid w:val="00A30427"/>
    <w:rsid w:val="00A30492"/>
    <w:rsid w:val="00A304A9"/>
    <w:rsid w:val="00A3058E"/>
    <w:rsid w:val="00A30C5F"/>
    <w:rsid w:val="00A31024"/>
    <w:rsid w:val="00A31268"/>
    <w:rsid w:val="00A313CE"/>
    <w:rsid w:val="00A313EA"/>
    <w:rsid w:val="00A318F6"/>
    <w:rsid w:val="00A3239D"/>
    <w:rsid w:val="00A32B0B"/>
    <w:rsid w:val="00A33658"/>
    <w:rsid w:val="00A338B5"/>
    <w:rsid w:val="00A33C56"/>
    <w:rsid w:val="00A33D96"/>
    <w:rsid w:val="00A34028"/>
    <w:rsid w:val="00A3585A"/>
    <w:rsid w:val="00A35F93"/>
    <w:rsid w:val="00A360E4"/>
    <w:rsid w:val="00A366BF"/>
    <w:rsid w:val="00A37528"/>
    <w:rsid w:val="00A4001E"/>
    <w:rsid w:val="00A40695"/>
    <w:rsid w:val="00A41378"/>
    <w:rsid w:val="00A41E6F"/>
    <w:rsid w:val="00A41FFA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527D"/>
    <w:rsid w:val="00A45763"/>
    <w:rsid w:val="00A46321"/>
    <w:rsid w:val="00A46F70"/>
    <w:rsid w:val="00A46FBC"/>
    <w:rsid w:val="00A47148"/>
    <w:rsid w:val="00A477F5"/>
    <w:rsid w:val="00A47BC0"/>
    <w:rsid w:val="00A5000F"/>
    <w:rsid w:val="00A50882"/>
    <w:rsid w:val="00A50B03"/>
    <w:rsid w:val="00A5127A"/>
    <w:rsid w:val="00A52059"/>
    <w:rsid w:val="00A52D49"/>
    <w:rsid w:val="00A53327"/>
    <w:rsid w:val="00A5395D"/>
    <w:rsid w:val="00A5449A"/>
    <w:rsid w:val="00A547AA"/>
    <w:rsid w:val="00A54A3D"/>
    <w:rsid w:val="00A54B2C"/>
    <w:rsid w:val="00A54C86"/>
    <w:rsid w:val="00A557CF"/>
    <w:rsid w:val="00A55A87"/>
    <w:rsid w:val="00A56215"/>
    <w:rsid w:val="00A5629A"/>
    <w:rsid w:val="00A5634A"/>
    <w:rsid w:val="00A56C56"/>
    <w:rsid w:val="00A56FBD"/>
    <w:rsid w:val="00A576B6"/>
    <w:rsid w:val="00A57CD5"/>
    <w:rsid w:val="00A57E00"/>
    <w:rsid w:val="00A57F81"/>
    <w:rsid w:val="00A60271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CA7"/>
    <w:rsid w:val="00A6440C"/>
    <w:rsid w:val="00A64AD5"/>
    <w:rsid w:val="00A64B03"/>
    <w:rsid w:val="00A66523"/>
    <w:rsid w:val="00A6665B"/>
    <w:rsid w:val="00A670C5"/>
    <w:rsid w:val="00A701C7"/>
    <w:rsid w:val="00A701E7"/>
    <w:rsid w:val="00A71084"/>
    <w:rsid w:val="00A7114C"/>
    <w:rsid w:val="00A718C9"/>
    <w:rsid w:val="00A719DB"/>
    <w:rsid w:val="00A71D29"/>
    <w:rsid w:val="00A71DC7"/>
    <w:rsid w:val="00A722DB"/>
    <w:rsid w:val="00A723B6"/>
    <w:rsid w:val="00A724AA"/>
    <w:rsid w:val="00A73415"/>
    <w:rsid w:val="00A734D4"/>
    <w:rsid w:val="00A73CA7"/>
    <w:rsid w:val="00A740C9"/>
    <w:rsid w:val="00A740FF"/>
    <w:rsid w:val="00A74167"/>
    <w:rsid w:val="00A74214"/>
    <w:rsid w:val="00A74382"/>
    <w:rsid w:val="00A74394"/>
    <w:rsid w:val="00A74775"/>
    <w:rsid w:val="00A74CA3"/>
    <w:rsid w:val="00A75830"/>
    <w:rsid w:val="00A7616E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385A"/>
    <w:rsid w:val="00A83B27"/>
    <w:rsid w:val="00A84106"/>
    <w:rsid w:val="00A841BD"/>
    <w:rsid w:val="00A8421E"/>
    <w:rsid w:val="00A84A9B"/>
    <w:rsid w:val="00A8526A"/>
    <w:rsid w:val="00A8529B"/>
    <w:rsid w:val="00A85813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A35"/>
    <w:rsid w:val="00A91349"/>
    <w:rsid w:val="00A9152E"/>
    <w:rsid w:val="00A91D02"/>
    <w:rsid w:val="00A92128"/>
    <w:rsid w:val="00A92206"/>
    <w:rsid w:val="00A92DB6"/>
    <w:rsid w:val="00A934DB"/>
    <w:rsid w:val="00A93923"/>
    <w:rsid w:val="00A93C32"/>
    <w:rsid w:val="00A93E08"/>
    <w:rsid w:val="00A94C61"/>
    <w:rsid w:val="00A94CBF"/>
    <w:rsid w:val="00A95938"/>
    <w:rsid w:val="00A96AFE"/>
    <w:rsid w:val="00A96D39"/>
    <w:rsid w:val="00A97139"/>
    <w:rsid w:val="00A9785C"/>
    <w:rsid w:val="00A97C7F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7EE"/>
    <w:rsid w:val="00AA4ED8"/>
    <w:rsid w:val="00AA509B"/>
    <w:rsid w:val="00AA5D7A"/>
    <w:rsid w:val="00AA5E83"/>
    <w:rsid w:val="00AA5EE9"/>
    <w:rsid w:val="00AA633B"/>
    <w:rsid w:val="00AA6652"/>
    <w:rsid w:val="00AA6C36"/>
    <w:rsid w:val="00AA77F1"/>
    <w:rsid w:val="00AA7B20"/>
    <w:rsid w:val="00AA7CD0"/>
    <w:rsid w:val="00AB06E9"/>
    <w:rsid w:val="00AB11C4"/>
    <w:rsid w:val="00AB185C"/>
    <w:rsid w:val="00AB1A92"/>
    <w:rsid w:val="00AB1AA7"/>
    <w:rsid w:val="00AB1D8A"/>
    <w:rsid w:val="00AB22C7"/>
    <w:rsid w:val="00AB3802"/>
    <w:rsid w:val="00AB4172"/>
    <w:rsid w:val="00AB42FD"/>
    <w:rsid w:val="00AB4980"/>
    <w:rsid w:val="00AB49B7"/>
    <w:rsid w:val="00AB5167"/>
    <w:rsid w:val="00AB5475"/>
    <w:rsid w:val="00AB617E"/>
    <w:rsid w:val="00AB6349"/>
    <w:rsid w:val="00AB6BC9"/>
    <w:rsid w:val="00AB6D12"/>
    <w:rsid w:val="00AB76AE"/>
    <w:rsid w:val="00AC0369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350E"/>
    <w:rsid w:val="00AC3535"/>
    <w:rsid w:val="00AC3912"/>
    <w:rsid w:val="00AC4512"/>
    <w:rsid w:val="00AC4CEF"/>
    <w:rsid w:val="00AC4F7E"/>
    <w:rsid w:val="00AC528D"/>
    <w:rsid w:val="00AC5366"/>
    <w:rsid w:val="00AC5822"/>
    <w:rsid w:val="00AC60C6"/>
    <w:rsid w:val="00AC63DC"/>
    <w:rsid w:val="00AC6670"/>
    <w:rsid w:val="00AC6EE5"/>
    <w:rsid w:val="00AC76DE"/>
    <w:rsid w:val="00AD0397"/>
    <w:rsid w:val="00AD15F2"/>
    <w:rsid w:val="00AD1BDA"/>
    <w:rsid w:val="00AD227F"/>
    <w:rsid w:val="00AD2433"/>
    <w:rsid w:val="00AD2448"/>
    <w:rsid w:val="00AD2985"/>
    <w:rsid w:val="00AD2C63"/>
    <w:rsid w:val="00AD3096"/>
    <w:rsid w:val="00AD3385"/>
    <w:rsid w:val="00AD35B5"/>
    <w:rsid w:val="00AD3809"/>
    <w:rsid w:val="00AD3E6C"/>
    <w:rsid w:val="00AD479D"/>
    <w:rsid w:val="00AD5022"/>
    <w:rsid w:val="00AD5257"/>
    <w:rsid w:val="00AD5724"/>
    <w:rsid w:val="00AD5E37"/>
    <w:rsid w:val="00AD6189"/>
    <w:rsid w:val="00AD670D"/>
    <w:rsid w:val="00AD6920"/>
    <w:rsid w:val="00AD6A0B"/>
    <w:rsid w:val="00AD6A58"/>
    <w:rsid w:val="00AD7621"/>
    <w:rsid w:val="00AD7B7F"/>
    <w:rsid w:val="00AD7EF8"/>
    <w:rsid w:val="00AE0B89"/>
    <w:rsid w:val="00AE0C5B"/>
    <w:rsid w:val="00AE19B0"/>
    <w:rsid w:val="00AE21FA"/>
    <w:rsid w:val="00AE2224"/>
    <w:rsid w:val="00AE2315"/>
    <w:rsid w:val="00AE2DC2"/>
    <w:rsid w:val="00AE33C2"/>
    <w:rsid w:val="00AE391D"/>
    <w:rsid w:val="00AE3FDA"/>
    <w:rsid w:val="00AE4574"/>
    <w:rsid w:val="00AE4602"/>
    <w:rsid w:val="00AE4C7E"/>
    <w:rsid w:val="00AE4F73"/>
    <w:rsid w:val="00AE50F8"/>
    <w:rsid w:val="00AE5399"/>
    <w:rsid w:val="00AE5BB9"/>
    <w:rsid w:val="00AE6183"/>
    <w:rsid w:val="00AE6660"/>
    <w:rsid w:val="00AE7582"/>
    <w:rsid w:val="00AE76B6"/>
    <w:rsid w:val="00AE7794"/>
    <w:rsid w:val="00AF0559"/>
    <w:rsid w:val="00AF0C82"/>
    <w:rsid w:val="00AF1644"/>
    <w:rsid w:val="00AF1CA9"/>
    <w:rsid w:val="00AF2D5D"/>
    <w:rsid w:val="00AF2D9B"/>
    <w:rsid w:val="00AF3319"/>
    <w:rsid w:val="00AF34DB"/>
    <w:rsid w:val="00AF3A71"/>
    <w:rsid w:val="00AF3E47"/>
    <w:rsid w:val="00AF4671"/>
    <w:rsid w:val="00AF52ED"/>
    <w:rsid w:val="00AF547A"/>
    <w:rsid w:val="00AF599E"/>
    <w:rsid w:val="00AF5A2E"/>
    <w:rsid w:val="00AF5A65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A1D"/>
    <w:rsid w:val="00B02120"/>
    <w:rsid w:val="00B02166"/>
    <w:rsid w:val="00B021E8"/>
    <w:rsid w:val="00B0223D"/>
    <w:rsid w:val="00B02C09"/>
    <w:rsid w:val="00B02C0E"/>
    <w:rsid w:val="00B03349"/>
    <w:rsid w:val="00B037C3"/>
    <w:rsid w:val="00B038DE"/>
    <w:rsid w:val="00B03A26"/>
    <w:rsid w:val="00B04573"/>
    <w:rsid w:val="00B04AE8"/>
    <w:rsid w:val="00B0545B"/>
    <w:rsid w:val="00B05ABA"/>
    <w:rsid w:val="00B05E45"/>
    <w:rsid w:val="00B05EE9"/>
    <w:rsid w:val="00B067BC"/>
    <w:rsid w:val="00B067C2"/>
    <w:rsid w:val="00B0701A"/>
    <w:rsid w:val="00B07271"/>
    <w:rsid w:val="00B0749B"/>
    <w:rsid w:val="00B074CB"/>
    <w:rsid w:val="00B0759A"/>
    <w:rsid w:val="00B07760"/>
    <w:rsid w:val="00B07791"/>
    <w:rsid w:val="00B0784E"/>
    <w:rsid w:val="00B07B22"/>
    <w:rsid w:val="00B1012C"/>
    <w:rsid w:val="00B10457"/>
    <w:rsid w:val="00B104E2"/>
    <w:rsid w:val="00B1078D"/>
    <w:rsid w:val="00B109FD"/>
    <w:rsid w:val="00B10B66"/>
    <w:rsid w:val="00B10CF3"/>
    <w:rsid w:val="00B11A3A"/>
    <w:rsid w:val="00B11F6B"/>
    <w:rsid w:val="00B11F9C"/>
    <w:rsid w:val="00B12177"/>
    <w:rsid w:val="00B129CD"/>
    <w:rsid w:val="00B12ECF"/>
    <w:rsid w:val="00B12FD7"/>
    <w:rsid w:val="00B1373C"/>
    <w:rsid w:val="00B13E79"/>
    <w:rsid w:val="00B14811"/>
    <w:rsid w:val="00B14E6A"/>
    <w:rsid w:val="00B15076"/>
    <w:rsid w:val="00B153AC"/>
    <w:rsid w:val="00B15C8C"/>
    <w:rsid w:val="00B16200"/>
    <w:rsid w:val="00B162BF"/>
    <w:rsid w:val="00B16639"/>
    <w:rsid w:val="00B1699B"/>
    <w:rsid w:val="00B170C2"/>
    <w:rsid w:val="00B17ED3"/>
    <w:rsid w:val="00B17FE9"/>
    <w:rsid w:val="00B2078A"/>
    <w:rsid w:val="00B20F6C"/>
    <w:rsid w:val="00B2102F"/>
    <w:rsid w:val="00B2164B"/>
    <w:rsid w:val="00B21AD7"/>
    <w:rsid w:val="00B21D66"/>
    <w:rsid w:val="00B21ED9"/>
    <w:rsid w:val="00B2235E"/>
    <w:rsid w:val="00B2249F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FC"/>
    <w:rsid w:val="00B26AB8"/>
    <w:rsid w:val="00B26D2B"/>
    <w:rsid w:val="00B26E27"/>
    <w:rsid w:val="00B2728E"/>
    <w:rsid w:val="00B279AC"/>
    <w:rsid w:val="00B279D8"/>
    <w:rsid w:val="00B27D0F"/>
    <w:rsid w:val="00B30E6C"/>
    <w:rsid w:val="00B30E6D"/>
    <w:rsid w:val="00B3149B"/>
    <w:rsid w:val="00B316B0"/>
    <w:rsid w:val="00B31C12"/>
    <w:rsid w:val="00B32425"/>
    <w:rsid w:val="00B32560"/>
    <w:rsid w:val="00B327D5"/>
    <w:rsid w:val="00B32CF0"/>
    <w:rsid w:val="00B32E9F"/>
    <w:rsid w:val="00B32ECE"/>
    <w:rsid w:val="00B33B35"/>
    <w:rsid w:val="00B33EE9"/>
    <w:rsid w:val="00B340D8"/>
    <w:rsid w:val="00B34224"/>
    <w:rsid w:val="00B3441C"/>
    <w:rsid w:val="00B34D95"/>
    <w:rsid w:val="00B3500D"/>
    <w:rsid w:val="00B35173"/>
    <w:rsid w:val="00B35524"/>
    <w:rsid w:val="00B3564B"/>
    <w:rsid w:val="00B35E8F"/>
    <w:rsid w:val="00B362D3"/>
    <w:rsid w:val="00B36300"/>
    <w:rsid w:val="00B3684A"/>
    <w:rsid w:val="00B36D6C"/>
    <w:rsid w:val="00B376A0"/>
    <w:rsid w:val="00B37B8A"/>
    <w:rsid w:val="00B40561"/>
    <w:rsid w:val="00B406D8"/>
    <w:rsid w:val="00B413E6"/>
    <w:rsid w:val="00B42051"/>
    <w:rsid w:val="00B4254D"/>
    <w:rsid w:val="00B42A1A"/>
    <w:rsid w:val="00B42E7D"/>
    <w:rsid w:val="00B431BA"/>
    <w:rsid w:val="00B432C4"/>
    <w:rsid w:val="00B43337"/>
    <w:rsid w:val="00B43C58"/>
    <w:rsid w:val="00B44201"/>
    <w:rsid w:val="00B443BB"/>
    <w:rsid w:val="00B4467E"/>
    <w:rsid w:val="00B44904"/>
    <w:rsid w:val="00B44B71"/>
    <w:rsid w:val="00B4531D"/>
    <w:rsid w:val="00B45764"/>
    <w:rsid w:val="00B45B2F"/>
    <w:rsid w:val="00B45D6D"/>
    <w:rsid w:val="00B4649A"/>
    <w:rsid w:val="00B46582"/>
    <w:rsid w:val="00B47161"/>
    <w:rsid w:val="00B471C2"/>
    <w:rsid w:val="00B47350"/>
    <w:rsid w:val="00B474D3"/>
    <w:rsid w:val="00B47DEA"/>
    <w:rsid w:val="00B50BA6"/>
    <w:rsid w:val="00B50FC3"/>
    <w:rsid w:val="00B50FCA"/>
    <w:rsid w:val="00B51327"/>
    <w:rsid w:val="00B519AE"/>
    <w:rsid w:val="00B51AD0"/>
    <w:rsid w:val="00B52090"/>
    <w:rsid w:val="00B5211A"/>
    <w:rsid w:val="00B52679"/>
    <w:rsid w:val="00B52923"/>
    <w:rsid w:val="00B53960"/>
    <w:rsid w:val="00B53A5D"/>
    <w:rsid w:val="00B53B53"/>
    <w:rsid w:val="00B54263"/>
    <w:rsid w:val="00B54606"/>
    <w:rsid w:val="00B54B94"/>
    <w:rsid w:val="00B54EC1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3D4"/>
    <w:rsid w:val="00B63821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24"/>
    <w:rsid w:val="00B7077C"/>
    <w:rsid w:val="00B70A2D"/>
    <w:rsid w:val="00B70AF4"/>
    <w:rsid w:val="00B716FB"/>
    <w:rsid w:val="00B71A5D"/>
    <w:rsid w:val="00B71DCD"/>
    <w:rsid w:val="00B7413C"/>
    <w:rsid w:val="00B7417E"/>
    <w:rsid w:val="00B7497F"/>
    <w:rsid w:val="00B74B6E"/>
    <w:rsid w:val="00B7565C"/>
    <w:rsid w:val="00B75660"/>
    <w:rsid w:val="00B75AF5"/>
    <w:rsid w:val="00B75B37"/>
    <w:rsid w:val="00B75E68"/>
    <w:rsid w:val="00B76D62"/>
    <w:rsid w:val="00B76D6B"/>
    <w:rsid w:val="00B774D8"/>
    <w:rsid w:val="00B77F8B"/>
    <w:rsid w:val="00B80408"/>
    <w:rsid w:val="00B80528"/>
    <w:rsid w:val="00B80D0D"/>
    <w:rsid w:val="00B8131A"/>
    <w:rsid w:val="00B815AF"/>
    <w:rsid w:val="00B81D1C"/>
    <w:rsid w:val="00B829EC"/>
    <w:rsid w:val="00B82BC5"/>
    <w:rsid w:val="00B8303B"/>
    <w:rsid w:val="00B8303D"/>
    <w:rsid w:val="00B832BA"/>
    <w:rsid w:val="00B83F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B68"/>
    <w:rsid w:val="00B92DCA"/>
    <w:rsid w:val="00B93A45"/>
    <w:rsid w:val="00B93B41"/>
    <w:rsid w:val="00B945FA"/>
    <w:rsid w:val="00B949EF"/>
    <w:rsid w:val="00B94F40"/>
    <w:rsid w:val="00B95CA6"/>
    <w:rsid w:val="00B961BB"/>
    <w:rsid w:val="00B96EF3"/>
    <w:rsid w:val="00B974F5"/>
    <w:rsid w:val="00B97AB7"/>
    <w:rsid w:val="00BA09F7"/>
    <w:rsid w:val="00BA0DD2"/>
    <w:rsid w:val="00BA11CD"/>
    <w:rsid w:val="00BA2DF2"/>
    <w:rsid w:val="00BA2ED2"/>
    <w:rsid w:val="00BA3D35"/>
    <w:rsid w:val="00BA3E35"/>
    <w:rsid w:val="00BA402A"/>
    <w:rsid w:val="00BA42EB"/>
    <w:rsid w:val="00BA47FA"/>
    <w:rsid w:val="00BA487D"/>
    <w:rsid w:val="00BA50F9"/>
    <w:rsid w:val="00BA5191"/>
    <w:rsid w:val="00BA547F"/>
    <w:rsid w:val="00BA5E1F"/>
    <w:rsid w:val="00BA6567"/>
    <w:rsid w:val="00BA65E7"/>
    <w:rsid w:val="00BA66A0"/>
    <w:rsid w:val="00BA66D3"/>
    <w:rsid w:val="00BA6EAF"/>
    <w:rsid w:val="00BA734E"/>
    <w:rsid w:val="00BA78D4"/>
    <w:rsid w:val="00BA7A64"/>
    <w:rsid w:val="00BA7C81"/>
    <w:rsid w:val="00BB00EE"/>
    <w:rsid w:val="00BB04A6"/>
    <w:rsid w:val="00BB0767"/>
    <w:rsid w:val="00BB15D2"/>
    <w:rsid w:val="00BB19CA"/>
    <w:rsid w:val="00BB1E68"/>
    <w:rsid w:val="00BB1FEE"/>
    <w:rsid w:val="00BB2352"/>
    <w:rsid w:val="00BB2880"/>
    <w:rsid w:val="00BB2CE5"/>
    <w:rsid w:val="00BB301B"/>
    <w:rsid w:val="00BB3640"/>
    <w:rsid w:val="00BB420B"/>
    <w:rsid w:val="00BB42D7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D8E"/>
    <w:rsid w:val="00BC10AB"/>
    <w:rsid w:val="00BC14A9"/>
    <w:rsid w:val="00BC25F5"/>
    <w:rsid w:val="00BC28F6"/>
    <w:rsid w:val="00BC3205"/>
    <w:rsid w:val="00BC34A7"/>
    <w:rsid w:val="00BC34F3"/>
    <w:rsid w:val="00BC35AB"/>
    <w:rsid w:val="00BC3859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E8F"/>
    <w:rsid w:val="00BD23A9"/>
    <w:rsid w:val="00BD26A2"/>
    <w:rsid w:val="00BD26D8"/>
    <w:rsid w:val="00BD315A"/>
    <w:rsid w:val="00BD3559"/>
    <w:rsid w:val="00BD3609"/>
    <w:rsid w:val="00BD3A97"/>
    <w:rsid w:val="00BD3E41"/>
    <w:rsid w:val="00BD3EC8"/>
    <w:rsid w:val="00BD448A"/>
    <w:rsid w:val="00BD452F"/>
    <w:rsid w:val="00BD45C6"/>
    <w:rsid w:val="00BD4F72"/>
    <w:rsid w:val="00BD553F"/>
    <w:rsid w:val="00BD57F4"/>
    <w:rsid w:val="00BD5889"/>
    <w:rsid w:val="00BD5C03"/>
    <w:rsid w:val="00BD6201"/>
    <w:rsid w:val="00BD62A5"/>
    <w:rsid w:val="00BD653D"/>
    <w:rsid w:val="00BD6EE8"/>
    <w:rsid w:val="00BD7298"/>
    <w:rsid w:val="00BD746C"/>
    <w:rsid w:val="00BE048A"/>
    <w:rsid w:val="00BE05E1"/>
    <w:rsid w:val="00BE110B"/>
    <w:rsid w:val="00BE23F9"/>
    <w:rsid w:val="00BE2875"/>
    <w:rsid w:val="00BE344F"/>
    <w:rsid w:val="00BE3C66"/>
    <w:rsid w:val="00BE3DF6"/>
    <w:rsid w:val="00BE481A"/>
    <w:rsid w:val="00BE49FB"/>
    <w:rsid w:val="00BE4A96"/>
    <w:rsid w:val="00BE4E9E"/>
    <w:rsid w:val="00BE5094"/>
    <w:rsid w:val="00BE570D"/>
    <w:rsid w:val="00BE5816"/>
    <w:rsid w:val="00BE5D0D"/>
    <w:rsid w:val="00BE5DE7"/>
    <w:rsid w:val="00BE5E48"/>
    <w:rsid w:val="00BE5FC1"/>
    <w:rsid w:val="00BE620C"/>
    <w:rsid w:val="00BE629B"/>
    <w:rsid w:val="00BE641E"/>
    <w:rsid w:val="00BE6822"/>
    <w:rsid w:val="00BE6C26"/>
    <w:rsid w:val="00BF0BD6"/>
    <w:rsid w:val="00BF0E34"/>
    <w:rsid w:val="00BF1197"/>
    <w:rsid w:val="00BF12BD"/>
    <w:rsid w:val="00BF1C9A"/>
    <w:rsid w:val="00BF1ED0"/>
    <w:rsid w:val="00BF218C"/>
    <w:rsid w:val="00BF2435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5B1"/>
    <w:rsid w:val="00BF5CA3"/>
    <w:rsid w:val="00BF5E19"/>
    <w:rsid w:val="00BF613F"/>
    <w:rsid w:val="00BF6386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07875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2A79"/>
    <w:rsid w:val="00C13452"/>
    <w:rsid w:val="00C13D36"/>
    <w:rsid w:val="00C14749"/>
    <w:rsid w:val="00C14CE0"/>
    <w:rsid w:val="00C15E82"/>
    <w:rsid w:val="00C15F7C"/>
    <w:rsid w:val="00C161A9"/>
    <w:rsid w:val="00C16534"/>
    <w:rsid w:val="00C16704"/>
    <w:rsid w:val="00C17167"/>
    <w:rsid w:val="00C173AD"/>
    <w:rsid w:val="00C17801"/>
    <w:rsid w:val="00C17E2C"/>
    <w:rsid w:val="00C17FD8"/>
    <w:rsid w:val="00C20042"/>
    <w:rsid w:val="00C200B9"/>
    <w:rsid w:val="00C2040D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405F"/>
    <w:rsid w:val="00C24723"/>
    <w:rsid w:val="00C24874"/>
    <w:rsid w:val="00C24B7F"/>
    <w:rsid w:val="00C24BE4"/>
    <w:rsid w:val="00C24E67"/>
    <w:rsid w:val="00C256CB"/>
    <w:rsid w:val="00C257A1"/>
    <w:rsid w:val="00C25A91"/>
    <w:rsid w:val="00C25C92"/>
    <w:rsid w:val="00C25DE0"/>
    <w:rsid w:val="00C264C1"/>
    <w:rsid w:val="00C26D9A"/>
    <w:rsid w:val="00C26E0B"/>
    <w:rsid w:val="00C26F31"/>
    <w:rsid w:val="00C26FDC"/>
    <w:rsid w:val="00C2774F"/>
    <w:rsid w:val="00C300BA"/>
    <w:rsid w:val="00C301FC"/>
    <w:rsid w:val="00C30557"/>
    <w:rsid w:val="00C30968"/>
    <w:rsid w:val="00C31A20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84E"/>
    <w:rsid w:val="00C3499B"/>
    <w:rsid w:val="00C34C95"/>
    <w:rsid w:val="00C355C7"/>
    <w:rsid w:val="00C356BC"/>
    <w:rsid w:val="00C357A3"/>
    <w:rsid w:val="00C363FF"/>
    <w:rsid w:val="00C367F9"/>
    <w:rsid w:val="00C36E66"/>
    <w:rsid w:val="00C36EBD"/>
    <w:rsid w:val="00C37232"/>
    <w:rsid w:val="00C372FF"/>
    <w:rsid w:val="00C373DA"/>
    <w:rsid w:val="00C3748A"/>
    <w:rsid w:val="00C37693"/>
    <w:rsid w:val="00C40026"/>
    <w:rsid w:val="00C400B1"/>
    <w:rsid w:val="00C40A17"/>
    <w:rsid w:val="00C4109B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005"/>
    <w:rsid w:val="00C43986"/>
    <w:rsid w:val="00C44274"/>
    <w:rsid w:val="00C444F0"/>
    <w:rsid w:val="00C44F07"/>
    <w:rsid w:val="00C4532D"/>
    <w:rsid w:val="00C45EF9"/>
    <w:rsid w:val="00C45F21"/>
    <w:rsid w:val="00C464C5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DE8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C3F"/>
    <w:rsid w:val="00C53E72"/>
    <w:rsid w:val="00C53F15"/>
    <w:rsid w:val="00C53F28"/>
    <w:rsid w:val="00C540BC"/>
    <w:rsid w:val="00C54AB7"/>
    <w:rsid w:val="00C54CED"/>
    <w:rsid w:val="00C54DA7"/>
    <w:rsid w:val="00C54F6C"/>
    <w:rsid w:val="00C555D6"/>
    <w:rsid w:val="00C555E7"/>
    <w:rsid w:val="00C55C91"/>
    <w:rsid w:val="00C5644B"/>
    <w:rsid w:val="00C56546"/>
    <w:rsid w:val="00C5679B"/>
    <w:rsid w:val="00C5739B"/>
    <w:rsid w:val="00C5745A"/>
    <w:rsid w:val="00C57C53"/>
    <w:rsid w:val="00C60011"/>
    <w:rsid w:val="00C60421"/>
    <w:rsid w:val="00C60854"/>
    <w:rsid w:val="00C60A90"/>
    <w:rsid w:val="00C60F48"/>
    <w:rsid w:val="00C61117"/>
    <w:rsid w:val="00C6182E"/>
    <w:rsid w:val="00C6194E"/>
    <w:rsid w:val="00C61B35"/>
    <w:rsid w:val="00C6284A"/>
    <w:rsid w:val="00C62AC9"/>
    <w:rsid w:val="00C62AF1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792F"/>
    <w:rsid w:val="00C67938"/>
    <w:rsid w:val="00C67A7A"/>
    <w:rsid w:val="00C67AED"/>
    <w:rsid w:val="00C70208"/>
    <w:rsid w:val="00C70BE8"/>
    <w:rsid w:val="00C70CF1"/>
    <w:rsid w:val="00C70DD1"/>
    <w:rsid w:val="00C70E81"/>
    <w:rsid w:val="00C71411"/>
    <w:rsid w:val="00C717D1"/>
    <w:rsid w:val="00C71B49"/>
    <w:rsid w:val="00C71CD3"/>
    <w:rsid w:val="00C722BD"/>
    <w:rsid w:val="00C7255B"/>
    <w:rsid w:val="00C72A19"/>
    <w:rsid w:val="00C72F7B"/>
    <w:rsid w:val="00C736A0"/>
    <w:rsid w:val="00C73782"/>
    <w:rsid w:val="00C73873"/>
    <w:rsid w:val="00C73B12"/>
    <w:rsid w:val="00C73C10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EFA"/>
    <w:rsid w:val="00C77B6A"/>
    <w:rsid w:val="00C77C61"/>
    <w:rsid w:val="00C801CF"/>
    <w:rsid w:val="00C8023D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4415"/>
    <w:rsid w:val="00C851B2"/>
    <w:rsid w:val="00C8548C"/>
    <w:rsid w:val="00C859D5"/>
    <w:rsid w:val="00C85B4E"/>
    <w:rsid w:val="00C85BDA"/>
    <w:rsid w:val="00C86214"/>
    <w:rsid w:val="00C86272"/>
    <w:rsid w:val="00C865CA"/>
    <w:rsid w:val="00C86869"/>
    <w:rsid w:val="00C87159"/>
    <w:rsid w:val="00C877F4"/>
    <w:rsid w:val="00C878A7"/>
    <w:rsid w:val="00C87C32"/>
    <w:rsid w:val="00C87EF9"/>
    <w:rsid w:val="00C90B55"/>
    <w:rsid w:val="00C91977"/>
    <w:rsid w:val="00C92761"/>
    <w:rsid w:val="00C939E5"/>
    <w:rsid w:val="00C93A5F"/>
    <w:rsid w:val="00C9486B"/>
    <w:rsid w:val="00C94CF2"/>
    <w:rsid w:val="00C95BF3"/>
    <w:rsid w:val="00C966B7"/>
    <w:rsid w:val="00C968D2"/>
    <w:rsid w:val="00C96B4E"/>
    <w:rsid w:val="00C96C87"/>
    <w:rsid w:val="00C971BD"/>
    <w:rsid w:val="00C971DB"/>
    <w:rsid w:val="00C976B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4E7A"/>
    <w:rsid w:val="00CA502E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1FD2"/>
    <w:rsid w:val="00CB211E"/>
    <w:rsid w:val="00CB27AF"/>
    <w:rsid w:val="00CB2ABE"/>
    <w:rsid w:val="00CB2E82"/>
    <w:rsid w:val="00CB302B"/>
    <w:rsid w:val="00CB3173"/>
    <w:rsid w:val="00CB31FF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2559"/>
    <w:rsid w:val="00CC2A1F"/>
    <w:rsid w:val="00CC2B7F"/>
    <w:rsid w:val="00CC2F83"/>
    <w:rsid w:val="00CC3382"/>
    <w:rsid w:val="00CC355F"/>
    <w:rsid w:val="00CC408B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C4C"/>
    <w:rsid w:val="00CC6D88"/>
    <w:rsid w:val="00CC73C6"/>
    <w:rsid w:val="00CC7404"/>
    <w:rsid w:val="00CC7688"/>
    <w:rsid w:val="00CC76E7"/>
    <w:rsid w:val="00CC77C1"/>
    <w:rsid w:val="00CC7A54"/>
    <w:rsid w:val="00CC7C5E"/>
    <w:rsid w:val="00CC7EDD"/>
    <w:rsid w:val="00CD014A"/>
    <w:rsid w:val="00CD0C1C"/>
    <w:rsid w:val="00CD0C22"/>
    <w:rsid w:val="00CD0DB8"/>
    <w:rsid w:val="00CD24B5"/>
    <w:rsid w:val="00CD2AF2"/>
    <w:rsid w:val="00CD2B53"/>
    <w:rsid w:val="00CD4094"/>
    <w:rsid w:val="00CD40A3"/>
    <w:rsid w:val="00CD45D0"/>
    <w:rsid w:val="00CD4C83"/>
    <w:rsid w:val="00CD4D10"/>
    <w:rsid w:val="00CD4FC5"/>
    <w:rsid w:val="00CD525B"/>
    <w:rsid w:val="00CD547D"/>
    <w:rsid w:val="00CD55AC"/>
    <w:rsid w:val="00CD5980"/>
    <w:rsid w:val="00CD62B3"/>
    <w:rsid w:val="00CD69C1"/>
    <w:rsid w:val="00CD7090"/>
    <w:rsid w:val="00CD732D"/>
    <w:rsid w:val="00CD760B"/>
    <w:rsid w:val="00CD7F30"/>
    <w:rsid w:val="00CE0527"/>
    <w:rsid w:val="00CE10EE"/>
    <w:rsid w:val="00CE1449"/>
    <w:rsid w:val="00CE1549"/>
    <w:rsid w:val="00CE186C"/>
    <w:rsid w:val="00CE2B10"/>
    <w:rsid w:val="00CE2F15"/>
    <w:rsid w:val="00CE327F"/>
    <w:rsid w:val="00CE39F7"/>
    <w:rsid w:val="00CE46EE"/>
    <w:rsid w:val="00CE4CAA"/>
    <w:rsid w:val="00CE4ED1"/>
    <w:rsid w:val="00CE547A"/>
    <w:rsid w:val="00CE57CC"/>
    <w:rsid w:val="00CE5843"/>
    <w:rsid w:val="00CE5869"/>
    <w:rsid w:val="00CE6236"/>
    <w:rsid w:val="00CE649C"/>
    <w:rsid w:val="00CE6C95"/>
    <w:rsid w:val="00CE6FE5"/>
    <w:rsid w:val="00CE7163"/>
    <w:rsid w:val="00CE7264"/>
    <w:rsid w:val="00CE7370"/>
    <w:rsid w:val="00CE74F6"/>
    <w:rsid w:val="00CF040A"/>
    <w:rsid w:val="00CF05CF"/>
    <w:rsid w:val="00CF0B51"/>
    <w:rsid w:val="00CF0D5B"/>
    <w:rsid w:val="00CF0E64"/>
    <w:rsid w:val="00CF183A"/>
    <w:rsid w:val="00CF22F5"/>
    <w:rsid w:val="00CF25B6"/>
    <w:rsid w:val="00CF3BDE"/>
    <w:rsid w:val="00CF42FD"/>
    <w:rsid w:val="00CF5F2D"/>
    <w:rsid w:val="00CF6D80"/>
    <w:rsid w:val="00CF6FA9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B58"/>
    <w:rsid w:val="00D02F44"/>
    <w:rsid w:val="00D038F0"/>
    <w:rsid w:val="00D04078"/>
    <w:rsid w:val="00D04F00"/>
    <w:rsid w:val="00D05269"/>
    <w:rsid w:val="00D05395"/>
    <w:rsid w:val="00D057FE"/>
    <w:rsid w:val="00D05AAA"/>
    <w:rsid w:val="00D05C2B"/>
    <w:rsid w:val="00D05F55"/>
    <w:rsid w:val="00D061E7"/>
    <w:rsid w:val="00D06372"/>
    <w:rsid w:val="00D06982"/>
    <w:rsid w:val="00D07197"/>
    <w:rsid w:val="00D10971"/>
    <w:rsid w:val="00D10C57"/>
    <w:rsid w:val="00D113C0"/>
    <w:rsid w:val="00D118A8"/>
    <w:rsid w:val="00D11E0E"/>
    <w:rsid w:val="00D11E81"/>
    <w:rsid w:val="00D12086"/>
    <w:rsid w:val="00D12FEE"/>
    <w:rsid w:val="00D134E1"/>
    <w:rsid w:val="00D13580"/>
    <w:rsid w:val="00D13708"/>
    <w:rsid w:val="00D13A3A"/>
    <w:rsid w:val="00D13CEC"/>
    <w:rsid w:val="00D14643"/>
    <w:rsid w:val="00D1533D"/>
    <w:rsid w:val="00D159F5"/>
    <w:rsid w:val="00D15B48"/>
    <w:rsid w:val="00D15B7C"/>
    <w:rsid w:val="00D15BDB"/>
    <w:rsid w:val="00D16BE9"/>
    <w:rsid w:val="00D16E41"/>
    <w:rsid w:val="00D16EA5"/>
    <w:rsid w:val="00D17C4C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10D"/>
    <w:rsid w:val="00D2240A"/>
    <w:rsid w:val="00D22594"/>
    <w:rsid w:val="00D22DC2"/>
    <w:rsid w:val="00D23DC2"/>
    <w:rsid w:val="00D24154"/>
    <w:rsid w:val="00D24401"/>
    <w:rsid w:val="00D24EF8"/>
    <w:rsid w:val="00D2556A"/>
    <w:rsid w:val="00D2562F"/>
    <w:rsid w:val="00D256FB"/>
    <w:rsid w:val="00D260F1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A1"/>
    <w:rsid w:val="00D34AFE"/>
    <w:rsid w:val="00D359E7"/>
    <w:rsid w:val="00D360DB"/>
    <w:rsid w:val="00D3644B"/>
    <w:rsid w:val="00D36A45"/>
    <w:rsid w:val="00D36A7F"/>
    <w:rsid w:val="00D373D7"/>
    <w:rsid w:val="00D37C3C"/>
    <w:rsid w:val="00D37CBC"/>
    <w:rsid w:val="00D40812"/>
    <w:rsid w:val="00D40E4B"/>
    <w:rsid w:val="00D417DB"/>
    <w:rsid w:val="00D418AB"/>
    <w:rsid w:val="00D41ABB"/>
    <w:rsid w:val="00D423D1"/>
    <w:rsid w:val="00D4247C"/>
    <w:rsid w:val="00D4264B"/>
    <w:rsid w:val="00D42B81"/>
    <w:rsid w:val="00D42E4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3070"/>
    <w:rsid w:val="00D5346F"/>
    <w:rsid w:val="00D537C9"/>
    <w:rsid w:val="00D53A7B"/>
    <w:rsid w:val="00D53EBA"/>
    <w:rsid w:val="00D543DA"/>
    <w:rsid w:val="00D54EC1"/>
    <w:rsid w:val="00D5541F"/>
    <w:rsid w:val="00D55646"/>
    <w:rsid w:val="00D55DD9"/>
    <w:rsid w:val="00D55E85"/>
    <w:rsid w:val="00D55F34"/>
    <w:rsid w:val="00D55FA9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CE3"/>
    <w:rsid w:val="00D628B1"/>
    <w:rsid w:val="00D6299B"/>
    <w:rsid w:val="00D632C1"/>
    <w:rsid w:val="00D635D4"/>
    <w:rsid w:val="00D637D5"/>
    <w:rsid w:val="00D63E1A"/>
    <w:rsid w:val="00D64559"/>
    <w:rsid w:val="00D645B1"/>
    <w:rsid w:val="00D647C7"/>
    <w:rsid w:val="00D6493F"/>
    <w:rsid w:val="00D64ABE"/>
    <w:rsid w:val="00D64FB2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39"/>
    <w:rsid w:val="00D726D6"/>
    <w:rsid w:val="00D72792"/>
    <w:rsid w:val="00D738D6"/>
    <w:rsid w:val="00D74061"/>
    <w:rsid w:val="00D7419A"/>
    <w:rsid w:val="00D7439A"/>
    <w:rsid w:val="00D7439E"/>
    <w:rsid w:val="00D745F8"/>
    <w:rsid w:val="00D746BD"/>
    <w:rsid w:val="00D74A06"/>
    <w:rsid w:val="00D750C7"/>
    <w:rsid w:val="00D750E4"/>
    <w:rsid w:val="00D75159"/>
    <w:rsid w:val="00D76C6C"/>
    <w:rsid w:val="00D76D9C"/>
    <w:rsid w:val="00D800C9"/>
    <w:rsid w:val="00D80B5F"/>
    <w:rsid w:val="00D81004"/>
    <w:rsid w:val="00D8268B"/>
    <w:rsid w:val="00D826B7"/>
    <w:rsid w:val="00D8426F"/>
    <w:rsid w:val="00D84784"/>
    <w:rsid w:val="00D84D91"/>
    <w:rsid w:val="00D85384"/>
    <w:rsid w:val="00D85C2B"/>
    <w:rsid w:val="00D86575"/>
    <w:rsid w:val="00D86880"/>
    <w:rsid w:val="00D8691F"/>
    <w:rsid w:val="00D86CD9"/>
    <w:rsid w:val="00D870EE"/>
    <w:rsid w:val="00D874ED"/>
    <w:rsid w:val="00D875BB"/>
    <w:rsid w:val="00D875FB"/>
    <w:rsid w:val="00D87D89"/>
    <w:rsid w:val="00D90067"/>
    <w:rsid w:val="00D90544"/>
    <w:rsid w:val="00D9087C"/>
    <w:rsid w:val="00D91491"/>
    <w:rsid w:val="00D91669"/>
    <w:rsid w:val="00D919B7"/>
    <w:rsid w:val="00D92019"/>
    <w:rsid w:val="00D929B7"/>
    <w:rsid w:val="00D93D9B"/>
    <w:rsid w:val="00D94190"/>
    <w:rsid w:val="00D9429D"/>
    <w:rsid w:val="00D94719"/>
    <w:rsid w:val="00D94AAC"/>
    <w:rsid w:val="00D9574C"/>
    <w:rsid w:val="00D95778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2A13"/>
    <w:rsid w:val="00DA33EC"/>
    <w:rsid w:val="00DA4287"/>
    <w:rsid w:val="00DA4648"/>
    <w:rsid w:val="00DA496E"/>
    <w:rsid w:val="00DA4DC3"/>
    <w:rsid w:val="00DA4E71"/>
    <w:rsid w:val="00DA50D1"/>
    <w:rsid w:val="00DA62A0"/>
    <w:rsid w:val="00DA6502"/>
    <w:rsid w:val="00DA6C34"/>
    <w:rsid w:val="00DA7229"/>
    <w:rsid w:val="00DA7347"/>
    <w:rsid w:val="00DA796A"/>
    <w:rsid w:val="00DB019E"/>
    <w:rsid w:val="00DB02E5"/>
    <w:rsid w:val="00DB07D5"/>
    <w:rsid w:val="00DB09DC"/>
    <w:rsid w:val="00DB180B"/>
    <w:rsid w:val="00DB1A0F"/>
    <w:rsid w:val="00DB1AA7"/>
    <w:rsid w:val="00DB2133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5D70"/>
    <w:rsid w:val="00DB64D8"/>
    <w:rsid w:val="00DB657C"/>
    <w:rsid w:val="00DB6A9B"/>
    <w:rsid w:val="00DB7261"/>
    <w:rsid w:val="00DB7D72"/>
    <w:rsid w:val="00DC00D9"/>
    <w:rsid w:val="00DC05DF"/>
    <w:rsid w:val="00DC069E"/>
    <w:rsid w:val="00DC166B"/>
    <w:rsid w:val="00DC1C59"/>
    <w:rsid w:val="00DC1C73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70BE"/>
    <w:rsid w:val="00DC76A2"/>
    <w:rsid w:val="00DC7A78"/>
    <w:rsid w:val="00DD008B"/>
    <w:rsid w:val="00DD0213"/>
    <w:rsid w:val="00DD0513"/>
    <w:rsid w:val="00DD0943"/>
    <w:rsid w:val="00DD1603"/>
    <w:rsid w:val="00DD179C"/>
    <w:rsid w:val="00DD19A3"/>
    <w:rsid w:val="00DD1ED6"/>
    <w:rsid w:val="00DD29C7"/>
    <w:rsid w:val="00DD3967"/>
    <w:rsid w:val="00DD3BD1"/>
    <w:rsid w:val="00DD3FD3"/>
    <w:rsid w:val="00DD3FF5"/>
    <w:rsid w:val="00DD53EF"/>
    <w:rsid w:val="00DD546F"/>
    <w:rsid w:val="00DD5BAE"/>
    <w:rsid w:val="00DD603E"/>
    <w:rsid w:val="00DD6478"/>
    <w:rsid w:val="00DD6C1E"/>
    <w:rsid w:val="00DD6E3E"/>
    <w:rsid w:val="00DD78B6"/>
    <w:rsid w:val="00DD7A2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615"/>
    <w:rsid w:val="00DE2709"/>
    <w:rsid w:val="00DE2725"/>
    <w:rsid w:val="00DE2BC1"/>
    <w:rsid w:val="00DE2D72"/>
    <w:rsid w:val="00DE4515"/>
    <w:rsid w:val="00DE50C5"/>
    <w:rsid w:val="00DE5812"/>
    <w:rsid w:val="00DE6267"/>
    <w:rsid w:val="00DE6B21"/>
    <w:rsid w:val="00DE6CAC"/>
    <w:rsid w:val="00DE6D7F"/>
    <w:rsid w:val="00DE7D04"/>
    <w:rsid w:val="00DE7D52"/>
    <w:rsid w:val="00DF021A"/>
    <w:rsid w:val="00DF040C"/>
    <w:rsid w:val="00DF09DC"/>
    <w:rsid w:val="00DF0C8C"/>
    <w:rsid w:val="00DF0C9D"/>
    <w:rsid w:val="00DF0CDC"/>
    <w:rsid w:val="00DF0DA0"/>
    <w:rsid w:val="00DF130F"/>
    <w:rsid w:val="00DF1603"/>
    <w:rsid w:val="00DF203F"/>
    <w:rsid w:val="00DF2268"/>
    <w:rsid w:val="00DF25EB"/>
    <w:rsid w:val="00DF2617"/>
    <w:rsid w:val="00DF4B9C"/>
    <w:rsid w:val="00DF52FD"/>
    <w:rsid w:val="00DF5384"/>
    <w:rsid w:val="00DF551D"/>
    <w:rsid w:val="00DF5AC7"/>
    <w:rsid w:val="00DF5E30"/>
    <w:rsid w:val="00DF6562"/>
    <w:rsid w:val="00DF6AA0"/>
    <w:rsid w:val="00DF6EE2"/>
    <w:rsid w:val="00DF7A02"/>
    <w:rsid w:val="00DF7B83"/>
    <w:rsid w:val="00DF7F11"/>
    <w:rsid w:val="00E0015C"/>
    <w:rsid w:val="00E00C9C"/>
    <w:rsid w:val="00E0108A"/>
    <w:rsid w:val="00E016F0"/>
    <w:rsid w:val="00E01ABB"/>
    <w:rsid w:val="00E01B97"/>
    <w:rsid w:val="00E01DBA"/>
    <w:rsid w:val="00E01E04"/>
    <w:rsid w:val="00E01FB3"/>
    <w:rsid w:val="00E01FCB"/>
    <w:rsid w:val="00E02825"/>
    <w:rsid w:val="00E029BA"/>
    <w:rsid w:val="00E02AED"/>
    <w:rsid w:val="00E02BE6"/>
    <w:rsid w:val="00E02D1C"/>
    <w:rsid w:val="00E030CE"/>
    <w:rsid w:val="00E0402D"/>
    <w:rsid w:val="00E04B67"/>
    <w:rsid w:val="00E053F0"/>
    <w:rsid w:val="00E05671"/>
    <w:rsid w:val="00E0656A"/>
    <w:rsid w:val="00E06659"/>
    <w:rsid w:val="00E067E2"/>
    <w:rsid w:val="00E0684A"/>
    <w:rsid w:val="00E06D21"/>
    <w:rsid w:val="00E07E91"/>
    <w:rsid w:val="00E10034"/>
    <w:rsid w:val="00E1023C"/>
    <w:rsid w:val="00E10974"/>
    <w:rsid w:val="00E1197E"/>
    <w:rsid w:val="00E11A48"/>
    <w:rsid w:val="00E11E0F"/>
    <w:rsid w:val="00E12A42"/>
    <w:rsid w:val="00E12C0A"/>
    <w:rsid w:val="00E12F02"/>
    <w:rsid w:val="00E13051"/>
    <w:rsid w:val="00E138F6"/>
    <w:rsid w:val="00E149DD"/>
    <w:rsid w:val="00E14A50"/>
    <w:rsid w:val="00E14C6C"/>
    <w:rsid w:val="00E14CF5"/>
    <w:rsid w:val="00E14E62"/>
    <w:rsid w:val="00E14EF3"/>
    <w:rsid w:val="00E14FD0"/>
    <w:rsid w:val="00E15457"/>
    <w:rsid w:val="00E15812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520"/>
    <w:rsid w:val="00E23FF3"/>
    <w:rsid w:val="00E243F0"/>
    <w:rsid w:val="00E247CE"/>
    <w:rsid w:val="00E24B6F"/>
    <w:rsid w:val="00E24DB3"/>
    <w:rsid w:val="00E2575D"/>
    <w:rsid w:val="00E25847"/>
    <w:rsid w:val="00E258B7"/>
    <w:rsid w:val="00E25959"/>
    <w:rsid w:val="00E26309"/>
    <w:rsid w:val="00E2644E"/>
    <w:rsid w:val="00E26934"/>
    <w:rsid w:val="00E27825"/>
    <w:rsid w:val="00E30B2F"/>
    <w:rsid w:val="00E314DD"/>
    <w:rsid w:val="00E3181C"/>
    <w:rsid w:val="00E31D7B"/>
    <w:rsid w:val="00E32066"/>
    <w:rsid w:val="00E321EF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C32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C79"/>
    <w:rsid w:val="00E46D26"/>
    <w:rsid w:val="00E46F92"/>
    <w:rsid w:val="00E470DF"/>
    <w:rsid w:val="00E4720D"/>
    <w:rsid w:val="00E47239"/>
    <w:rsid w:val="00E47D9E"/>
    <w:rsid w:val="00E50228"/>
    <w:rsid w:val="00E50FA8"/>
    <w:rsid w:val="00E5129E"/>
    <w:rsid w:val="00E51FA6"/>
    <w:rsid w:val="00E5278C"/>
    <w:rsid w:val="00E52D9D"/>
    <w:rsid w:val="00E541A3"/>
    <w:rsid w:val="00E5427B"/>
    <w:rsid w:val="00E5447A"/>
    <w:rsid w:val="00E54961"/>
    <w:rsid w:val="00E550BE"/>
    <w:rsid w:val="00E55593"/>
    <w:rsid w:val="00E55C77"/>
    <w:rsid w:val="00E55EFA"/>
    <w:rsid w:val="00E55FDF"/>
    <w:rsid w:val="00E561E7"/>
    <w:rsid w:val="00E567C7"/>
    <w:rsid w:val="00E56ADC"/>
    <w:rsid w:val="00E5702A"/>
    <w:rsid w:val="00E57262"/>
    <w:rsid w:val="00E576B1"/>
    <w:rsid w:val="00E57796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F78"/>
    <w:rsid w:val="00E6346F"/>
    <w:rsid w:val="00E6391C"/>
    <w:rsid w:val="00E63EC8"/>
    <w:rsid w:val="00E643B9"/>
    <w:rsid w:val="00E64731"/>
    <w:rsid w:val="00E6490B"/>
    <w:rsid w:val="00E64A75"/>
    <w:rsid w:val="00E64BBF"/>
    <w:rsid w:val="00E653CC"/>
    <w:rsid w:val="00E65430"/>
    <w:rsid w:val="00E65AE5"/>
    <w:rsid w:val="00E66085"/>
    <w:rsid w:val="00E66970"/>
    <w:rsid w:val="00E67AF8"/>
    <w:rsid w:val="00E67BF1"/>
    <w:rsid w:val="00E70415"/>
    <w:rsid w:val="00E705BB"/>
    <w:rsid w:val="00E707A4"/>
    <w:rsid w:val="00E7082A"/>
    <w:rsid w:val="00E718D7"/>
    <w:rsid w:val="00E71974"/>
    <w:rsid w:val="00E72207"/>
    <w:rsid w:val="00E72371"/>
    <w:rsid w:val="00E724FA"/>
    <w:rsid w:val="00E72D27"/>
    <w:rsid w:val="00E73AB2"/>
    <w:rsid w:val="00E73CF5"/>
    <w:rsid w:val="00E73DBF"/>
    <w:rsid w:val="00E73E6A"/>
    <w:rsid w:val="00E7425C"/>
    <w:rsid w:val="00E746C5"/>
    <w:rsid w:val="00E74754"/>
    <w:rsid w:val="00E749A9"/>
    <w:rsid w:val="00E749B5"/>
    <w:rsid w:val="00E74CFD"/>
    <w:rsid w:val="00E7523E"/>
    <w:rsid w:val="00E7539B"/>
    <w:rsid w:val="00E75924"/>
    <w:rsid w:val="00E75D4A"/>
    <w:rsid w:val="00E75FFB"/>
    <w:rsid w:val="00E76A63"/>
    <w:rsid w:val="00E76F4A"/>
    <w:rsid w:val="00E77145"/>
    <w:rsid w:val="00E77247"/>
    <w:rsid w:val="00E77F17"/>
    <w:rsid w:val="00E8045F"/>
    <w:rsid w:val="00E80882"/>
    <w:rsid w:val="00E810D4"/>
    <w:rsid w:val="00E8118E"/>
    <w:rsid w:val="00E811E7"/>
    <w:rsid w:val="00E81608"/>
    <w:rsid w:val="00E8255E"/>
    <w:rsid w:val="00E83042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4EDE"/>
    <w:rsid w:val="00E8506D"/>
    <w:rsid w:val="00E854F2"/>
    <w:rsid w:val="00E85773"/>
    <w:rsid w:val="00E857B9"/>
    <w:rsid w:val="00E85988"/>
    <w:rsid w:val="00E8657C"/>
    <w:rsid w:val="00E87154"/>
    <w:rsid w:val="00E873F1"/>
    <w:rsid w:val="00E87691"/>
    <w:rsid w:val="00E87879"/>
    <w:rsid w:val="00E87CC1"/>
    <w:rsid w:val="00E90024"/>
    <w:rsid w:val="00E91894"/>
    <w:rsid w:val="00E91991"/>
    <w:rsid w:val="00E927A0"/>
    <w:rsid w:val="00E930BF"/>
    <w:rsid w:val="00E930D5"/>
    <w:rsid w:val="00E93193"/>
    <w:rsid w:val="00E9386D"/>
    <w:rsid w:val="00E93917"/>
    <w:rsid w:val="00E93923"/>
    <w:rsid w:val="00E94ABB"/>
    <w:rsid w:val="00E94D41"/>
    <w:rsid w:val="00E94E8B"/>
    <w:rsid w:val="00E94F13"/>
    <w:rsid w:val="00E94F41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CF2"/>
    <w:rsid w:val="00E96DBB"/>
    <w:rsid w:val="00E9711D"/>
    <w:rsid w:val="00E973F7"/>
    <w:rsid w:val="00E97FAA"/>
    <w:rsid w:val="00EA0AE1"/>
    <w:rsid w:val="00EA15BA"/>
    <w:rsid w:val="00EA1A4D"/>
    <w:rsid w:val="00EA2154"/>
    <w:rsid w:val="00EA2332"/>
    <w:rsid w:val="00EA2759"/>
    <w:rsid w:val="00EA2D07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FC2"/>
    <w:rsid w:val="00EA609F"/>
    <w:rsid w:val="00EA63C9"/>
    <w:rsid w:val="00EA6402"/>
    <w:rsid w:val="00EA68CA"/>
    <w:rsid w:val="00EA6B5B"/>
    <w:rsid w:val="00EA6F1B"/>
    <w:rsid w:val="00EA71B1"/>
    <w:rsid w:val="00EA71ED"/>
    <w:rsid w:val="00EA7E73"/>
    <w:rsid w:val="00EA7FD1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76C"/>
    <w:rsid w:val="00EB5072"/>
    <w:rsid w:val="00EB51F5"/>
    <w:rsid w:val="00EB5364"/>
    <w:rsid w:val="00EB5D78"/>
    <w:rsid w:val="00EB62FB"/>
    <w:rsid w:val="00EB67CC"/>
    <w:rsid w:val="00EB6ED1"/>
    <w:rsid w:val="00EB6FD4"/>
    <w:rsid w:val="00EB7015"/>
    <w:rsid w:val="00EB73E3"/>
    <w:rsid w:val="00EB73EE"/>
    <w:rsid w:val="00EB74E4"/>
    <w:rsid w:val="00EB78E3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3B8"/>
    <w:rsid w:val="00EC34A7"/>
    <w:rsid w:val="00EC3931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DAD"/>
    <w:rsid w:val="00EC7FAD"/>
    <w:rsid w:val="00EC7FF6"/>
    <w:rsid w:val="00ED0613"/>
    <w:rsid w:val="00ED0EF2"/>
    <w:rsid w:val="00ED1AB2"/>
    <w:rsid w:val="00ED1F39"/>
    <w:rsid w:val="00ED2030"/>
    <w:rsid w:val="00ED21B6"/>
    <w:rsid w:val="00ED2ED9"/>
    <w:rsid w:val="00ED3557"/>
    <w:rsid w:val="00ED3815"/>
    <w:rsid w:val="00ED40BB"/>
    <w:rsid w:val="00ED429D"/>
    <w:rsid w:val="00ED47CA"/>
    <w:rsid w:val="00ED5A08"/>
    <w:rsid w:val="00ED5A2A"/>
    <w:rsid w:val="00ED5B99"/>
    <w:rsid w:val="00ED6761"/>
    <w:rsid w:val="00ED695C"/>
    <w:rsid w:val="00ED69BB"/>
    <w:rsid w:val="00ED6D75"/>
    <w:rsid w:val="00ED709C"/>
    <w:rsid w:val="00ED7984"/>
    <w:rsid w:val="00ED7D11"/>
    <w:rsid w:val="00ED7DB4"/>
    <w:rsid w:val="00ED7ECC"/>
    <w:rsid w:val="00EE0040"/>
    <w:rsid w:val="00EE0292"/>
    <w:rsid w:val="00EE0986"/>
    <w:rsid w:val="00EE2429"/>
    <w:rsid w:val="00EE29A7"/>
    <w:rsid w:val="00EE3C6D"/>
    <w:rsid w:val="00EE412A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E7280"/>
    <w:rsid w:val="00EF0164"/>
    <w:rsid w:val="00EF05DE"/>
    <w:rsid w:val="00EF1482"/>
    <w:rsid w:val="00EF15C8"/>
    <w:rsid w:val="00EF17C4"/>
    <w:rsid w:val="00EF1F16"/>
    <w:rsid w:val="00EF226A"/>
    <w:rsid w:val="00EF2D8D"/>
    <w:rsid w:val="00EF2E7C"/>
    <w:rsid w:val="00EF3364"/>
    <w:rsid w:val="00EF41AB"/>
    <w:rsid w:val="00EF525A"/>
    <w:rsid w:val="00EF5828"/>
    <w:rsid w:val="00EF5FA3"/>
    <w:rsid w:val="00EF64A6"/>
    <w:rsid w:val="00EF6824"/>
    <w:rsid w:val="00EF6D14"/>
    <w:rsid w:val="00EF6E2F"/>
    <w:rsid w:val="00EF76ED"/>
    <w:rsid w:val="00F0054A"/>
    <w:rsid w:val="00F021B6"/>
    <w:rsid w:val="00F022F4"/>
    <w:rsid w:val="00F025CF"/>
    <w:rsid w:val="00F02909"/>
    <w:rsid w:val="00F02FDE"/>
    <w:rsid w:val="00F04A07"/>
    <w:rsid w:val="00F04D7F"/>
    <w:rsid w:val="00F05145"/>
    <w:rsid w:val="00F05BE5"/>
    <w:rsid w:val="00F06317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4DA"/>
    <w:rsid w:val="00F12E30"/>
    <w:rsid w:val="00F130A7"/>
    <w:rsid w:val="00F13401"/>
    <w:rsid w:val="00F140BA"/>
    <w:rsid w:val="00F141A3"/>
    <w:rsid w:val="00F14450"/>
    <w:rsid w:val="00F149A0"/>
    <w:rsid w:val="00F14A92"/>
    <w:rsid w:val="00F151B8"/>
    <w:rsid w:val="00F155D5"/>
    <w:rsid w:val="00F15EFA"/>
    <w:rsid w:val="00F1608A"/>
    <w:rsid w:val="00F163FB"/>
    <w:rsid w:val="00F164F3"/>
    <w:rsid w:val="00F16AFC"/>
    <w:rsid w:val="00F1719A"/>
    <w:rsid w:val="00F17566"/>
    <w:rsid w:val="00F20677"/>
    <w:rsid w:val="00F20ADD"/>
    <w:rsid w:val="00F20EF9"/>
    <w:rsid w:val="00F2181C"/>
    <w:rsid w:val="00F21B47"/>
    <w:rsid w:val="00F22593"/>
    <w:rsid w:val="00F229FD"/>
    <w:rsid w:val="00F22B31"/>
    <w:rsid w:val="00F22C5D"/>
    <w:rsid w:val="00F22DEB"/>
    <w:rsid w:val="00F2415E"/>
    <w:rsid w:val="00F242C5"/>
    <w:rsid w:val="00F255DE"/>
    <w:rsid w:val="00F25F99"/>
    <w:rsid w:val="00F263D5"/>
    <w:rsid w:val="00F26E96"/>
    <w:rsid w:val="00F26ED3"/>
    <w:rsid w:val="00F27197"/>
    <w:rsid w:val="00F2733D"/>
    <w:rsid w:val="00F277D7"/>
    <w:rsid w:val="00F2795C"/>
    <w:rsid w:val="00F27DF2"/>
    <w:rsid w:val="00F308D2"/>
    <w:rsid w:val="00F30992"/>
    <w:rsid w:val="00F315CC"/>
    <w:rsid w:val="00F3192E"/>
    <w:rsid w:val="00F31E7D"/>
    <w:rsid w:val="00F329A7"/>
    <w:rsid w:val="00F32B49"/>
    <w:rsid w:val="00F32C10"/>
    <w:rsid w:val="00F33093"/>
    <w:rsid w:val="00F33195"/>
    <w:rsid w:val="00F334ED"/>
    <w:rsid w:val="00F33AE4"/>
    <w:rsid w:val="00F33C21"/>
    <w:rsid w:val="00F34D1F"/>
    <w:rsid w:val="00F34E57"/>
    <w:rsid w:val="00F35899"/>
    <w:rsid w:val="00F35CCC"/>
    <w:rsid w:val="00F36106"/>
    <w:rsid w:val="00F3614B"/>
    <w:rsid w:val="00F365E8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B7A"/>
    <w:rsid w:val="00F42CD2"/>
    <w:rsid w:val="00F4317A"/>
    <w:rsid w:val="00F4359A"/>
    <w:rsid w:val="00F43704"/>
    <w:rsid w:val="00F43838"/>
    <w:rsid w:val="00F43AD1"/>
    <w:rsid w:val="00F46597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86C"/>
    <w:rsid w:val="00F50A33"/>
    <w:rsid w:val="00F50C76"/>
    <w:rsid w:val="00F519D7"/>
    <w:rsid w:val="00F51BCD"/>
    <w:rsid w:val="00F51C2A"/>
    <w:rsid w:val="00F52269"/>
    <w:rsid w:val="00F52704"/>
    <w:rsid w:val="00F528FC"/>
    <w:rsid w:val="00F52DC5"/>
    <w:rsid w:val="00F52ED5"/>
    <w:rsid w:val="00F53BA6"/>
    <w:rsid w:val="00F54761"/>
    <w:rsid w:val="00F54B06"/>
    <w:rsid w:val="00F54F40"/>
    <w:rsid w:val="00F551AE"/>
    <w:rsid w:val="00F558B1"/>
    <w:rsid w:val="00F56681"/>
    <w:rsid w:val="00F56DAC"/>
    <w:rsid w:val="00F57492"/>
    <w:rsid w:val="00F5752B"/>
    <w:rsid w:val="00F57996"/>
    <w:rsid w:val="00F57B57"/>
    <w:rsid w:val="00F57F85"/>
    <w:rsid w:val="00F601AA"/>
    <w:rsid w:val="00F607E5"/>
    <w:rsid w:val="00F60DD5"/>
    <w:rsid w:val="00F60F2E"/>
    <w:rsid w:val="00F60FE1"/>
    <w:rsid w:val="00F6133B"/>
    <w:rsid w:val="00F616C6"/>
    <w:rsid w:val="00F62042"/>
    <w:rsid w:val="00F62991"/>
    <w:rsid w:val="00F6348B"/>
    <w:rsid w:val="00F6385A"/>
    <w:rsid w:val="00F63CB4"/>
    <w:rsid w:val="00F63F74"/>
    <w:rsid w:val="00F64103"/>
    <w:rsid w:val="00F64BBE"/>
    <w:rsid w:val="00F64F54"/>
    <w:rsid w:val="00F65CB2"/>
    <w:rsid w:val="00F66BC6"/>
    <w:rsid w:val="00F66E38"/>
    <w:rsid w:val="00F6781D"/>
    <w:rsid w:val="00F702F3"/>
    <w:rsid w:val="00F707CF"/>
    <w:rsid w:val="00F70EE5"/>
    <w:rsid w:val="00F714F8"/>
    <w:rsid w:val="00F7176F"/>
    <w:rsid w:val="00F71830"/>
    <w:rsid w:val="00F71928"/>
    <w:rsid w:val="00F725A7"/>
    <w:rsid w:val="00F7390D"/>
    <w:rsid w:val="00F742BF"/>
    <w:rsid w:val="00F74405"/>
    <w:rsid w:val="00F7447A"/>
    <w:rsid w:val="00F75018"/>
    <w:rsid w:val="00F75280"/>
    <w:rsid w:val="00F75362"/>
    <w:rsid w:val="00F75577"/>
    <w:rsid w:val="00F756D4"/>
    <w:rsid w:val="00F7575E"/>
    <w:rsid w:val="00F75B6D"/>
    <w:rsid w:val="00F75D5C"/>
    <w:rsid w:val="00F75DE4"/>
    <w:rsid w:val="00F76FE1"/>
    <w:rsid w:val="00F771E5"/>
    <w:rsid w:val="00F772A1"/>
    <w:rsid w:val="00F77391"/>
    <w:rsid w:val="00F77AA7"/>
    <w:rsid w:val="00F804F1"/>
    <w:rsid w:val="00F8083D"/>
    <w:rsid w:val="00F80E2C"/>
    <w:rsid w:val="00F81149"/>
    <w:rsid w:val="00F812EA"/>
    <w:rsid w:val="00F819A6"/>
    <w:rsid w:val="00F820A6"/>
    <w:rsid w:val="00F825D8"/>
    <w:rsid w:val="00F82E73"/>
    <w:rsid w:val="00F82E9E"/>
    <w:rsid w:val="00F831C0"/>
    <w:rsid w:val="00F832AC"/>
    <w:rsid w:val="00F83337"/>
    <w:rsid w:val="00F838BC"/>
    <w:rsid w:val="00F84208"/>
    <w:rsid w:val="00F842D4"/>
    <w:rsid w:val="00F84C97"/>
    <w:rsid w:val="00F856A3"/>
    <w:rsid w:val="00F8588A"/>
    <w:rsid w:val="00F866AA"/>
    <w:rsid w:val="00F867AA"/>
    <w:rsid w:val="00F86A2A"/>
    <w:rsid w:val="00F86AF3"/>
    <w:rsid w:val="00F86D10"/>
    <w:rsid w:val="00F86DEA"/>
    <w:rsid w:val="00F86E57"/>
    <w:rsid w:val="00F872BE"/>
    <w:rsid w:val="00F877BA"/>
    <w:rsid w:val="00F8790D"/>
    <w:rsid w:val="00F90A0B"/>
    <w:rsid w:val="00F91050"/>
    <w:rsid w:val="00F911D8"/>
    <w:rsid w:val="00F92831"/>
    <w:rsid w:val="00F92E0D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04D"/>
    <w:rsid w:val="00F96146"/>
    <w:rsid w:val="00F969BF"/>
    <w:rsid w:val="00F96A4F"/>
    <w:rsid w:val="00F973B0"/>
    <w:rsid w:val="00F9740F"/>
    <w:rsid w:val="00F9741E"/>
    <w:rsid w:val="00F97622"/>
    <w:rsid w:val="00F97EC2"/>
    <w:rsid w:val="00FA0F76"/>
    <w:rsid w:val="00FA1AA4"/>
    <w:rsid w:val="00FA1BA1"/>
    <w:rsid w:val="00FA1E36"/>
    <w:rsid w:val="00FA1FA0"/>
    <w:rsid w:val="00FA20EE"/>
    <w:rsid w:val="00FA2565"/>
    <w:rsid w:val="00FA2AC5"/>
    <w:rsid w:val="00FA2CB4"/>
    <w:rsid w:val="00FA2D37"/>
    <w:rsid w:val="00FA2D99"/>
    <w:rsid w:val="00FA3270"/>
    <w:rsid w:val="00FA33CC"/>
    <w:rsid w:val="00FA38F1"/>
    <w:rsid w:val="00FA46E7"/>
    <w:rsid w:val="00FA49DD"/>
    <w:rsid w:val="00FA4E06"/>
    <w:rsid w:val="00FA4F20"/>
    <w:rsid w:val="00FA5DD0"/>
    <w:rsid w:val="00FA60CA"/>
    <w:rsid w:val="00FA6938"/>
    <w:rsid w:val="00FA725A"/>
    <w:rsid w:val="00FA72C2"/>
    <w:rsid w:val="00FB034C"/>
    <w:rsid w:val="00FB06FD"/>
    <w:rsid w:val="00FB0727"/>
    <w:rsid w:val="00FB088C"/>
    <w:rsid w:val="00FB24E2"/>
    <w:rsid w:val="00FB26DC"/>
    <w:rsid w:val="00FB3656"/>
    <w:rsid w:val="00FB3AE6"/>
    <w:rsid w:val="00FB51B9"/>
    <w:rsid w:val="00FB5B9D"/>
    <w:rsid w:val="00FB5E7D"/>
    <w:rsid w:val="00FB673B"/>
    <w:rsid w:val="00FB6865"/>
    <w:rsid w:val="00FB6B25"/>
    <w:rsid w:val="00FB6E63"/>
    <w:rsid w:val="00FB6E8B"/>
    <w:rsid w:val="00FB76AE"/>
    <w:rsid w:val="00FB7E5F"/>
    <w:rsid w:val="00FC13EB"/>
    <w:rsid w:val="00FC175E"/>
    <w:rsid w:val="00FC19C2"/>
    <w:rsid w:val="00FC1FF5"/>
    <w:rsid w:val="00FC20BB"/>
    <w:rsid w:val="00FC2917"/>
    <w:rsid w:val="00FC3433"/>
    <w:rsid w:val="00FC3448"/>
    <w:rsid w:val="00FC37F4"/>
    <w:rsid w:val="00FC412F"/>
    <w:rsid w:val="00FC4E0F"/>
    <w:rsid w:val="00FC5A46"/>
    <w:rsid w:val="00FC5E4A"/>
    <w:rsid w:val="00FC61F1"/>
    <w:rsid w:val="00FC6A08"/>
    <w:rsid w:val="00FC787D"/>
    <w:rsid w:val="00FC7B7F"/>
    <w:rsid w:val="00FC7FAF"/>
    <w:rsid w:val="00FD00B8"/>
    <w:rsid w:val="00FD0367"/>
    <w:rsid w:val="00FD044C"/>
    <w:rsid w:val="00FD09C1"/>
    <w:rsid w:val="00FD0DF8"/>
    <w:rsid w:val="00FD192D"/>
    <w:rsid w:val="00FD2083"/>
    <w:rsid w:val="00FD222F"/>
    <w:rsid w:val="00FD22A1"/>
    <w:rsid w:val="00FD2DD3"/>
    <w:rsid w:val="00FD2F48"/>
    <w:rsid w:val="00FD2FD4"/>
    <w:rsid w:val="00FD37D0"/>
    <w:rsid w:val="00FD3BEA"/>
    <w:rsid w:val="00FD4169"/>
    <w:rsid w:val="00FD4826"/>
    <w:rsid w:val="00FD4E20"/>
    <w:rsid w:val="00FD5A9F"/>
    <w:rsid w:val="00FD609F"/>
    <w:rsid w:val="00FD61F7"/>
    <w:rsid w:val="00FD63F5"/>
    <w:rsid w:val="00FD6809"/>
    <w:rsid w:val="00FE013F"/>
    <w:rsid w:val="00FE0391"/>
    <w:rsid w:val="00FE0829"/>
    <w:rsid w:val="00FE0A5C"/>
    <w:rsid w:val="00FE120D"/>
    <w:rsid w:val="00FE12FC"/>
    <w:rsid w:val="00FE1330"/>
    <w:rsid w:val="00FE1FE4"/>
    <w:rsid w:val="00FE21E8"/>
    <w:rsid w:val="00FE2AB4"/>
    <w:rsid w:val="00FE32D7"/>
    <w:rsid w:val="00FE3340"/>
    <w:rsid w:val="00FE39FB"/>
    <w:rsid w:val="00FE3C13"/>
    <w:rsid w:val="00FE4A7C"/>
    <w:rsid w:val="00FE5033"/>
    <w:rsid w:val="00FE5A80"/>
    <w:rsid w:val="00FE5B61"/>
    <w:rsid w:val="00FE5DE4"/>
    <w:rsid w:val="00FE6154"/>
    <w:rsid w:val="00FE6173"/>
    <w:rsid w:val="00FE61A6"/>
    <w:rsid w:val="00FE6CB0"/>
    <w:rsid w:val="00FE6DE0"/>
    <w:rsid w:val="00FE7443"/>
    <w:rsid w:val="00FE77C0"/>
    <w:rsid w:val="00FE7FC3"/>
    <w:rsid w:val="00FF06E0"/>
    <w:rsid w:val="00FF07F8"/>
    <w:rsid w:val="00FF0925"/>
    <w:rsid w:val="00FF13E5"/>
    <w:rsid w:val="00FF25B7"/>
    <w:rsid w:val="00FF28E8"/>
    <w:rsid w:val="00FF297D"/>
    <w:rsid w:val="00FF358C"/>
    <w:rsid w:val="00FF3BE5"/>
    <w:rsid w:val="00FF4132"/>
    <w:rsid w:val="00FF4310"/>
    <w:rsid w:val="00FF4350"/>
    <w:rsid w:val="00FF44E8"/>
    <w:rsid w:val="00FF4552"/>
    <w:rsid w:val="00FF498A"/>
    <w:rsid w:val="00FF53E0"/>
    <w:rsid w:val="00FF5474"/>
    <w:rsid w:val="00FF5621"/>
    <w:rsid w:val="00FF590F"/>
    <w:rsid w:val="00FF6124"/>
    <w:rsid w:val="00FF707A"/>
    <w:rsid w:val="00FF7A01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B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9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79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179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7C1C5D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521B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Plain Text"/>
    <w:basedOn w:val="a"/>
    <w:link w:val="a5"/>
    <w:rsid w:val="00521BC6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521B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83396"/>
    <w:pPr>
      <w:spacing w:before="100" w:beforeAutospacing="1" w:after="100" w:afterAutospacing="1"/>
    </w:pPr>
  </w:style>
  <w:style w:type="paragraph" w:customStyle="1" w:styleId="1">
    <w:name w:val="1"/>
    <w:basedOn w:val="a"/>
    <w:rsid w:val="0008339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83396"/>
    <w:rPr>
      <w:b/>
      <w:bCs/>
    </w:rPr>
  </w:style>
  <w:style w:type="character" w:customStyle="1" w:styleId="a8">
    <w:name w:val="Верхний колонтитул Знак"/>
    <w:basedOn w:val="a0"/>
    <w:link w:val="a9"/>
    <w:locked/>
    <w:rsid w:val="00083396"/>
    <w:rPr>
      <w:rFonts w:ascii="Calibri" w:eastAsia="Calibri" w:hAnsi="Calibri"/>
      <w:sz w:val="28"/>
      <w:szCs w:val="28"/>
      <w:lang w:eastAsia="ru-RU"/>
    </w:rPr>
  </w:style>
  <w:style w:type="paragraph" w:styleId="a9">
    <w:name w:val="header"/>
    <w:basedOn w:val="a"/>
    <w:link w:val="a8"/>
    <w:rsid w:val="00083396"/>
    <w:pPr>
      <w:tabs>
        <w:tab w:val="center" w:pos="4677"/>
        <w:tab w:val="right" w:pos="9355"/>
      </w:tabs>
    </w:pPr>
    <w:rPr>
      <w:rFonts w:ascii="Calibri" w:eastAsia="Calibri" w:hAnsi="Calibri" w:cstheme="minorBidi"/>
      <w:sz w:val="28"/>
      <w:szCs w:val="28"/>
    </w:rPr>
  </w:style>
  <w:style w:type="character" w:customStyle="1" w:styleId="10">
    <w:name w:val="Верхний колонтитул Знак1"/>
    <w:basedOn w:val="a0"/>
    <w:link w:val="a9"/>
    <w:uiPriority w:val="99"/>
    <w:semiHidden/>
    <w:rsid w:val="00083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0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393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igory.ru/index.php/docksmenu/postanglavymenu/475-postanovlenie-ot-22-maya-2014-goda-41-ob-utverzhdenii-poryadka-formirovaniya-utverzhdeniya-i-vedeniya-planov-grafikov-zakupok-tovarov-rabot-uslug-dlya-obespecheniya-nuzhd-munitsipalnogo-obrazovaniya-matigorskoe" TargetMode="External"/><Relationship Id="rId13" Type="http://schemas.openxmlformats.org/officeDocument/2006/relationships/hyperlink" Target="http://www.consultant.ru/document/cons_doc_LAW_148532/" TargetMode="External"/><Relationship Id="rId18" Type="http://schemas.openxmlformats.org/officeDocument/2006/relationships/hyperlink" Target="http://www.consultant.ru/document/cons_doc_LAW_14853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8532/?dst=101285" TargetMode="External"/><Relationship Id="rId7" Type="http://schemas.openxmlformats.org/officeDocument/2006/relationships/hyperlink" Target="http://www.matigory.ru/index.php/docksmenu/postanglavymenu/475-postanovlenie-ot-22-maya-2014-goda-41-ob-utverzhdenii-poryadka-formirovaniya-utverzhdeniya-i-vedeniya-planov-grafikov-zakupok-tovarov-rabot-uslug-dlya-obespecheniya-nuzhd-munitsipalnogo-obrazovaniya-matigorskoe" TargetMode="External"/><Relationship Id="rId12" Type="http://schemas.openxmlformats.org/officeDocument/2006/relationships/hyperlink" Target="http://www.consultant.ru/document/cons_doc_LAW_148532/?dst=100290" TargetMode="External"/><Relationship Id="rId17" Type="http://schemas.openxmlformats.org/officeDocument/2006/relationships/hyperlink" Target="http://www.consultant.ru/document/cons_doc_LAW_14853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igory.ru/index.php/docksmenu/postanglavymenu/475-postanovlenie-ot-22-maya-2014-goda-41-ob-utverzhdenii-poryadka-formirovaniya-utverzhdeniya-i-vedeniya-planov-grafikov-zakupok-tovarov-rabot-uslug-dlya-obespecheniya-nuzhd-munitsipalnogo-obrazovaniya-matigorskoe" TargetMode="External"/><Relationship Id="rId20" Type="http://schemas.openxmlformats.org/officeDocument/2006/relationships/hyperlink" Target="http://www.consultant.ru/document/cons_doc_LAW_148532/?dst=1012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11" Type="http://schemas.openxmlformats.org/officeDocument/2006/relationships/hyperlink" Target="http://www.matigory.ru/index.php/docksmenu/postanglavymenu/475-postanovlenie-ot-22-maya-2014-goda-41-ob-utverzhdenii-poryadka-formirovaniya-utverzhdeniya-i-vedeniya-planov-grafikov-zakupok-tovarov-rabot-uslug-dlya-obespecheniya-nuzhd-munitsipalnogo-obrazovaniya-matigorsko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igory.ru/index.php/docksmenu/postanglavymenu/475-postanovlenie-ot-22-maya-2014-goda-41-ob-utverzhdenii-poryadka-formirovaniya-utverzhdeniya-i-vedeniya-planov-grafikov-zakupok-tovarov-rabot-uslug-dlya-obespecheniya-nuzhd-munitsipalnogo-obrazovaniya-matigorsko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tigory.ru/index.php/docksmenu/postanglavymenu/475-postanovlenie-ot-22-maya-2014-goda-41-ob-utverzhdenii-poryadka-formirovaniya-utverzhdeniya-i-vedeniya-planov-grafikov-zakupok-tovarov-rabot-uslug-dlya-obespecheniya-nuzhd-munitsipalnogo-obrazovaniya-matigorskoe" TargetMode="External"/><Relationship Id="rId19" Type="http://schemas.openxmlformats.org/officeDocument/2006/relationships/hyperlink" Target="http://www.consultant.ru/document/cons_doc_LAW_148532/?dst=1010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igory.ru/index.php/docksmenu/postanglavymenu/475-postanovlenie-ot-22-maya-2014-goda-41-ob-utverzhdenii-poryadka-formirovaniya-utverzhdeniya-i-vedeniya-planov-grafikov-zakupok-tovarov-rabot-uslug-dlya-obespecheniya-nuzhd-munitsipalnogo-obrazovaniya-matigorskoe" TargetMode="External"/><Relationship Id="rId14" Type="http://schemas.openxmlformats.org/officeDocument/2006/relationships/hyperlink" Target="http://www.matigory.ru/index.php/docksmenu/postanglavymenu/475-postanovlenie-ot-22-maya-2014-goda-41-ob-utverzhdenii-poryadka-formirovaniya-utverzhdeniya-i-vedeniya-planov-grafikov-zakupok-tovarov-rabot-uslug-dlya-obespecheniya-nuzhd-munitsipalnogo-obrazovaniya-matigorsko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E6E9-4EC3-4338-8349-497FF72B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12-29T05:51:00Z</cp:lastPrinted>
  <dcterms:created xsi:type="dcterms:W3CDTF">2015-03-12T04:38:00Z</dcterms:created>
  <dcterms:modified xsi:type="dcterms:W3CDTF">2015-12-29T05:53:00Z</dcterms:modified>
</cp:coreProperties>
</file>